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80181" w:rsidP="0007734C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82040F" w:rsidRDefault="0082040F" w:rsidP="0082040F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rFonts w:eastAsia="Times New Roman"/>
                <w:b/>
                <w:bCs/>
              </w:rPr>
            </w:pPr>
            <w:bookmarkStart w:id="0" w:name="_Toc62039377"/>
            <w:r w:rsidRPr="0082040F">
              <w:rPr>
                <w:b/>
                <w:bCs/>
                <w:sz w:val="28"/>
                <w:szCs w:val="28"/>
              </w:rPr>
              <w:t xml:space="preserve">Музыка второй половины ХХ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82040F">
              <w:rPr>
                <w:b/>
                <w:bCs/>
                <w:sz w:val="28"/>
                <w:szCs w:val="28"/>
              </w:rPr>
              <w:t xml:space="preserve"> начала XXI веков</w:t>
            </w:r>
            <w:r>
              <w:rPr>
                <w:b/>
                <w:bCs/>
              </w:rPr>
              <w:t xml:space="preserve"> </w:t>
            </w:r>
            <w:bookmarkEnd w:id="0"/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984901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98490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9849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98490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984901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82040F" w:rsidRDefault="00984901" w:rsidP="0098490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98490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82040F" w:rsidRDefault="00290A17" w:rsidP="00290A17">
            <w:pPr>
              <w:jc w:val="both"/>
              <w:rPr>
                <w:sz w:val="26"/>
                <w:szCs w:val="26"/>
              </w:rPr>
            </w:pPr>
            <w:bookmarkStart w:id="6" w:name="_GoBack"/>
            <w:bookmarkEnd w:id="6"/>
            <w:r>
              <w:rPr>
                <w:bCs/>
                <w:sz w:val="26"/>
                <w:szCs w:val="26"/>
              </w:rPr>
              <w:t>Баян, аккордеон и струнные щипковые инструменты (инструмент – классическая гитара)</w:t>
            </w:r>
          </w:p>
        </w:tc>
      </w:tr>
      <w:tr w:rsidR="00D1678A" w:rsidTr="00E26F72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A3B74" w:rsidRDefault="00984901" w:rsidP="00E26F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7734C" w:rsidRDefault="0007734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737"/>
        <w:gridCol w:w="67"/>
      </w:tblGrid>
      <w:tr w:rsidR="0007734C" w:rsidRPr="004E5D03" w:rsidTr="0007734C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07734C" w:rsidRPr="004E5D03" w:rsidRDefault="0007734C" w:rsidP="0007734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037256" w:rsidRPr="00037256">
              <w:rPr>
                <w:rFonts w:eastAsia="Times New Roman"/>
                <w:sz w:val="24"/>
                <w:szCs w:val="24"/>
              </w:rPr>
              <w:t>Музыка второй половины ХХ – начала XXI веков</w:t>
            </w:r>
            <w:r w:rsidRPr="004E5D03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07734C" w:rsidRPr="004E5D03" w:rsidTr="0007734C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07734C" w:rsidRPr="004E5D03" w:rsidRDefault="0007734C" w:rsidP="0007734C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7734C" w:rsidRPr="004E5D03" w:rsidTr="0007734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07734C" w:rsidRPr="004E5D03" w:rsidRDefault="0007734C" w:rsidP="000773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07734C" w:rsidRPr="004E5D03" w:rsidRDefault="0007734C" w:rsidP="000773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07734C" w:rsidRPr="004E5D03" w:rsidTr="0007734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07734C" w:rsidRPr="004E5D03" w:rsidRDefault="0007734C" w:rsidP="0007734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07734C" w:rsidRPr="004E5D03" w:rsidRDefault="0007734C" w:rsidP="0007734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9A15B9">
        <w:rPr>
          <w:iCs/>
          <w:sz w:val="24"/>
          <w:szCs w:val="24"/>
        </w:rPr>
        <w:t>«</w:t>
      </w:r>
      <w:r w:rsidR="009A15B9" w:rsidRPr="009A15B9">
        <w:rPr>
          <w:sz w:val="24"/>
          <w:szCs w:val="24"/>
        </w:rPr>
        <w:t>Музыка второй половины ХХ – начала XXI веков</w:t>
      </w:r>
      <w:r w:rsidR="005E642D" w:rsidRPr="009A15B9">
        <w:rPr>
          <w:iCs/>
          <w:sz w:val="24"/>
          <w:szCs w:val="24"/>
        </w:rPr>
        <w:t>»</w:t>
      </w:r>
      <w:r w:rsidR="009A15B9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A15B9">
        <w:rPr>
          <w:sz w:val="24"/>
          <w:szCs w:val="24"/>
        </w:rPr>
        <w:t>седьмом, восьмом 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Pr="009A15B9" w:rsidRDefault="00E26F72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урсовая работа</w:t>
      </w:r>
      <w:r w:rsidR="0007734C">
        <w:rPr>
          <w:iCs/>
          <w:sz w:val="24"/>
          <w:szCs w:val="24"/>
        </w:rPr>
        <w:t xml:space="preserve"> </w:t>
      </w:r>
      <w:r w:rsidR="00B3255D" w:rsidRPr="009A15B9">
        <w:rPr>
          <w:iCs/>
          <w:sz w:val="24"/>
          <w:szCs w:val="24"/>
        </w:rPr>
        <w:t>не предусмотрен</w:t>
      </w:r>
      <w:r>
        <w:rPr>
          <w:iCs/>
          <w:sz w:val="24"/>
          <w:szCs w:val="24"/>
        </w:rPr>
        <w:t>а</w:t>
      </w:r>
      <w:r w:rsidR="00A25266" w:rsidRPr="009A15B9">
        <w:rPr>
          <w:iCs/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9A15B9" w:rsidRDefault="009A15B9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седьмой</w:t>
            </w:r>
            <w:r w:rsidR="009664F2" w:rsidRPr="009A15B9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9664F2" w:rsidRPr="009A15B9" w:rsidRDefault="009664F2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- зачет</w:t>
            </w:r>
            <w:r w:rsidR="009A15B9" w:rsidRPr="009A15B9">
              <w:rPr>
                <w:bCs/>
                <w:sz w:val="24"/>
                <w:szCs w:val="24"/>
              </w:rPr>
              <w:t xml:space="preserve"> с оценкой</w:t>
            </w:r>
            <w:r w:rsidRPr="009A15B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Tr="00B3255D">
        <w:tc>
          <w:tcPr>
            <w:tcW w:w="1984" w:type="dxa"/>
          </w:tcPr>
          <w:p w:rsidR="009664F2" w:rsidRPr="009A15B9" w:rsidRDefault="009A15B9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восьмой</w:t>
            </w:r>
            <w:r w:rsidR="00CC32F0" w:rsidRPr="009A15B9">
              <w:rPr>
                <w:bCs/>
                <w:sz w:val="24"/>
                <w:szCs w:val="24"/>
              </w:rPr>
              <w:t xml:space="preserve"> </w:t>
            </w:r>
            <w:r w:rsidR="009664F2" w:rsidRPr="009A15B9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9A15B9" w:rsidRDefault="009664F2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7E18CB" w:rsidRPr="007B449A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9A15B9">
        <w:rPr>
          <w:sz w:val="24"/>
          <w:szCs w:val="24"/>
        </w:rPr>
        <w:t>«</w:t>
      </w:r>
      <w:r w:rsidR="009A15B9" w:rsidRPr="009A15B9">
        <w:rPr>
          <w:sz w:val="24"/>
          <w:szCs w:val="24"/>
        </w:rPr>
        <w:t>Музыка второй половины ХХ – начала XXI веков</w:t>
      </w:r>
      <w:r w:rsidR="009A15B9" w:rsidRPr="009A15B9">
        <w:rPr>
          <w:iCs/>
          <w:sz w:val="24"/>
          <w:szCs w:val="24"/>
        </w:rPr>
        <w:t>»</w:t>
      </w:r>
      <w:r w:rsidR="009A15B9">
        <w:rPr>
          <w:i/>
          <w:sz w:val="24"/>
          <w:szCs w:val="24"/>
        </w:rPr>
        <w:t xml:space="preserve"> </w:t>
      </w:r>
      <w:r w:rsidR="007E18CB" w:rsidRPr="009A15B9">
        <w:rPr>
          <w:iCs/>
          <w:sz w:val="24"/>
          <w:szCs w:val="24"/>
        </w:rPr>
        <w:t>относится к части программы</w:t>
      </w:r>
      <w:r w:rsidR="00984901">
        <w:rPr>
          <w:iCs/>
          <w:sz w:val="24"/>
          <w:szCs w:val="24"/>
        </w:rPr>
        <w:t>, формируемой участниками образовательных отношений</w:t>
      </w:r>
      <w:r w:rsidR="009A15B9" w:rsidRPr="009A15B9">
        <w:rPr>
          <w:iCs/>
          <w:sz w:val="24"/>
          <w:szCs w:val="24"/>
        </w:rPr>
        <w:t xml:space="preserve">.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дисциплины</w:t>
      </w:r>
      <w:r w:rsidR="009A15B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Default="009A15B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15B9">
        <w:rPr>
          <w:iCs/>
          <w:sz w:val="24"/>
          <w:szCs w:val="24"/>
        </w:rPr>
        <w:t>История искусства и культуры</w:t>
      </w:r>
      <w:r w:rsidR="007E18CB" w:rsidRPr="009A15B9">
        <w:rPr>
          <w:iCs/>
          <w:sz w:val="24"/>
          <w:szCs w:val="24"/>
        </w:rPr>
        <w:t>;</w:t>
      </w:r>
    </w:p>
    <w:p w:rsidR="0007734C" w:rsidRPr="009A15B9" w:rsidRDefault="0007734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армония;</w:t>
      </w:r>
    </w:p>
    <w:p w:rsidR="009A15B9" w:rsidRPr="009A15B9" w:rsidRDefault="009A15B9" w:rsidP="009A15B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15B9">
        <w:rPr>
          <w:iCs/>
          <w:sz w:val="24"/>
          <w:szCs w:val="24"/>
        </w:rPr>
        <w:t>История музыки (зарубежной и отечественной)</w:t>
      </w:r>
      <w:r>
        <w:rPr>
          <w:iCs/>
          <w:sz w:val="24"/>
          <w:szCs w:val="24"/>
        </w:rPr>
        <w:t xml:space="preserve">. 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A25266">
        <w:rPr>
          <w:sz w:val="24"/>
          <w:szCs w:val="24"/>
        </w:rPr>
        <w:t>учебной дисц</w:t>
      </w:r>
      <w:r w:rsidR="00A25266" w:rsidRPr="00A25266">
        <w:rPr>
          <w:sz w:val="24"/>
          <w:szCs w:val="24"/>
        </w:rPr>
        <w:t>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прохождении</w:t>
      </w:r>
      <w:r w:rsidR="009A15B9">
        <w:rPr>
          <w:sz w:val="24"/>
          <w:szCs w:val="24"/>
        </w:rPr>
        <w:t xml:space="preserve"> исполнительской и педагогической практик </w:t>
      </w:r>
      <w:r w:rsidR="00342AAE" w:rsidRPr="00BE3C7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7734C">
        <w:rPr>
          <w:sz w:val="24"/>
          <w:szCs w:val="24"/>
        </w:rPr>
        <w:t xml:space="preserve">при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78423A" w:rsidRPr="009A15B9" w:rsidRDefault="0078423A" w:rsidP="0078423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9A15B9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Pr="009A15B9">
        <w:rPr>
          <w:sz w:val="24"/>
          <w:szCs w:val="24"/>
        </w:rPr>
        <w:t>Музыка второй половины ХХ – начала XXI веков</w:t>
      </w:r>
      <w:r w:rsidRPr="009A15B9">
        <w:rPr>
          <w:iCs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 w:rsidRPr="00A60317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A60317">
        <w:rPr>
          <w:sz w:val="24"/>
          <w:szCs w:val="24"/>
        </w:rPr>
        <w:t xml:space="preserve"> обучающихся с музыкальной культурой второй половины ХХ-начала ХХI века в ее важнейших явлениях;</w:t>
      </w:r>
      <w:proofErr w:type="gramEnd"/>
    </w:p>
    <w:p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знакомление</w:t>
      </w:r>
      <w:r w:rsidRPr="00A60317">
        <w:rPr>
          <w:sz w:val="24"/>
          <w:szCs w:val="24"/>
        </w:rPr>
        <w:t xml:space="preserve"> с многообразием современной музыкальной культуры; </w:t>
      </w:r>
    </w:p>
    <w:p w:rsidR="0078423A" w:rsidRDefault="0078423A" w:rsidP="0078423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60317">
        <w:rPr>
          <w:sz w:val="24"/>
          <w:szCs w:val="24"/>
        </w:rPr>
        <w:t>выясн</w:t>
      </w:r>
      <w:r>
        <w:rPr>
          <w:sz w:val="24"/>
          <w:szCs w:val="24"/>
        </w:rPr>
        <w:t>ение</w:t>
      </w:r>
      <w:r w:rsidRPr="00A60317">
        <w:rPr>
          <w:sz w:val="24"/>
          <w:szCs w:val="24"/>
        </w:rPr>
        <w:t xml:space="preserve"> связь развития музыкального искусства на современном этапе с историческим процессом в целом и, в частности, с историей общества и художественной культуры</w:t>
      </w:r>
      <w:r>
        <w:rPr>
          <w:sz w:val="24"/>
          <w:szCs w:val="24"/>
        </w:rPr>
        <w:t>;</w:t>
      </w:r>
    </w:p>
    <w:p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 </w:t>
      </w:r>
    </w:p>
    <w:p w:rsidR="0078423A" w:rsidRPr="00E55739" w:rsidRDefault="0078423A" w:rsidP="007842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60317">
        <w:rPr>
          <w:rFonts w:eastAsia="Times New Roman"/>
          <w:iCs/>
          <w:sz w:val="24"/>
          <w:szCs w:val="24"/>
        </w:rPr>
        <w:t>дисциплины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60317">
        <w:rPr>
          <w:iCs w:val="0"/>
        </w:rPr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5103"/>
      </w:tblGrid>
      <w:tr w:rsidR="008266E4" w:rsidRPr="00F31E81" w:rsidTr="00984901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84901" w:rsidRPr="00F31E81" w:rsidTr="00984901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4901" w:rsidRPr="00984901" w:rsidRDefault="00984901" w:rsidP="0098490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5 </w:t>
            </w:r>
            <w:r w:rsidRPr="00984901">
              <w:rPr>
                <w:iCs/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01" w:rsidRPr="00A60317" w:rsidRDefault="00AA2E1E" w:rsidP="00984901">
            <w:pPr>
              <w:pStyle w:val="af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ПК-5.1 Подбор и составление исполнительского репертуара для осуществления концертного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4901" w:rsidRPr="00CF0688" w:rsidRDefault="00984901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Применяет на практике </w:t>
            </w:r>
            <w:r w:rsidRPr="00CF0688">
              <w:rPr>
                <w:iCs/>
              </w:rPr>
              <w:t>общую периодизацию искусства</w:t>
            </w:r>
            <w:r>
              <w:rPr>
                <w:iCs/>
              </w:rPr>
              <w:t xml:space="preserve"> Нового времени</w:t>
            </w:r>
            <w:r w:rsidRPr="00CF0688">
              <w:rPr>
                <w:iCs/>
              </w:rPr>
              <w:t>;</w:t>
            </w:r>
          </w:p>
          <w:p w:rsidR="00984901" w:rsidRPr="00CF0688" w:rsidRDefault="00984901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Определяет </w:t>
            </w:r>
            <w:r w:rsidRPr="00CF0688">
              <w:rPr>
                <w:iCs/>
              </w:rPr>
              <w:t xml:space="preserve">главные свойства </w:t>
            </w:r>
            <w:r>
              <w:rPr>
                <w:iCs/>
              </w:rPr>
              <w:t xml:space="preserve">музыкального </w:t>
            </w:r>
            <w:r w:rsidRPr="00CF0688">
              <w:rPr>
                <w:iCs/>
              </w:rPr>
              <w:t xml:space="preserve">языка </w:t>
            </w:r>
            <w:r>
              <w:rPr>
                <w:iCs/>
              </w:rPr>
              <w:t xml:space="preserve">и техник композиции </w:t>
            </w:r>
            <w:r w:rsidRPr="00CF0688">
              <w:rPr>
                <w:iCs/>
              </w:rPr>
              <w:t xml:space="preserve">в произведениях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;</w:t>
            </w:r>
            <w:r w:rsidRPr="00CF0688">
              <w:rPr>
                <w:rFonts w:cstheme="minorBidi"/>
                <w:iCs/>
              </w:rPr>
              <w:t xml:space="preserve"> </w:t>
            </w:r>
          </w:p>
          <w:p w:rsidR="00984901" w:rsidRPr="0007734C" w:rsidRDefault="00984901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Выявляет </w:t>
            </w:r>
            <w:r w:rsidRPr="00CF0688">
              <w:rPr>
                <w:iCs/>
              </w:rPr>
              <w:t xml:space="preserve">характерные черты музыкальных стилей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;</w:t>
            </w:r>
          </w:p>
          <w:p w:rsidR="00984901" w:rsidRPr="0007734C" w:rsidRDefault="00984901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iCs/>
              </w:rPr>
              <w:lastRenderedPageBreak/>
              <w:t xml:space="preserve">Анализирует взаимосвязь композиторского и исполнительского творчества в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</w:t>
            </w:r>
            <w:r>
              <w:rPr>
                <w:iCs/>
              </w:rPr>
              <w:t>.</w:t>
            </w:r>
          </w:p>
        </w:tc>
      </w:tr>
      <w:tr w:rsidR="00984901" w:rsidRPr="00F31E81" w:rsidTr="00984901">
        <w:trPr>
          <w:trHeight w:val="130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4901" w:rsidRPr="00A60317" w:rsidRDefault="00984901" w:rsidP="00A60317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01" w:rsidRPr="0007734C" w:rsidRDefault="00AA2E1E" w:rsidP="00984901">
            <w:pPr>
              <w:jc w:val="both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  <w:lang w:eastAsia="en-US"/>
              </w:rPr>
            </w:pPr>
            <w:r>
              <w:t xml:space="preserve">ИД-ПК-5.2 </w:t>
            </w:r>
            <w:r w:rsidRPr="00984901">
              <w:t>Реализация художественных задач путем формирования концертного и педагогического репертуара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84901" w:rsidRPr="00CF0688" w:rsidRDefault="00984901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Анализирует </w:t>
            </w:r>
            <w:r>
              <w:rPr>
                <w:rFonts w:cstheme="minorBidi"/>
                <w:iCs/>
              </w:rPr>
              <w:t xml:space="preserve">художественные и </w:t>
            </w:r>
            <w:r w:rsidRPr="00CF0688">
              <w:rPr>
                <w:iCs/>
              </w:rPr>
              <w:t>компози</w:t>
            </w:r>
            <w:r>
              <w:rPr>
                <w:iCs/>
              </w:rPr>
              <w:t xml:space="preserve">ционные особенности музыкальных произведений </w:t>
            </w:r>
            <w:proofErr w:type="gramStart"/>
            <w:r>
              <w:rPr>
                <w:iCs/>
              </w:rPr>
              <w:t>ХХ</w:t>
            </w:r>
            <w:proofErr w:type="gramEnd"/>
            <w:r>
              <w:rPr>
                <w:iCs/>
              </w:rPr>
              <w:t>-</w:t>
            </w:r>
            <w:r>
              <w:rPr>
                <w:iCs/>
                <w:lang w:val="en-US"/>
              </w:rPr>
              <w:t>XXI</w:t>
            </w:r>
            <w:r w:rsidRPr="0086463A">
              <w:rPr>
                <w:iCs/>
              </w:rPr>
              <w:t xml:space="preserve"> </w:t>
            </w:r>
            <w:r>
              <w:rPr>
                <w:iCs/>
              </w:rPr>
              <w:t>веков</w:t>
            </w:r>
            <w:r w:rsidRPr="00CF0688">
              <w:rPr>
                <w:iCs/>
              </w:rPr>
              <w:t>;</w:t>
            </w:r>
          </w:p>
          <w:p w:rsidR="00984901" w:rsidRPr="00CF0688" w:rsidRDefault="00984901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iCs/>
              </w:rPr>
            </w:pPr>
            <w:r>
              <w:rPr>
                <w:rFonts w:cstheme="minorBidi"/>
                <w:iCs/>
              </w:rPr>
              <w:t>Выявляет и обобщает</w:t>
            </w:r>
            <w:r w:rsidRPr="00CF0688">
              <w:rPr>
                <w:rFonts w:cstheme="minorBidi"/>
                <w:iCs/>
              </w:rPr>
              <w:t xml:space="preserve"> </w:t>
            </w:r>
            <w:r w:rsidRPr="00CF0688">
              <w:rPr>
                <w:iCs/>
              </w:rPr>
              <w:t>особенности применения выразительных сре</w:t>
            </w:r>
            <w:proofErr w:type="gramStart"/>
            <w:r w:rsidRPr="00CF0688">
              <w:rPr>
                <w:iCs/>
              </w:rPr>
              <w:t>дств в р</w:t>
            </w:r>
            <w:proofErr w:type="gramEnd"/>
            <w:r w:rsidRPr="00CF0688">
              <w:rPr>
                <w:iCs/>
              </w:rPr>
              <w:t xml:space="preserve">азличных техниках </w:t>
            </w:r>
            <w:r>
              <w:rPr>
                <w:iCs/>
              </w:rPr>
              <w:t>композиции и направлениях музыкального творчества</w:t>
            </w:r>
            <w:r w:rsidRPr="00CF0688">
              <w:rPr>
                <w:iCs/>
              </w:rPr>
              <w:t>;</w:t>
            </w:r>
          </w:p>
          <w:p w:rsidR="00984901" w:rsidRPr="00290A17" w:rsidRDefault="00984901" w:rsidP="005417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CF0688">
              <w:rPr>
                <w:rFonts w:cstheme="minorBidi"/>
                <w:iCs/>
              </w:rPr>
              <w:t xml:space="preserve">Практикует комплексный </w:t>
            </w:r>
            <w:r w:rsidRPr="00CF0688">
              <w:rPr>
                <w:rFonts w:eastAsia="Calibri"/>
                <w:iCs/>
                <w:lang w:eastAsia="en-US"/>
              </w:rPr>
              <w:t>музыкально-теоретический и исполнительский анализ произведений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</w:t>
            </w:r>
            <w:r>
              <w:rPr>
                <w:rFonts w:eastAsia="Calibri"/>
                <w:iCs/>
                <w:lang w:eastAsia="en-US"/>
              </w:rPr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  <w:r w:rsidR="00A60317">
        <w:t xml:space="preserve"> 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0543B4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543B4" w:rsidRDefault="00984901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543B4" w:rsidRDefault="00984901" w:rsidP="00B6294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0543B4">
        <w:t xml:space="preserve"> </w:t>
      </w:r>
      <w:r w:rsidRPr="00FD2027">
        <w:t xml:space="preserve">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75"/>
        <w:gridCol w:w="1843"/>
        <w:gridCol w:w="833"/>
        <w:gridCol w:w="585"/>
        <w:gridCol w:w="834"/>
        <w:gridCol w:w="834"/>
        <w:gridCol w:w="834"/>
        <w:gridCol w:w="834"/>
        <w:gridCol w:w="834"/>
        <w:gridCol w:w="837"/>
      </w:tblGrid>
      <w:tr w:rsidR="00262427" w:rsidRPr="00B02E88" w:rsidTr="005417D6">
        <w:trPr>
          <w:cantSplit/>
          <w:trHeight w:val="227"/>
        </w:trPr>
        <w:tc>
          <w:tcPr>
            <w:tcW w:w="9743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5417D6">
        <w:trPr>
          <w:cantSplit/>
          <w:trHeight w:val="227"/>
        </w:trPr>
        <w:tc>
          <w:tcPr>
            <w:tcW w:w="1475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08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5417D6">
        <w:trPr>
          <w:cantSplit/>
          <w:trHeight w:val="1757"/>
        </w:trPr>
        <w:tc>
          <w:tcPr>
            <w:tcW w:w="1475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5417D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417D6">
              <w:rPr>
                <w:b/>
                <w:sz w:val="20"/>
                <w:szCs w:val="20"/>
              </w:rPr>
              <w:t>к</w:t>
            </w:r>
            <w:r w:rsidR="00262427" w:rsidRPr="005417D6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5417D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417D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5417D6">
        <w:trPr>
          <w:cantSplit/>
          <w:trHeight w:val="227"/>
        </w:trPr>
        <w:tc>
          <w:tcPr>
            <w:tcW w:w="1475" w:type="dxa"/>
          </w:tcPr>
          <w:p w:rsidR="00262427" w:rsidRPr="00B61D4D" w:rsidRDefault="000543B4" w:rsidP="009B399A">
            <w: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843" w:type="dxa"/>
          </w:tcPr>
          <w:p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З</w:t>
            </w:r>
            <w:r w:rsidR="00B95704" w:rsidRPr="000543B4">
              <w:rPr>
                <w:iCs/>
              </w:rPr>
              <w:t>ачет</w:t>
            </w:r>
            <w:r w:rsidRPr="000543B4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0543B4" w:rsidRDefault="00984901" w:rsidP="00A2526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585" w:type="dxa"/>
            <w:shd w:val="clear" w:color="auto" w:fill="auto"/>
          </w:tcPr>
          <w:p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543B4" w:rsidRDefault="00AA2E1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0543B4" w:rsidRDefault="0098490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:rsidTr="005417D6">
        <w:trPr>
          <w:cantSplit/>
          <w:trHeight w:val="227"/>
        </w:trPr>
        <w:tc>
          <w:tcPr>
            <w:tcW w:w="1475" w:type="dxa"/>
          </w:tcPr>
          <w:p w:rsidR="00262427" w:rsidRPr="000543B4" w:rsidRDefault="000543B4" w:rsidP="009B399A">
            <w:pPr>
              <w:rPr>
                <w:iCs/>
              </w:rPr>
            </w:pPr>
            <w:r w:rsidRPr="000543B4">
              <w:rPr>
                <w:iCs/>
              </w:rPr>
              <w:t>8</w:t>
            </w:r>
            <w:r w:rsidR="00262427" w:rsidRPr="000543B4">
              <w:rPr>
                <w:iCs/>
              </w:rPr>
              <w:t xml:space="preserve"> семестр</w:t>
            </w:r>
          </w:p>
        </w:tc>
        <w:tc>
          <w:tcPr>
            <w:tcW w:w="1843" w:type="dxa"/>
          </w:tcPr>
          <w:p w:rsidR="0054241E" w:rsidRPr="00B61D4D" w:rsidRDefault="000543B4" w:rsidP="009B399A">
            <w:pPr>
              <w:ind w:left="28"/>
              <w:jc w:val="center"/>
            </w:pPr>
            <w:r w:rsidRPr="000543B4"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:rsidR="00262427" w:rsidRPr="000543B4" w:rsidRDefault="000543B4" w:rsidP="00A16A9B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08</w:t>
            </w:r>
          </w:p>
        </w:tc>
        <w:tc>
          <w:tcPr>
            <w:tcW w:w="585" w:type="dxa"/>
            <w:shd w:val="clear" w:color="auto" w:fill="auto"/>
          </w:tcPr>
          <w:p w:rsidR="00262427" w:rsidRPr="005417D6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3B7F8D" w:rsidRDefault="00AA2E1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543B4" w:rsidRDefault="00262427" w:rsidP="00A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0543B4" w:rsidRDefault="00262427" w:rsidP="00A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0543B4" w:rsidRDefault="00AA2E1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:rsidTr="005417D6">
        <w:trPr>
          <w:cantSplit/>
          <w:trHeight w:val="227"/>
        </w:trPr>
        <w:tc>
          <w:tcPr>
            <w:tcW w:w="1475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84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984901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585" w:type="dxa"/>
            <w:shd w:val="clear" w:color="auto" w:fill="auto"/>
          </w:tcPr>
          <w:p w:rsidR="00262427" w:rsidRPr="003B7F8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B7F8D" w:rsidRDefault="00AA2E1E" w:rsidP="009B399A">
            <w:pPr>
              <w:ind w:left="28"/>
              <w:jc w:val="center"/>
            </w:pPr>
            <w:r>
              <w:t>8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AA2E1E" w:rsidP="009B399A">
            <w:pPr>
              <w:ind w:left="28"/>
              <w:jc w:val="center"/>
            </w:pPr>
            <w:r>
              <w:t>98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4920AE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4920A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D245C2">
        <w:t xml:space="preserve"> </w:t>
      </w:r>
      <w:r w:rsidRPr="00B00330">
        <w:t xml:space="preserve">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1C0970">
        <w:t>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312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312D2"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91321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91321" w:rsidRPr="0086463A" w:rsidRDefault="00991321" w:rsidP="00D245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86463A">
              <w:rPr>
                <w:iCs/>
                <w:sz w:val="22"/>
                <w:szCs w:val="22"/>
              </w:rPr>
              <w:t>К-5</w:t>
            </w:r>
          </w:p>
          <w:p w:rsidR="00991321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6463A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86463A">
              <w:rPr>
                <w:iCs/>
              </w:rPr>
              <w:t>К-5.</w:t>
            </w:r>
            <w:r>
              <w:rPr>
                <w:iCs/>
              </w:rPr>
              <w:t>1</w:t>
            </w:r>
          </w:p>
          <w:p w:rsidR="00991321" w:rsidRPr="005417D6" w:rsidRDefault="009913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2</w:t>
            </w:r>
          </w:p>
        </w:tc>
        <w:tc>
          <w:tcPr>
            <w:tcW w:w="5953" w:type="dxa"/>
          </w:tcPr>
          <w:p w:rsidR="00991321" w:rsidRPr="00DF3C1E" w:rsidRDefault="00991321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245C2">
              <w:rPr>
                <w:b/>
                <w:iCs/>
              </w:rPr>
              <w:t>Введение</w:t>
            </w:r>
          </w:p>
        </w:tc>
        <w:tc>
          <w:tcPr>
            <w:tcW w:w="815" w:type="dxa"/>
          </w:tcPr>
          <w:p w:rsidR="00991321" w:rsidRPr="001C1B2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991321" w:rsidRPr="001C1B2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991321" w:rsidRPr="001C1B2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991321" w:rsidRPr="000D16CD" w:rsidRDefault="0099132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991321" w:rsidRPr="001C1B2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991321" w:rsidRPr="003A3CAB" w:rsidRDefault="00991321" w:rsidP="007612A3">
            <w:pPr>
              <w:jc w:val="both"/>
            </w:pPr>
            <w:r w:rsidRPr="003A3CAB">
              <w:t xml:space="preserve">Формы текущего контроля </w:t>
            </w:r>
          </w:p>
          <w:p w:rsidR="00991321" w:rsidRDefault="00991321" w:rsidP="007612A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91321" w:rsidRPr="00DF3C1E" w:rsidRDefault="00991321" w:rsidP="007612A3">
            <w:pPr>
              <w:pStyle w:val="af0"/>
              <w:numPr>
                <w:ilvl w:val="0"/>
                <w:numId w:val="27"/>
              </w:numPr>
              <w:jc w:val="both"/>
              <w:rPr>
                <w:i/>
              </w:rPr>
            </w:pPr>
            <w:r>
              <w:t>коллоквиум</w:t>
            </w: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Default="00991321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991321" w:rsidRPr="002D52CD" w:rsidRDefault="00991321" w:rsidP="00B07EE7">
            <w:pPr>
              <w:rPr>
                <w:i/>
              </w:rPr>
            </w:pPr>
            <w:r>
              <w:t xml:space="preserve">Истоки «Новой музыки». </w:t>
            </w:r>
            <w:r>
              <w:rPr>
                <w:bCs/>
              </w:rPr>
              <w:t>Стравинский</w:t>
            </w:r>
          </w:p>
        </w:tc>
        <w:tc>
          <w:tcPr>
            <w:tcW w:w="815" w:type="dxa"/>
          </w:tcPr>
          <w:p w:rsidR="00991321" w:rsidRPr="00F720E9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991321" w:rsidRPr="00C9126C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91321" w:rsidRPr="00D81B7B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991321" w:rsidRPr="00D10F9F" w:rsidRDefault="00991321" w:rsidP="007612A3">
            <w:pPr>
              <w:pStyle w:val="af0"/>
              <w:numPr>
                <w:ilvl w:val="0"/>
                <w:numId w:val="27"/>
              </w:numPr>
              <w:jc w:val="both"/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Default="00991321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991321" w:rsidRPr="00DF3C1E" w:rsidRDefault="00991321" w:rsidP="00AA2E1E">
            <w:r>
              <w:rPr>
                <w:bCs/>
              </w:rPr>
              <w:t>Неоклассицизм. Хиндемит</w:t>
            </w:r>
          </w:p>
        </w:tc>
        <w:tc>
          <w:tcPr>
            <w:tcW w:w="815" w:type="dxa"/>
          </w:tcPr>
          <w:p w:rsidR="00991321" w:rsidRPr="00F720E9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991321" w:rsidRPr="00C9126C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91321" w:rsidRPr="000D16CD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991321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Default="00991321" w:rsidP="0046302E">
            <w:r w:rsidRPr="00DF3C1E">
              <w:t>Практическое занятие № 1.</w:t>
            </w:r>
            <w:r>
              <w:t>3</w:t>
            </w:r>
          </w:p>
          <w:p w:rsidR="00991321" w:rsidRPr="00DF3C1E" w:rsidRDefault="00991321" w:rsidP="0046302E">
            <w:proofErr w:type="spellStart"/>
            <w:r>
              <w:rPr>
                <w:bCs/>
              </w:rPr>
              <w:t>Неофольклоризм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Барток</w:t>
            </w:r>
            <w:proofErr w:type="spellEnd"/>
          </w:p>
        </w:tc>
        <w:tc>
          <w:tcPr>
            <w:tcW w:w="815" w:type="dxa"/>
          </w:tcPr>
          <w:p w:rsidR="00991321" w:rsidRPr="00F720E9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991321" w:rsidRPr="00C9126C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91321" w:rsidRPr="000D16CD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991321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321" w:rsidRPr="006168DD" w:rsidTr="00FA2451">
        <w:tc>
          <w:tcPr>
            <w:tcW w:w="1701" w:type="dxa"/>
            <w:vMerge w:val="restart"/>
          </w:tcPr>
          <w:p w:rsidR="00991321" w:rsidRPr="005417D6" w:rsidRDefault="00991321" w:rsidP="00290A1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ПК-5</w:t>
            </w:r>
          </w:p>
          <w:p w:rsidR="00991321" w:rsidRPr="005417D6" w:rsidRDefault="00991321" w:rsidP="00290A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991321" w:rsidRPr="005417D6" w:rsidRDefault="00991321" w:rsidP="0046302E">
            <w:pPr>
              <w:pStyle w:val="pboth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ИД-ПК-5.</w:t>
            </w: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:rsidR="00991321" w:rsidRPr="00DF3C1E" w:rsidRDefault="00991321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6302E">
              <w:rPr>
                <w:b/>
                <w:bCs/>
              </w:rPr>
              <w:t>Эстетика «</w:t>
            </w:r>
            <w:proofErr w:type="spellStart"/>
            <w:r w:rsidRPr="0046302E">
              <w:rPr>
                <w:b/>
                <w:bCs/>
              </w:rPr>
              <w:t>Нововенской</w:t>
            </w:r>
            <w:proofErr w:type="spellEnd"/>
            <w:r w:rsidRPr="0046302E">
              <w:rPr>
                <w:b/>
                <w:bCs/>
              </w:rPr>
              <w:t xml:space="preserve"> школы»</w:t>
            </w:r>
          </w:p>
        </w:tc>
        <w:tc>
          <w:tcPr>
            <w:tcW w:w="815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х</w:t>
            </w:r>
          </w:p>
        </w:tc>
        <w:tc>
          <w:tcPr>
            <w:tcW w:w="815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991321" w:rsidRPr="005B225F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002" w:type="dxa"/>
            <w:vMerge w:val="restart"/>
          </w:tcPr>
          <w:p w:rsidR="00991321" w:rsidRPr="00D10F9F" w:rsidRDefault="00991321" w:rsidP="003A3CAB">
            <w:pPr>
              <w:jc w:val="both"/>
            </w:pPr>
            <w:r w:rsidRPr="00D10F9F">
              <w:t xml:space="preserve">Формы текущего контроля </w:t>
            </w:r>
          </w:p>
          <w:p w:rsidR="00991321" w:rsidRPr="00D10F9F" w:rsidRDefault="00991321" w:rsidP="003A3CAB">
            <w:pPr>
              <w:jc w:val="both"/>
            </w:pPr>
            <w:r w:rsidRPr="00D10F9F">
              <w:t xml:space="preserve">по разделу </w:t>
            </w:r>
            <w:r w:rsidRPr="00D10F9F">
              <w:rPr>
                <w:lang w:val="en-US"/>
              </w:rPr>
              <w:t>II</w:t>
            </w:r>
            <w:r w:rsidRPr="00D10F9F">
              <w:t>:</w:t>
            </w:r>
          </w:p>
          <w:p w:rsidR="00991321" w:rsidRPr="00D10F9F" w:rsidRDefault="00991321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D10F9F">
              <w:t>коллоквиум</w:t>
            </w: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Default="00991321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991321" w:rsidRDefault="00991321" w:rsidP="00B6294E">
            <w:pPr>
              <w:rPr>
                <w:b/>
              </w:rPr>
            </w:pPr>
            <w:r>
              <w:rPr>
                <w:bCs/>
              </w:rPr>
              <w:t>Додекафония как техника композиции. Шенберг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991321" w:rsidRPr="00C9126C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91321" w:rsidRPr="000D16CD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Default="00991321" w:rsidP="0046302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991321" w:rsidRPr="00DF3C1E" w:rsidRDefault="00991321" w:rsidP="0046302E">
            <w:r>
              <w:rPr>
                <w:bCs/>
              </w:rPr>
              <w:t xml:space="preserve">Гармония и форма в </w:t>
            </w:r>
            <w:proofErr w:type="spellStart"/>
            <w:r>
              <w:rPr>
                <w:bCs/>
              </w:rPr>
              <w:t>додекафонной</w:t>
            </w:r>
            <w:proofErr w:type="spellEnd"/>
            <w:r>
              <w:rPr>
                <w:bCs/>
              </w:rPr>
              <w:t xml:space="preserve"> музыке. </w:t>
            </w:r>
            <w:proofErr w:type="spellStart"/>
            <w:r>
              <w:rPr>
                <w:bCs/>
              </w:rPr>
              <w:t>Веберн</w:t>
            </w:r>
            <w:proofErr w:type="spellEnd"/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991321" w:rsidRPr="00C9126C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91321" w:rsidRPr="000D16CD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Pr="00413F35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Default="00991321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:rsidR="00991321" w:rsidRPr="00DF3C1E" w:rsidRDefault="00991321" w:rsidP="00B6294E">
            <w:r>
              <w:rPr>
                <w:bCs/>
              </w:rPr>
              <w:t xml:space="preserve">Эволюция стиля в </w:t>
            </w:r>
            <w:proofErr w:type="spellStart"/>
            <w:r>
              <w:rPr>
                <w:bCs/>
              </w:rPr>
              <w:t>двенадцатитоновой</w:t>
            </w:r>
            <w:proofErr w:type="spellEnd"/>
            <w:r>
              <w:rPr>
                <w:bCs/>
              </w:rPr>
              <w:t xml:space="preserve"> технике. Берг</w:t>
            </w:r>
          </w:p>
        </w:tc>
        <w:tc>
          <w:tcPr>
            <w:tcW w:w="815" w:type="dxa"/>
          </w:tcPr>
          <w:p w:rsidR="00991321" w:rsidRPr="00C91DA7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991321" w:rsidRPr="00C91DA7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91321" w:rsidRPr="000D16CD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Pr="00413F35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Pr="008312D2" w:rsidRDefault="00991321" w:rsidP="008312D2">
            <w:r w:rsidRPr="008312D2">
              <w:t>Практическое занятие № 2.4</w:t>
            </w:r>
          </w:p>
          <w:p w:rsidR="00991321" w:rsidRPr="00DF3C1E" w:rsidRDefault="00991321" w:rsidP="00B6294E">
            <w:r w:rsidRPr="008312D2">
              <w:t xml:space="preserve">«Предтечи Новой музыки» первой половины </w:t>
            </w:r>
            <w:r w:rsidRPr="008312D2">
              <w:rPr>
                <w:lang w:val="en-US"/>
              </w:rPr>
              <w:t>XX</w:t>
            </w:r>
            <w:r>
              <w:t xml:space="preserve"> столетия</w:t>
            </w:r>
            <w:r>
              <w:rPr>
                <w:bCs/>
              </w:rPr>
              <w:t xml:space="preserve">. </w:t>
            </w:r>
            <w:proofErr w:type="spellStart"/>
            <w:r w:rsidRPr="008312D2">
              <w:rPr>
                <w:bCs/>
              </w:rPr>
              <w:t>Айвз</w:t>
            </w:r>
            <w:proofErr w:type="spellEnd"/>
          </w:p>
        </w:tc>
        <w:tc>
          <w:tcPr>
            <w:tcW w:w="815" w:type="dxa"/>
          </w:tcPr>
          <w:p w:rsidR="00991321" w:rsidRPr="00C91DA7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991321" w:rsidRPr="00C91DA7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91321" w:rsidRPr="000D16CD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Pr="00413F35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Pr="008312D2" w:rsidRDefault="00991321" w:rsidP="008312D2">
            <w:r w:rsidRPr="008312D2">
              <w:t>Практическое занятие № 2.</w:t>
            </w:r>
            <w:r>
              <w:t>5</w:t>
            </w:r>
          </w:p>
          <w:p w:rsidR="00991321" w:rsidRPr="00DF3C1E" w:rsidRDefault="00991321" w:rsidP="008312D2">
            <w:r w:rsidRPr="008312D2">
              <w:rPr>
                <w:bCs/>
              </w:rPr>
              <w:t>Новый тембр</w:t>
            </w:r>
            <w:r>
              <w:rPr>
                <w:bCs/>
              </w:rPr>
              <w:t xml:space="preserve">. </w:t>
            </w:r>
            <w:proofErr w:type="spellStart"/>
            <w:r w:rsidRPr="008312D2">
              <w:rPr>
                <w:bCs/>
              </w:rPr>
              <w:t>Варез</w:t>
            </w:r>
            <w:proofErr w:type="spellEnd"/>
          </w:p>
        </w:tc>
        <w:tc>
          <w:tcPr>
            <w:tcW w:w="815" w:type="dxa"/>
          </w:tcPr>
          <w:p w:rsidR="00991321" w:rsidRPr="00C91DA7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991321" w:rsidRPr="00C91DA7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91321" w:rsidRPr="000D16CD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Pr="00413F35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Pr="008312D2" w:rsidRDefault="00991321" w:rsidP="008312D2">
            <w:r w:rsidRPr="008312D2">
              <w:t>Практическое занятие № 2.</w:t>
            </w:r>
            <w:r>
              <w:t>5</w:t>
            </w:r>
          </w:p>
          <w:p w:rsidR="00991321" w:rsidRPr="00DF3C1E" w:rsidRDefault="00991321" w:rsidP="008312D2">
            <w:r w:rsidRPr="008312D2">
              <w:rPr>
                <w:bCs/>
              </w:rPr>
              <w:t>Открытая форма</w:t>
            </w:r>
            <w:r>
              <w:rPr>
                <w:bCs/>
              </w:rPr>
              <w:t xml:space="preserve">. </w:t>
            </w:r>
            <w:proofErr w:type="spellStart"/>
            <w:r w:rsidRPr="008312D2">
              <w:rPr>
                <w:bCs/>
              </w:rPr>
              <w:t>Кейдж</w:t>
            </w:r>
            <w:proofErr w:type="spellEnd"/>
          </w:p>
        </w:tc>
        <w:tc>
          <w:tcPr>
            <w:tcW w:w="815" w:type="dxa"/>
          </w:tcPr>
          <w:p w:rsidR="00991321" w:rsidRPr="00C91DA7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991321" w:rsidRPr="00C91DA7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91321" w:rsidRPr="000D16CD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Pr="001A0052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91321" w:rsidRPr="008312D2" w:rsidRDefault="00991321" w:rsidP="00B6294E">
            <w:pPr>
              <w:rPr>
                <w:iCs/>
              </w:rPr>
            </w:pPr>
            <w:r w:rsidRPr="008312D2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991321" w:rsidRPr="005B225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991321" w:rsidRPr="0086463A" w:rsidRDefault="00991321" w:rsidP="00D10F9F">
            <w:pPr>
              <w:tabs>
                <w:tab w:val="left" w:pos="708"/>
                <w:tab w:val="right" w:leader="underscore" w:pos="9639"/>
              </w:tabs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Устный опрос по вопросам</w:t>
            </w: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Pr="001A0052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91321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991321" w:rsidRPr="001A0052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991321" w:rsidRPr="00DF3C1E" w:rsidRDefault="00991321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312D2">
              <w:rPr>
                <w:b/>
                <w:iCs/>
              </w:rPr>
              <w:t xml:space="preserve">Восьмой </w:t>
            </w:r>
            <w:r>
              <w:rPr>
                <w:b/>
              </w:rPr>
              <w:t>семестр</w:t>
            </w:r>
          </w:p>
        </w:tc>
      </w:tr>
      <w:tr w:rsidR="00991321" w:rsidRPr="006168DD" w:rsidTr="00FA2451">
        <w:tc>
          <w:tcPr>
            <w:tcW w:w="1701" w:type="dxa"/>
            <w:vMerge w:val="restart"/>
          </w:tcPr>
          <w:p w:rsidR="00991321" w:rsidRPr="005417D6" w:rsidRDefault="00991321" w:rsidP="00290A1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lastRenderedPageBreak/>
              <w:t>ПК-5</w:t>
            </w:r>
          </w:p>
          <w:p w:rsidR="00991321" w:rsidRPr="005417D6" w:rsidRDefault="00991321" w:rsidP="00290A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991321" w:rsidRPr="006168DD" w:rsidRDefault="00991321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417D6">
              <w:rPr>
                <w:iCs/>
              </w:rPr>
              <w:t>ИД-ПК-5.</w:t>
            </w:r>
            <w:r>
              <w:rPr>
                <w:iCs/>
              </w:rPr>
              <w:t>2</w:t>
            </w:r>
          </w:p>
        </w:tc>
        <w:tc>
          <w:tcPr>
            <w:tcW w:w="5953" w:type="dxa"/>
          </w:tcPr>
          <w:p w:rsidR="00991321" w:rsidRPr="00DF3C1E" w:rsidRDefault="00991321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312D2">
              <w:rPr>
                <w:b/>
                <w:bCs/>
              </w:rPr>
              <w:t xml:space="preserve">Эстетические тенденции, стили и жанры музыки второй половины </w:t>
            </w:r>
            <w:r w:rsidRPr="008312D2">
              <w:rPr>
                <w:b/>
                <w:bCs/>
                <w:lang w:val="en-US"/>
              </w:rPr>
              <w:t>XX</w:t>
            </w:r>
            <w:r w:rsidRPr="008312D2">
              <w:rPr>
                <w:b/>
                <w:bCs/>
              </w:rPr>
              <w:t xml:space="preserve"> и начала </w:t>
            </w:r>
            <w:r w:rsidRPr="008312D2">
              <w:rPr>
                <w:b/>
                <w:bCs/>
                <w:lang w:val="en-US"/>
              </w:rPr>
              <w:t>XXI</w:t>
            </w:r>
            <w:r w:rsidRPr="008312D2">
              <w:rPr>
                <w:b/>
                <w:bCs/>
              </w:rPr>
              <w:t xml:space="preserve"> веков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991321" w:rsidRPr="001C1B2E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991321" w:rsidRPr="000D18BA" w:rsidRDefault="00386EA8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4002" w:type="dxa"/>
            <w:vMerge w:val="restart"/>
          </w:tcPr>
          <w:p w:rsidR="00991321" w:rsidRPr="003A3CAB" w:rsidRDefault="00991321" w:rsidP="00F93B44">
            <w:pPr>
              <w:jc w:val="both"/>
            </w:pPr>
            <w:r w:rsidRPr="003A3CAB">
              <w:t xml:space="preserve">Формы текущего контроля </w:t>
            </w:r>
          </w:p>
          <w:p w:rsidR="00991321" w:rsidRDefault="00991321" w:rsidP="00F93B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991321" w:rsidRPr="00D10F9F" w:rsidRDefault="00991321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коллоквиум</w:t>
            </w: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Pr="00483338" w:rsidRDefault="00386EA8" w:rsidP="00B6294E">
            <w:r w:rsidRPr="00DF3C1E">
              <w:t>Практическое занятие</w:t>
            </w:r>
            <w:r w:rsidR="00991321" w:rsidRPr="00483338">
              <w:t xml:space="preserve"> 3.1 </w:t>
            </w:r>
          </w:p>
          <w:p w:rsidR="00991321" w:rsidRPr="00DF3C1E" w:rsidRDefault="00991321" w:rsidP="00B6294E">
            <w:pPr>
              <w:rPr>
                <w:b/>
              </w:rPr>
            </w:pPr>
            <w:r>
              <w:t xml:space="preserve">Эстетические тенденции музыки второй половины XX и начала XXI веков. Оливье </w:t>
            </w:r>
            <w:proofErr w:type="spellStart"/>
            <w:r>
              <w:t>Мессиан</w:t>
            </w:r>
            <w:proofErr w:type="spellEnd"/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1321" w:rsidRPr="001C1B2E" w:rsidRDefault="00386EA8" w:rsidP="00386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1321" w:rsidRPr="001C1B2E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Pr="00483338" w:rsidRDefault="00386EA8" w:rsidP="00597A93">
            <w:r w:rsidRPr="00DF3C1E">
              <w:t>Практическое занятие</w:t>
            </w:r>
            <w:r w:rsidR="00991321" w:rsidRPr="00483338">
              <w:t xml:space="preserve"> 3.</w:t>
            </w:r>
            <w:r w:rsidR="00991321">
              <w:t>2</w:t>
            </w:r>
            <w:r w:rsidR="00991321" w:rsidRPr="00483338">
              <w:t xml:space="preserve"> </w:t>
            </w:r>
          </w:p>
          <w:p w:rsidR="00991321" w:rsidRDefault="00991321" w:rsidP="00597A93">
            <w:pPr>
              <w:rPr>
                <w:b/>
              </w:rPr>
            </w:pPr>
            <w:r>
              <w:t xml:space="preserve">Стили и жанры музыки второй половины XX и начала XXI веков. </w:t>
            </w:r>
            <w:proofErr w:type="spellStart"/>
            <w:r>
              <w:t>Карлхайнц</w:t>
            </w:r>
            <w:proofErr w:type="spellEnd"/>
            <w:r>
              <w:t xml:space="preserve"> </w:t>
            </w:r>
            <w:proofErr w:type="spellStart"/>
            <w:r>
              <w:t>Штокхаузен</w:t>
            </w:r>
            <w:proofErr w:type="spellEnd"/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1321" w:rsidRPr="001C1B2E" w:rsidRDefault="00386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1321" w:rsidRPr="001C1B2E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Pr="00483338" w:rsidRDefault="00386EA8" w:rsidP="00597A93">
            <w:r w:rsidRPr="00DF3C1E">
              <w:t>Практическое занятие</w:t>
            </w:r>
            <w:r w:rsidR="00991321" w:rsidRPr="00483338">
              <w:t xml:space="preserve"> 3.</w:t>
            </w:r>
            <w:r w:rsidR="00991321">
              <w:t>3</w:t>
            </w:r>
          </w:p>
          <w:p w:rsidR="00991321" w:rsidRPr="00483338" w:rsidRDefault="00991321" w:rsidP="00597A93">
            <w:r>
              <w:rPr>
                <w:bCs/>
              </w:rPr>
              <w:t xml:space="preserve">Авангард и постмодернизм. </w:t>
            </w:r>
            <w:proofErr w:type="spellStart"/>
            <w:r>
              <w:rPr>
                <w:bCs/>
              </w:rPr>
              <w:t>Яни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сенакис</w:t>
            </w:r>
            <w:proofErr w:type="spellEnd"/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1321" w:rsidRPr="001C1B2E" w:rsidRDefault="00386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1321" w:rsidRPr="001C1B2E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321" w:rsidRPr="006168DD" w:rsidTr="00FA2451">
        <w:tc>
          <w:tcPr>
            <w:tcW w:w="1701" w:type="dxa"/>
            <w:vMerge w:val="restart"/>
          </w:tcPr>
          <w:p w:rsidR="00991321" w:rsidRPr="005417D6" w:rsidRDefault="00991321" w:rsidP="00290A1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ПК-5</w:t>
            </w:r>
          </w:p>
          <w:p w:rsidR="00991321" w:rsidRPr="005417D6" w:rsidRDefault="00991321" w:rsidP="00290A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991321" w:rsidRPr="00413F35" w:rsidRDefault="00991321" w:rsidP="00D94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417D6">
              <w:rPr>
                <w:iCs/>
              </w:rPr>
              <w:t>ИД-ПК-5.</w:t>
            </w:r>
            <w:r>
              <w:rPr>
                <w:iCs/>
              </w:rPr>
              <w:t>2</w:t>
            </w:r>
          </w:p>
        </w:tc>
        <w:tc>
          <w:tcPr>
            <w:tcW w:w="5953" w:type="dxa"/>
          </w:tcPr>
          <w:p w:rsidR="00991321" w:rsidRPr="00DF3C1E" w:rsidRDefault="00991321" w:rsidP="00D24A09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597A93">
              <w:rPr>
                <w:b/>
                <w:bCs/>
              </w:rPr>
              <w:t>Послевоенный авангард Европы</w:t>
            </w:r>
            <w:r>
              <w:rPr>
                <w:b/>
                <w:bCs/>
              </w:rPr>
              <w:t xml:space="preserve"> и композиторы Советского Союза</w:t>
            </w:r>
          </w:p>
        </w:tc>
        <w:tc>
          <w:tcPr>
            <w:tcW w:w="815" w:type="dxa"/>
          </w:tcPr>
          <w:p w:rsidR="00991321" w:rsidRPr="00D10F9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991321" w:rsidRPr="00D10F9F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991321" w:rsidRPr="001C1B2E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991321" w:rsidRPr="001C1B2E" w:rsidRDefault="00386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991321" w:rsidRPr="00D10F9F" w:rsidRDefault="00991321" w:rsidP="00F93B44">
            <w:pPr>
              <w:jc w:val="both"/>
            </w:pPr>
            <w:r w:rsidRPr="00D10F9F">
              <w:t xml:space="preserve">Формы текущего контроля </w:t>
            </w:r>
          </w:p>
          <w:p w:rsidR="00991321" w:rsidRPr="00D10F9F" w:rsidRDefault="00991321" w:rsidP="00F93B44">
            <w:pPr>
              <w:jc w:val="both"/>
            </w:pPr>
            <w:r w:rsidRPr="00D10F9F">
              <w:t xml:space="preserve">по разделу </w:t>
            </w:r>
            <w:r w:rsidRPr="00D10F9F">
              <w:rPr>
                <w:lang w:val="en-US"/>
              </w:rPr>
              <w:t>IV</w:t>
            </w:r>
            <w:r w:rsidRPr="00D10F9F">
              <w:t>:</w:t>
            </w:r>
          </w:p>
          <w:p w:rsidR="00991321" w:rsidRPr="00DF3C1E" w:rsidRDefault="00991321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10F9F">
              <w:t>коллоквиум</w:t>
            </w: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Pr="00413F35" w:rsidRDefault="00991321" w:rsidP="00D94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Pr="00483338" w:rsidRDefault="00386EA8" w:rsidP="00597A93">
            <w:r w:rsidRPr="00DF3C1E">
              <w:t>Практическое занятие</w:t>
            </w:r>
            <w:r w:rsidR="00991321" w:rsidRPr="00483338">
              <w:t xml:space="preserve"> </w:t>
            </w:r>
            <w:r w:rsidR="00991321">
              <w:t>4</w:t>
            </w:r>
            <w:r w:rsidR="00991321" w:rsidRPr="00483338">
              <w:t xml:space="preserve">.1 </w:t>
            </w:r>
          </w:p>
          <w:p w:rsidR="00991321" w:rsidRDefault="00991321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t>Сериализм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Луидж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оно</w:t>
            </w:r>
            <w:proofErr w:type="spellEnd"/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1321" w:rsidRPr="001C1B2E" w:rsidRDefault="00386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1321" w:rsidRPr="001C1B2E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91321" w:rsidRPr="00D10F9F" w:rsidRDefault="00991321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Pr="00413F35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Pr="00483338" w:rsidRDefault="00386EA8" w:rsidP="00597A93">
            <w:r w:rsidRPr="00DF3C1E">
              <w:t>Практическое занятие</w:t>
            </w:r>
            <w:r w:rsidR="00991321" w:rsidRPr="00483338">
              <w:t xml:space="preserve"> </w:t>
            </w:r>
            <w:r w:rsidR="00991321">
              <w:t>4</w:t>
            </w:r>
            <w:r w:rsidR="00991321" w:rsidRPr="00483338">
              <w:t>.</w:t>
            </w:r>
            <w:r w:rsidR="00991321">
              <w:t>2</w:t>
            </w:r>
            <w:r w:rsidR="00991321" w:rsidRPr="00483338">
              <w:t xml:space="preserve"> </w:t>
            </w:r>
          </w:p>
          <w:p w:rsidR="00991321" w:rsidRDefault="00991321" w:rsidP="00B6294E">
            <w:pPr>
              <w:rPr>
                <w:b/>
              </w:rPr>
            </w:pPr>
            <w:proofErr w:type="spellStart"/>
            <w:r>
              <w:rPr>
                <w:bCs/>
              </w:rPr>
              <w:t>Полистилистика</w:t>
            </w:r>
            <w:proofErr w:type="spellEnd"/>
            <w:r>
              <w:rPr>
                <w:bCs/>
              </w:rPr>
              <w:t xml:space="preserve">. Лучано </w:t>
            </w:r>
            <w:proofErr w:type="spellStart"/>
            <w:r>
              <w:rPr>
                <w:bCs/>
              </w:rPr>
              <w:t>Берио</w:t>
            </w:r>
            <w:proofErr w:type="spellEnd"/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1321" w:rsidRPr="001C1B2E" w:rsidRDefault="00386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1321" w:rsidRPr="001C1B2E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Pr="00413F35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Pr="00483338" w:rsidRDefault="00386EA8" w:rsidP="00597A93">
            <w:r w:rsidRPr="00DF3C1E">
              <w:t>Практическое занятие</w:t>
            </w:r>
            <w:r w:rsidR="00991321" w:rsidRPr="00483338">
              <w:t xml:space="preserve"> </w:t>
            </w:r>
            <w:r w:rsidR="00991321">
              <w:t>4</w:t>
            </w:r>
            <w:r w:rsidR="00991321" w:rsidRPr="00483338">
              <w:t>.</w:t>
            </w:r>
            <w:r w:rsidR="00991321">
              <w:t>3</w:t>
            </w:r>
            <w:r w:rsidR="00991321" w:rsidRPr="00483338">
              <w:t xml:space="preserve"> </w:t>
            </w:r>
          </w:p>
          <w:p w:rsidR="00991321" w:rsidRDefault="00991321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t>Сонорика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Дьерд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игети</w:t>
            </w:r>
            <w:proofErr w:type="spellEnd"/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1321" w:rsidRPr="001C1B2E" w:rsidRDefault="00386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1321" w:rsidRPr="001C1B2E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Pr="00413F35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Pr="00483338" w:rsidRDefault="00386EA8" w:rsidP="00597A93">
            <w:r w:rsidRPr="00DF3C1E">
              <w:t>Практическое занятие</w:t>
            </w:r>
            <w:r w:rsidR="00991321" w:rsidRPr="00483338">
              <w:t xml:space="preserve"> </w:t>
            </w:r>
            <w:r w:rsidR="00991321">
              <w:t>4</w:t>
            </w:r>
            <w:r w:rsidR="00991321" w:rsidRPr="00483338">
              <w:t>.</w:t>
            </w:r>
            <w:r w:rsidR="00991321">
              <w:t>4</w:t>
            </w:r>
            <w:r w:rsidR="00991321" w:rsidRPr="00483338">
              <w:t xml:space="preserve"> </w:t>
            </w:r>
          </w:p>
          <w:p w:rsidR="00991321" w:rsidRDefault="00991321" w:rsidP="00597A93">
            <w:r>
              <w:t>Послевоенный авангард Восточной Европы.</w:t>
            </w:r>
          </w:p>
          <w:p w:rsidR="00991321" w:rsidRPr="00483338" w:rsidRDefault="00991321" w:rsidP="00597A93">
            <w:r>
              <w:rPr>
                <w:bCs/>
              </w:rPr>
              <w:t xml:space="preserve">Польская школа: Витольд </w:t>
            </w:r>
            <w:proofErr w:type="spellStart"/>
            <w:r>
              <w:rPr>
                <w:bCs/>
              </w:rPr>
              <w:t>Лютославски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шиштоф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ендерецкий</w:t>
            </w:r>
            <w:proofErr w:type="spellEnd"/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1321" w:rsidRPr="001C1B2E" w:rsidRDefault="00386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1321" w:rsidRPr="001C1B2E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Pr="00413F35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Default="00386EA8" w:rsidP="00597A93">
            <w:r w:rsidRPr="00DF3C1E">
              <w:t>Практическое занятие</w:t>
            </w:r>
            <w:r w:rsidR="00991321">
              <w:t xml:space="preserve"> 4.5</w:t>
            </w:r>
          </w:p>
          <w:p w:rsidR="00991321" w:rsidRPr="005417D6" w:rsidRDefault="00991321" w:rsidP="00D77694">
            <w:r>
              <w:t xml:space="preserve">Композиторы Советского Союза: Э. Денисов, А. </w:t>
            </w:r>
            <w:proofErr w:type="spellStart"/>
            <w:r>
              <w:t>Шнитке</w:t>
            </w:r>
            <w:proofErr w:type="spellEnd"/>
            <w:r>
              <w:t>, С. Губайдуллина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1321" w:rsidRPr="001C1B2E" w:rsidRDefault="00386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1321" w:rsidRPr="001C1B2E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Pr="00413F35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1321" w:rsidRDefault="00386EA8" w:rsidP="00597A93">
            <w:r w:rsidRPr="00DF3C1E">
              <w:t>Практическое занятие</w:t>
            </w:r>
            <w:r w:rsidR="00991321">
              <w:t xml:space="preserve"> 4.6</w:t>
            </w:r>
          </w:p>
          <w:p w:rsidR="00991321" w:rsidRDefault="00991321" w:rsidP="00D77694">
            <w:r>
              <w:rPr>
                <w:bCs/>
              </w:rPr>
              <w:t xml:space="preserve">Современные российские авторы: В. </w:t>
            </w:r>
            <w:proofErr w:type="spellStart"/>
            <w:r>
              <w:rPr>
                <w:bCs/>
              </w:rPr>
              <w:t>Екимовский</w:t>
            </w:r>
            <w:proofErr w:type="spellEnd"/>
            <w:r>
              <w:rPr>
                <w:bCs/>
              </w:rPr>
              <w:t xml:space="preserve">, А. Раскатов, В. </w:t>
            </w:r>
            <w:proofErr w:type="spellStart"/>
            <w:r>
              <w:rPr>
                <w:bCs/>
              </w:rPr>
              <w:t>Тарнопольский</w:t>
            </w:r>
            <w:proofErr w:type="spellEnd"/>
          </w:p>
        </w:tc>
        <w:tc>
          <w:tcPr>
            <w:tcW w:w="815" w:type="dxa"/>
          </w:tcPr>
          <w:p w:rsidR="00991321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1321" w:rsidRPr="001C1B2E" w:rsidRDefault="00386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1321" w:rsidRPr="001C1B2E" w:rsidRDefault="009913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321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321" w:rsidRPr="006168DD" w:rsidTr="00FA2451">
        <w:tc>
          <w:tcPr>
            <w:tcW w:w="1701" w:type="dxa"/>
            <w:vMerge/>
          </w:tcPr>
          <w:p w:rsidR="00991321" w:rsidRPr="001A0052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91321" w:rsidRPr="00D40FE9" w:rsidRDefault="00991321" w:rsidP="00B6294E">
            <w:pPr>
              <w:rPr>
                <w:iCs/>
              </w:rPr>
            </w:pPr>
            <w:r w:rsidRPr="00D40FE9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:rsidR="00991321" w:rsidRPr="00BC754B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991321" w:rsidRPr="00BC754B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991321" w:rsidRPr="00BC754B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991321" w:rsidRPr="00BC754B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991321" w:rsidRPr="00BC754B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991321" w:rsidRPr="00FC478A" w:rsidRDefault="00991321" w:rsidP="00D10F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Устный опрос по вопросам</w:t>
            </w:r>
          </w:p>
        </w:tc>
      </w:tr>
      <w:tr w:rsidR="00991321" w:rsidRPr="006168DD" w:rsidTr="00FA2451">
        <w:tc>
          <w:tcPr>
            <w:tcW w:w="1701" w:type="dxa"/>
          </w:tcPr>
          <w:p w:rsidR="00991321" w:rsidRPr="001A0052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991321" w:rsidRPr="00717F76" w:rsidRDefault="00991321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991321" w:rsidRPr="00717F76" w:rsidRDefault="00386EA8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815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991321" w:rsidRPr="00717F76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991321" w:rsidRPr="00717F76" w:rsidRDefault="00386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4002" w:type="dxa"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91321" w:rsidRPr="006168DD" w:rsidTr="00FA2451">
        <w:tc>
          <w:tcPr>
            <w:tcW w:w="1701" w:type="dxa"/>
          </w:tcPr>
          <w:p w:rsidR="00991321" w:rsidRPr="001A0052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91321" w:rsidRPr="001C1B2E" w:rsidRDefault="00386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815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91321" w:rsidRPr="001C1B2E" w:rsidRDefault="00991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91321" w:rsidRPr="001C1B2E" w:rsidRDefault="00386EA8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002" w:type="dxa"/>
          </w:tcPr>
          <w:p w:rsidR="00991321" w:rsidRPr="00DF3C1E" w:rsidRDefault="009913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717F76" w:rsidRDefault="00D965B9" w:rsidP="004920AE">
      <w:pPr>
        <w:pStyle w:val="af0"/>
        <w:numPr>
          <w:ilvl w:val="3"/>
          <w:numId w:val="9"/>
        </w:numPr>
        <w:jc w:val="both"/>
        <w:rPr>
          <w:i/>
        </w:rPr>
        <w:sectPr w:rsidR="00D965B9" w:rsidRPr="00717F7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64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268"/>
        <w:gridCol w:w="6096"/>
      </w:tblGrid>
      <w:tr w:rsidR="006E5EA3" w:rsidRPr="008448CC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261E8" w:rsidRDefault="006E5EA3" w:rsidP="00F60511">
            <w:pPr>
              <w:rPr>
                <w:b/>
                <w:iCs/>
              </w:rPr>
            </w:pPr>
            <w:r w:rsidRPr="00A261E8">
              <w:rPr>
                <w:b/>
                <w:iCs/>
              </w:rPr>
              <w:t>Введение</w:t>
            </w:r>
          </w:p>
        </w:tc>
      </w:tr>
      <w:tr w:rsidR="006E5EA3" w:rsidRPr="008448CC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86EA8" w:rsidP="00F60511">
            <w:pPr>
              <w:rPr>
                <w:bCs/>
              </w:rPr>
            </w:pPr>
            <w:r w:rsidRPr="00DF3C1E">
              <w:t>Практическое занятие</w:t>
            </w:r>
            <w:r w:rsidR="006E5EA3">
              <w:rPr>
                <w:bCs/>
              </w:rPr>
              <w:t xml:space="preserve"> </w:t>
            </w:r>
            <w:r w:rsidR="006E5EA3" w:rsidRPr="00E82E96">
              <w:rPr>
                <w:bCs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A261E8" w:rsidP="00453D8F">
            <w:pPr>
              <w:rPr>
                <w:i/>
              </w:rPr>
            </w:pPr>
            <w:r>
              <w:t>Истоки «Новой музыки»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0181" w:rsidRDefault="00E80181" w:rsidP="00E80181">
            <w:pPr>
              <w:jc w:val="both"/>
              <w:rPr>
                <w:iCs/>
              </w:rPr>
            </w:pPr>
            <w:r>
              <w:t xml:space="preserve">ХХ век в истории культуры. Изменение среды обитания европейской цивилизации. Влияние технического прогресса на искусства. Периодизация музыкальной культуры ХХ </w:t>
            </w:r>
            <w:proofErr w:type="gramStart"/>
            <w:r>
              <w:t>в</w:t>
            </w:r>
            <w:proofErr w:type="gramEnd"/>
            <w:r>
              <w:t xml:space="preserve">. </w:t>
            </w:r>
            <w:proofErr w:type="gramStart"/>
            <w:r>
              <w:t>Общественно-историческая</w:t>
            </w:r>
            <w:proofErr w:type="gramEnd"/>
            <w:r>
              <w:t xml:space="preserve"> панорама начала века. Параллельное развитие </w:t>
            </w:r>
            <w:proofErr w:type="spellStart"/>
            <w:r>
              <w:t>позднеромантических</w:t>
            </w:r>
            <w:proofErr w:type="spellEnd"/>
            <w:r>
              <w:t xml:space="preserve"> традиций и новаторских течений эпохи модерна, «контрапункт стилей». Влияние джаза. 30-40-е годы - время создания наиболее значительных, </w:t>
            </w:r>
            <w:proofErr w:type="spellStart"/>
            <w:r>
              <w:t>концепционных</w:t>
            </w:r>
            <w:proofErr w:type="spellEnd"/>
            <w:r>
              <w:t xml:space="preserve"> сочинений, составивших «золотой фонд» современного искусства. Авангард 50-х годов. Постепенное формирование «нового традиционализма». Неоромантизм 70-80-х годов.</w:t>
            </w:r>
          </w:p>
        </w:tc>
      </w:tr>
      <w:tr w:rsidR="006E5EA3" w:rsidRPr="008448CC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86EA8" w:rsidP="00F60511">
            <w:pPr>
              <w:rPr>
                <w:bCs/>
              </w:rPr>
            </w:pPr>
            <w:r w:rsidRPr="00DF3C1E">
              <w:t>Практическое занятие</w:t>
            </w:r>
            <w:r w:rsidR="006E5EA3">
              <w:rPr>
                <w:bCs/>
              </w:rPr>
              <w:t xml:space="preserve"> 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A261E8" w:rsidP="005C2175">
            <w:pPr>
              <w:rPr>
                <w:i/>
              </w:rPr>
            </w:pPr>
            <w:r>
              <w:rPr>
                <w:bCs/>
              </w:rPr>
              <w:t>Неоклассицизм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A16F8" w:rsidRDefault="000A16F8" w:rsidP="000A16F8">
            <w:pPr>
              <w:jc w:val="both"/>
              <w:rPr>
                <w:bCs/>
                <w:iCs/>
              </w:rPr>
            </w:pPr>
            <w:r w:rsidRPr="000A16F8">
              <w:rPr>
                <w:bCs/>
                <w:iCs/>
              </w:rPr>
              <w:t xml:space="preserve">Определение </w:t>
            </w:r>
            <w:r>
              <w:rPr>
                <w:bCs/>
                <w:iCs/>
              </w:rPr>
              <w:t xml:space="preserve">понятия </w:t>
            </w:r>
            <w:r>
              <w:rPr>
                <w:bCs/>
              </w:rPr>
              <w:t xml:space="preserve">Неоклассицизма, его основных характеристик и особенностей. Композиторы, творчество которых относится к данному направлению </w:t>
            </w:r>
          </w:p>
        </w:tc>
      </w:tr>
      <w:tr w:rsidR="006E5EA3" w:rsidRPr="008448CC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A261E8" w:rsidRDefault="00386EA8" w:rsidP="00F60511">
            <w:pPr>
              <w:rPr>
                <w:iCs/>
              </w:rPr>
            </w:pPr>
            <w:r w:rsidRPr="00DF3C1E">
              <w:t>Практическое занятие</w:t>
            </w:r>
            <w:r w:rsidR="00A261E8" w:rsidRPr="0046302E">
              <w:rPr>
                <w:iCs/>
              </w:rPr>
              <w:t xml:space="preserve"> 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A261E8" w:rsidP="005C2175">
            <w:pPr>
              <w:rPr>
                <w:i/>
              </w:rPr>
            </w:pPr>
            <w:proofErr w:type="spellStart"/>
            <w:r>
              <w:rPr>
                <w:bCs/>
              </w:rPr>
              <w:t>Неофольклоризм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E80181" w:rsidP="005C2175">
            <w:pPr>
              <w:rPr>
                <w:i/>
              </w:rPr>
            </w:pPr>
            <w:r>
              <w:t xml:space="preserve">Обзор основных стилевых направлений «новой музыки»: экспрессионизм, неоклассицизм, «новый динамизм», </w:t>
            </w:r>
            <w:proofErr w:type="spellStart"/>
            <w:r>
              <w:t>неофольклоризм</w:t>
            </w:r>
            <w:proofErr w:type="spellEnd"/>
            <w:r>
              <w:t>.</w:t>
            </w:r>
          </w:p>
        </w:tc>
      </w:tr>
      <w:tr w:rsidR="006E5EA3" w:rsidRPr="008448CC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A261E8" w:rsidP="00F60511">
            <w:pPr>
              <w:rPr>
                <w:b/>
                <w:i/>
              </w:rPr>
            </w:pPr>
            <w:r w:rsidRPr="0046302E">
              <w:rPr>
                <w:b/>
                <w:bCs/>
              </w:rPr>
              <w:t>Эстетика «</w:t>
            </w:r>
            <w:proofErr w:type="spellStart"/>
            <w:r w:rsidRPr="0046302E">
              <w:rPr>
                <w:b/>
                <w:bCs/>
              </w:rPr>
              <w:t>Нововенской</w:t>
            </w:r>
            <w:proofErr w:type="spellEnd"/>
            <w:r w:rsidRPr="0046302E">
              <w:rPr>
                <w:b/>
                <w:bCs/>
              </w:rPr>
              <w:t xml:space="preserve"> школы»</w:t>
            </w:r>
          </w:p>
        </w:tc>
      </w:tr>
      <w:tr w:rsidR="006E5EA3" w:rsidRPr="008448CC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86EA8" w:rsidP="00F60511">
            <w:pPr>
              <w:rPr>
                <w:bCs/>
              </w:rPr>
            </w:pPr>
            <w:r w:rsidRPr="00DF3C1E">
              <w:t>Практическое занятие</w:t>
            </w:r>
            <w:r w:rsidR="006E5EA3">
              <w:rPr>
                <w:bCs/>
              </w:rPr>
              <w:t xml:space="preserve"> 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A261E8" w:rsidP="00E80181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Додекафония как техника композиции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60304" w:rsidRDefault="00760304" w:rsidP="001B2CFF">
            <w:pPr>
              <w:pStyle w:val="afe"/>
              <w:jc w:val="both"/>
              <w:rPr>
                <w:rFonts w:ascii="Times New Roman" w:hAnsi="Times New Roman"/>
              </w:rPr>
            </w:pPr>
            <w:r w:rsidRPr="00760304">
              <w:rPr>
                <w:rFonts w:ascii="Times New Roman" w:hAnsi="Times New Roman"/>
              </w:rPr>
              <w:t>Графическая фиксация нотного текста. 4 разн</w:t>
            </w:r>
            <w:r w:rsidR="001B2CFF">
              <w:rPr>
                <w:rFonts w:ascii="Times New Roman" w:hAnsi="Times New Roman"/>
              </w:rPr>
              <w:t>овидности серий из 12-и звуков.</w:t>
            </w:r>
          </w:p>
        </w:tc>
      </w:tr>
      <w:tr w:rsidR="006E5EA3" w:rsidRPr="008448CC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86EA8" w:rsidP="00F60511">
            <w:pPr>
              <w:rPr>
                <w:bCs/>
              </w:rPr>
            </w:pPr>
            <w:r w:rsidRPr="00DF3C1E">
              <w:t>Практическое занятие</w:t>
            </w:r>
            <w:r w:rsidR="006E5EA3">
              <w:rPr>
                <w:bCs/>
              </w:rPr>
              <w:t xml:space="preserve"> 2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A261E8" w:rsidP="00E80181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армония и форма в </w:t>
            </w:r>
            <w:proofErr w:type="spellStart"/>
            <w:r>
              <w:rPr>
                <w:bCs/>
              </w:rPr>
              <w:t>додекафонной</w:t>
            </w:r>
            <w:proofErr w:type="spellEnd"/>
            <w:r>
              <w:rPr>
                <w:bCs/>
              </w:rPr>
              <w:t xml:space="preserve"> музык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304" w:rsidRPr="00760304" w:rsidRDefault="00760304" w:rsidP="00760304">
            <w:pPr>
              <w:pStyle w:val="afe"/>
              <w:jc w:val="both"/>
              <w:rPr>
                <w:rFonts w:ascii="Times New Roman" w:hAnsi="Times New Roman"/>
              </w:rPr>
            </w:pPr>
            <w:r w:rsidRPr="00760304">
              <w:rPr>
                <w:rFonts w:ascii="Times New Roman" w:hAnsi="Times New Roman"/>
              </w:rPr>
              <w:t xml:space="preserve">Гармония в </w:t>
            </w:r>
            <w:proofErr w:type="spellStart"/>
            <w:r w:rsidRPr="00760304">
              <w:rPr>
                <w:rFonts w:ascii="Times New Roman" w:hAnsi="Times New Roman"/>
              </w:rPr>
              <w:t>додекафонной</w:t>
            </w:r>
            <w:proofErr w:type="spellEnd"/>
            <w:r w:rsidRPr="00760304">
              <w:rPr>
                <w:rFonts w:ascii="Times New Roman" w:hAnsi="Times New Roman"/>
              </w:rPr>
              <w:t xml:space="preserve"> композиции. Методы гармонической вертикали</w:t>
            </w:r>
            <w:r w:rsidR="00D24A09">
              <w:rPr>
                <w:rFonts w:ascii="Times New Roman" w:hAnsi="Times New Roman"/>
              </w:rPr>
              <w:t>,</w:t>
            </w:r>
            <w:r w:rsidRPr="00760304">
              <w:rPr>
                <w:rFonts w:ascii="Times New Roman" w:hAnsi="Times New Roman"/>
              </w:rPr>
              <w:t xml:space="preserve"> производная гармония,</w:t>
            </w:r>
            <w:r>
              <w:rPr>
                <w:rFonts w:ascii="Times New Roman" w:hAnsi="Times New Roman"/>
              </w:rPr>
              <w:t xml:space="preserve"> </w:t>
            </w:r>
            <w:r w:rsidRPr="00760304">
              <w:rPr>
                <w:rFonts w:ascii="Times New Roman" w:hAnsi="Times New Roman"/>
              </w:rPr>
              <w:t>напр</w:t>
            </w:r>
            <w:r w:rsidR="00D24A09">
              <w:rPr>
                <w:rFonts w:ascii="Times New Roman" w:hAnsi="Times New Roman"/>
              </w:rPr>
              <w:t>и</w:t>
            </w:r>
            <w:r w:rsidRPr="00760304">
              <w:rPr>
                <w:rFonts w:ascii="Times New Roman" w:hAnsi="Times New Roman"/>
              </w:rPr>
              <w:t>мер, из тонов серии 2-5-6-7; свободно-серийная гармония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60304">
              <w:rPr>
                <w:rFonts w:ascii="Times New Roman" w:hAnsi="Times New Roman"/>
              </w:rPr>
              <w:t>интонационно-мелодически</w:t>
            </w:r>
            <w:proofErr w:type="gramEnd"/>
            <w:r w:rsidRPr="00760304">
              <w:rPr>
                <w:rFonts w:ascii="Times New Roman" w:hAnsi="Times New Roman"/>
              </w:rPr>
              <w:t xml:space="preserve"> окрашенная звуками серии, но с нетематической вертикалью, (например</w:t>
            </w:r>
            <w:r>
              <w:rPr>
                <w:rFonts w:ascii="Times New Roman" w:hAnsi="Times New Roman"/>
              </w:rPr>
              <w:t>,</w:t>
            </w:r>
            <w:r w:rsidRPr="00760304">
              <w:rPr>
                <w:rFonts w:ascii="Times New Roman" w:hAnsi="Times New Roman"/>
              </w:rPr>
              <w:t xml:space="preserve"> 1-2-3-4; 5-6-7-8; 9-10-11-12</w:t>
            </w:r>
            <w:r w:rsidR="00D24A09">
              <w:rPr>
                <w:rFonts w:ascii="Times New Roman" w:hAnsi="Times New Roman"/>
              </w:rPr>
              <w:t>)</w:t>
            </w:r>
            <w:r w:rsidR="001B2CFF">
              <w:rPr>
                <w:rFonts w:ascii="Times New Roman" w:hAnsi="Times New Roman"/>
              </w:rPr>
              <w:t>.</w:t>
            </w:r>
          </w:p>
          <w:p w:rsidR="006E5EA3" w:rsidRPr="00760304" w:rsidRDefault="00760304" w:rsidP="00760304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Pr="00760304">
              <w:rPr>
                <w:rFonts w:ascii="Times New Roman" w:hAnsi="Times New Roman"/>
              </w:rPr>
              <w:t xml:space="preserve">вободная вертикаль, произвольно устанавливаемая согласно </w:t>
            </w:r>
            <w:proofErr w:type="spellStart"/>
            <w:r w:rsidRPr="00760304">
              <w:rPr>
                <w:rFonts w:ascii="Times New Roman" w:hAnsi="Times New Roman"/>
              </w:rPr>
              <w:t>слышанию</w:t>
            </w:r>
            <w:proofErr w:type="spellEnd"/>
            <w:r w:rsidRPr="00760304">
              <w:rPr>
                <w:rFonts w:ascii="Times New Roman" w:hAnsi="Times New Roman"/>
              </w:rPr>
              <w:t xml:space="preserve"> гармонии композитором (и уже под нее подкладывается серийность).</w:t>
            </w:r>
            <w:r w:rsidRPr="00760304">
              <w:rPr>
                <w:sz w:val="24"/>
                <w:szCs w:val="24"/>
              </w:rPr>
              <w:t> </w:t>
            </w:r>
          </w:p>
        </w:tc>
      </w:tr>
      <w:tr w:rsidR="006E5EA3" w:rsidRPr="002B2FC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86EA8" w:rsidP="00F60511">
            <w:pPr>
              <w:rPr>
                <w:bCs/>
              </w:rPr>
            </w:pPr>
            <w:r w:rsidRPr="00DF3C1E">
              <w:t>Практическое занятие</w:t>
            </w:r>
            <w:r w:rsidR="00A261E8">
              <w:rPr>
                <w:bCs/>
              </w:rPr>
              <w:t xml:space="preserve"> 2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D10F9F" w:rsidP="00E80181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волюция стиля в </w:t>
            </w:r>
            <w:proofErr w:type="spellStart"/>
            <w:r>
              <w:rPr>
                <w:bCs/>
              </w:rPr>
              <w:t>двенадцатитоновой</w:t>
            </w:r>
            <w:proofErr w:type="spellEnd"/>
            <w:r>
              <w:rPr>
                <w:bCs/>
              </w:rPr>
              <w:t xml:space="preserve"> техник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A1595" w:rsidRDefault="000A1595" w:rsidP="000A1595">
            <w:pPr>
              <w:pStyle w:val="afe"/>
              <w:jc w:val="both"/>
              <w:rPr>
                <w:rFonts w:ascii="Times New Roman" w:hAnsi="Times New Roman"/>
                <w:bCs/>
              </w:rPr>
            </w:pPr>
            <w:r w:rsidRPr="000A1595">
              <w:rPr>
                <w:rFonts w:ascii="Times New Roman" w:hAnsi="Times New Roman"/>
              </w:rPr>
              <w:t xml:space="preserve">Понятие «Стиль»: генезис и категориальные характеристики. </w:t>
            </w:r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История возникновения данного термина и первоначальная практика его использования в период античности</w:t>
            </w:r>
            <w:proofErr w:type="gramStart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с</w:t>
            </w:r>
            <w:proofErr w:type="gramEnd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пецифика философского осмысления этого понятия в эпоху Просвещения в XIX-XX столетиях</w:t>
            </w:r>
            <w:r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. Ф</w:t>
            </w:r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ункционирование термина «стиль» в рамках искусствоведческого, лингвистического, науковедческого, психологического и социологического контекстов.</w:t>
            </w:r>
          </w:p>
        </w:tc>
      </w:tr>
      <w:tr w:rsidR="00A261E8" w:rsidRPr="002B2FC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386EA8" w:rsidP="00F60511">
            <w:pPr>
              <w:rPr>
                <w:bCs/>
              </w:rPr>
            </w:pPr>
            <w:r w:rsidRPr="00DF3C1E">
              <w:t>Практическое занятие</w:t>
            </w:r>
            <w:r w:rsidR="00A261E8">
              <w:rPr>
                <w:bCs/>
              </w:rPr>
              <w:t xml:space="preserve"> 2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Pr="005D2E4A" w:rsidRDefault="00A261E8" w:rsidP="007A5148">
            <w:r w:rsidRPr="008312D2">
              <w:t xml:space="preserve">«Предтечи Новой музыки» первой половины </w:t>
            </w:r>
            <w:r w:rsidRPr="008312D2">
              <w:rPr>
                <w:lang w:val="en-US"/>
              </w:rPr>
              <w:t>XX</w:t>
            </w:r>
            <w:r w:rsidR="005D2E4A">
              <w:t xml:space="preserve"> столетия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1E8" w:rsidRPr="002B2FC0" w:rsidRDefault="000A1595" w:rsidP="001B2CFF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понятия «Новое ощущение времени». Основные характеристики.</w:t>
            </w:r>
          </w:p>
        </w:tc>
      </w:tr>
      <w:tr w:rsidR="00A261E8" w:rsidRPr="002B2FC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386EA8" w:rsidP="00F60511">
            <w:pPr>
              <w:rPr>
                <w:bCs/>
              </w:rPr>
            </w:pPr>
            <w:r w:rsidRPr="00DF3C1E">
              <w:t>Практическое занятие</w:t>
            </w:r>
            <w:r w:rsidR="00A261E8">
              <w:rPr>
                <w:bCs/>
              </w:rPr>
              <w:t xml:space="preserve"> 2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A261E8" w:rsidP="00E80181">
            <w:pPr>
              <w:jc w:val="both"/>
              <w:rPr>
                <w:bCs/>
              </w:rPr>
            </w:pPr>
            <w:r w:rsidRPr="008312D2">
              <w:rPr>
                <w:bCs/>
              </w:rPr>
              <w:t>Новый тембр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1E8" w:rsidRPr="002B2FC0" w:rsidRDefault="000A1595" w:rsidP="000A1595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понятия «Новый тембр». Основные его характеристики.</w:t>
            </w:r>
          </w:p>
        </w:tc>
      </w:tr>
      <w:tr w:rsidR="00A261E8" w:rsidRPr="002B2FC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386EA8" w:rsidP="00F60511">
            <w:pPr>
              <w:rPr>
                <w:bCs/>
              </w:rPr>
            </w:pPr>
            <w:r w:rsidRPr="00DF3C1E">
              <w:t>Практическое занятие</w:t>
            </w:r>
            <w:r w:rsidR="00A261E8">
              <w:rPr>
                <w:bCs/>
              </w:rPr>
              <w:t xml:space="preserve"> 2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A261E8" w:rsidP="00E80181">
            <w:pPr>
              <w:jc w:val="both"/>
              <w:rPr>
                <w:bCs/>
              </w:rPr>
            </w:pPr>
            <w:r w:rsidRPr="008312D2">
              <w:rPr>
                <w:bCs/>
              </w:rPr>
              <w:t>Открытая форм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1E8" w:rsidRPr="002B2FC0" w:rsidRDefault="000A1595" w:rsidP="000A1595">
            <w:pPr>
              <w:jc w:val="both"/>
              <w:rPr>
                <w:bCs/>
              </w:rPr>
            </w:pPr>
            <w:r>
              <w:t>Специфические черты музыкального искусства. Музыкальная форма в широком и тесном значении.</w:t>
            </w:r>
          </w:p>
        </w:tc>
      </w:tr>
      <w:tr w:rsidR="00A261E8" w:rsidRPr="002B2FC0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Pr="00A261E8" w:rsidRDefault="00A261E8" w:rsidP="00A261E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1E8" w:rsidRPr="002B2FC0" w:rsidRDefault="00A261E8" w:rsidP="00A261E8">
            <w:pPr>
              <w:rPr>
                <w:bCs/>
              </w:rPr>
            </w:pPr>
            <w:r w:rsidRPr="008312D2">
              <w:rPr>
                <w:b/>
                <w:bCs/>
              </w:rPr>
              <w:t xml:space="preserve">Эстетические тенденции, стили и жанры музыки второй половины </w:t>
            </w:r>
            <w:r w:rsidRPr="008312D2">
              <w:rPr>
                <w:b/>
                <w:bCs/>
                <w:lang w:val="en-US"/>
              </w:rPr>
              <w:t>XX</w:t>
            </w:r>
            <w:r w:rsidRPr="008312D2">
              <w:rPr>
                <w:b/>
                <w:bCs/>
              </w:rPr>
              <w:t xml:space="preserve"> и начала </w:t>
            </w:r>
            <w:r w:rsidRPr="008312D2">
              <w:rPr>
                <w:b/>
                <w:bCs/>
                <w:lang w:val="en-US"/>
              </w:rPr>
              <w:lastRenderedPageBreak/>
              <w:t>XXI</w:t>
            </w:r>
            <w:r w:rsidRPr="008312D2">
              <w:rPr>
                <w:b/>
                <w:bCs/>
              </w:rPr>
              <w:t xml:space="preserve"> веков</w:t>
            </w:r>
          </w:p>
        </w:tc>
      </w:tr>
      <w:tr w:rsidR="00A261E8" w:rsidRPr="002B2FC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386EA8" w:rsidP="00F60511">
            <w:pPr>
              <w:rPr>
                <w:bCs/>
              </w:rPr>
            </w:pPr>
            <w:r w:rsidRPr="00DF3C1E">
              <w:lastRenderedPageBreak/>
              <w:t>Практическое занятие</w:t>
            </w:r>
            <w:r w:rsidR="00A261E8">
              <w:rPr>
                <w:bCs/>
              </w:rPr>
              <w:t xml:space="preserve"> 3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A261E8" w:rsidP="00E80181">
            <w:pPr>
              <w:jc w:val="both"/>
              <w:rPr>
                <w:bCs/>
              </w:rPr>
            </w:pPr>
            <w:r>
              <w:t>Эстетические тенденции музыки второй половины XX и начала XXI веков</w:t>
            </w:r>
            <w:r w:rsidR="003B7F8D">
              <w:t xml:space="preserve">. Оливье </w:t>
            </w:r>
            <w:proofErr w:type="spellStart"/>
            <w:r w:rsidR="003B7F8D">
              <w:t>Мессиан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1E8" w:rsidRPr="000A1595" w:rsidRDefault="000A1595" w:rsidP="000A1595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новные эстетические тенденции музыки второй половины </w:t>
            </w:r>
            <w:r>
              <w:rPr>
                <w:bCs/>
                <w:lang w:val="en-US"/>
              </w:rPr>
              <w:t>XX</w:t>
            </w:r>
            <w:r w:rsidRPr="000A1595">
              <w:rPr>
                <w:bCs/>
              </w:rPr>
              <w:t xml:space="preserve"> </w:t>
            </w:r>
            <w:r>
              <w:rPr>
                <w:bCs/>
              </w:rPr>
              <w:t xml:space="preserve">и начала </w:t>
            </w:r>
            <w:r>
              <w:rPr>
                <w:bCs/>
                <w:lang w:val="en-US"/>
              </w:rPr>
              <w:t>XXI</w:t>
            </w:r>
            <w:r w:rsidRPr="000A1595">
              <w:rPr>
                <w:bCs/>
              </w:rPr>
              <w:t xml:space="preserve"> </w:t>
            </w:r>
            <w:r>
              <w:rPr>
                <w:bCs/>
              </w:rPr>
              <w:t>веков. Их характеристики</w:t>
            </w:r>
            <w:r w:rsidR="003B7F8D">
              <w:rPr>
                <w:bCs/>
              </w:rPr>
              <w:t xml:space="preserve">. Обзор творчества О. </w:t>
            </w:r>
            <w:proofErr w:type="spellStart"/>
            <w:r w:rsidR="003B7F8D">
              <w:rPr>
                <w:bCs/>
              </w:rPr>
              <w:t>Мессиана</w:t>
            </w:r>
            <w:proofErr w:type="spellEnd"/>
            <w:r w:rsidR="003B7F8D">
              <w:rPr>
                <w:bCs/>
              </w:rPr>
              <w:t>.</w:t>
            </w:r>
          </w:p>
        </w:tc>
      </w:tr>
      <w:tr w:rsidR="00A261E8" w:rsidRPr="002B2FC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386EA8" w:rsidP="00F60511">
            <w:pPr>
              <w:rPr>
                <w:bCs/>
              </w:rPr>
            </w:pPr>
            <w:r w:rsidRPr="00DF3C1E">
              <w:t>Практическое занятие</w:t>
            </w:r>
            <w:r w:rsidR="00A261E8">
              <w:rPr>
                <w:bCs/>
              </w:rPr>
              <w:t xml:space="preserve"> 3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A261E8" w:rsidP="00E80181">
            <w:pPr>
              <w:jc w:val="both"/>
              <w:rPr>
                <w:bCs/>
              </w:rPr>
            </w:pPr>
            <w:r>
              <w:t>Стили и жанры музыки второй половины XX и начала XXI веков</w:t>
            </w:r>
            <w:r w:rsidR="003B7F8D">
              <w:t xml:space="preserve">. </w:t>
            </w:r>
            <w:proofErr w:type="spellStart"/>
            <w:r w:rsidR="003B7F8D">
              <w:t>Карлхайнц</w:t>
            </w:r>
            <w:proofErr w:type="spellEnd"/>
            <w:r w:rsidR="003B7F8D">
              <w:t xml:space="preserve"> </w:t>
            </w:r>
            <w:proofErr w:type="spellStart"/>
            <w:r w:rsidR="003B7F8D">
              <w:t>Штокхаузен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1E8" w:rsidRPr="00760304" w:rsidRDefault="00760304" w:rsidP="00F60511">
            <w:pPr>
              <w:rPr>
                <w:bCs/>
              </w:rPr>
            </w:pPr>
            <w:r>
              <w:rPr>
                <w:bCs/>
              </w:rPr>
              <w:t xml:space="preserve">Определение основных стилей и жанров музыки второй половины </w:t>
            </w:r>
            <w:r>
              <w:rPr>
                <w:bCs/>
                <w:lang w:val="en-US"/>
              </w:rPr>
              <w:t>XX</w:t>
            </w:r>
            <w:r w:rsidRPr="00760304">
              <w:rPr>
                <w:bCs/>
              </w:rPr>
              <w:t xml:space="preserve"> </w:t>
            </w:r>
            <w:r>
              <w:rPr>
                <w:bCs/>
              </w:rPr>
              <w:t xml:space="preserve">и начала </w:t>
            </w:r>
            <w:r>
              <w:rPr>
                <w:bCs/>
                <w:lang w:val="en-US"/>
              </w:rPr>
              <w:t>XXI</w:t>
            </w:r>
            <w:r w:rsidRPr="00760304">
              <w:rPr>
                <w:bCs/>
              </w:rPr>
              <w:t xml:space="preserve"> </w:t>
            </w:r>
            <w:r>
              <w:rPr>
                <w:bCs/>
              </w:rPr>
              <w:t xml:space="preserve">веков. Их характеристики. </w:t>
            </w:r>
            <w:r w:rsidR="003B7F8D">
              <w:rPr>
                <w:bCs/>
              </w:rPr>
              <w:t xml:space="preserve">Концепция творчества К. </w:t>
            </w:r>
            <w:proofErr w:type="spellStart"/>
            <w:r w:rsidR="003B7F8D">
              <w:rPr>
                <w:bCs/>
              </w:rPr>
              <w:t>Штокхаузена</w:t>
            </w:r>
            <w:proofErr w:type="spellEnd"/>
            <w:r w:rsidR="003B7F8D">
              <w:rPr>
                <w:bCs/>
              </w:rPr>
              <w:t>.</w:t>
            </w:r>
          </w:p>
        </w:tc>
      </w:tr>
      <w:tr w:rsidR="00A261E8" w:rsidRPr="002B2FC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386EA8" w:rsidP="00F60511">
            <w:pPr>
              <w:rPr>
                <w:bCs/>
              </w:rPr>
            </w:pPr>
            <w:r w:rsidRPr="00DF3C1E">
              <w:t>Практическое занятие</w:t>
            </w:r>
            <w:r w:rsidR="00A261E8">
              <w:rPr>
                <w:bCs/>
              </w:rPr>
              <w:t xml:space="preserve"> 3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A261E8" w:rsidP="00E80181">
            <w:pPr>
              <w:jc w:val="both"/>
              <w:rPr>
                <w:bCs/>
              </w:rPr>
            </w:pPr>
            <w:r>
              <w:rPr>
                <w:bCs/>
              </w:rPr>
              <w:t>Авангард и постмодернизм</w:t>
            </w:r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Янис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Ксенакис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1E8" w:rsidRPr="003B7F8D" w:rsidRDefault="00E80181" w:rsidP="003B7F8D">
            <w:pPr>
              <w:jc w:val="both"/>
              <w:rPr>
                <w:bCs/>
              </w:rPr>
            </w:pPr>
            <w:r>
              <w:t xml:space="preserve">Возникновение идеологического и творческого диссидентства в отечественной музыке названного периода. Лидеры движения – </w:t>
            </w:r>
            <w:proofErr w:type="spellStart"/>
            <w:r>
              <w:t>А.Шнитке</w:t>
            </w:r>
            <w:proofErr w:type="spellEnd"/>
            <w:r>
              <w:t xml:space="preserve">, </w:t>
            </w:r>
            <w:proofErr w:type="spellStart"/>
            <w:r>
              <w:t>С.Губайдулина</w:t>
            </w:r>
            <w:proofErr w:type="spellEnd"/>
            <w:r>
              <w:t xml:space="preserve">, Э.Денисов. Общие мотивы «творческого поведения»: несогласие с официальными установками, отстаивание собственных принципов ценой конфликтов с «власть предержащими». Характеристика индивидуального стиля каждого из композиторов. Единые черты творческой стратегии: отказ или возможное избегание элементов официальной идеологии в тематике творчества, усвоение и адаптация всех достижений композиторской техники ХХ века, </w:t>
            </w:r>
            <w:proofErr w:type="spellStart"/>
            <w:r>
              <w:t>полистилистика</w:t>
            </w:r>
            <w:proofErr w:type="spellEnd"/>
            <w:r>
              <w:t xml:space="preserve"> как важнейший стилевой принцип, «</w:t>
            </w:r>
            <w:proofErr w:type="spellStart"/>
            <w:r>
              <w:t>инвенчурность</w:t>
            </w:r>
            <w:proofErr w:type="spellEnd"/>
            <w:r>
              <w:t>» как главный метод в создании произведения в смысле формы, тематизма, приемов развития, звукового решения.</w:t>
            </w:r>
            <w:r w:rsidR="003B7F8D">
              <w:t xml:space="preserve"> Творчество </w:t>
            </w:r>
            <w:proofErr w:type="spellStart"/>
            <w:r w:rsidR="003B7F8D">
              <w:t>Яниса</w:t>
            </w:r>
            <w:proofErr w:type="spellEnd"/>
            <w:r w:rsidR="003B7F8D">
              <w:t xml:space="preserve"> </w:t>
            </w:r>
            <w:proofErr w:type="spellStart"/>
            <w:r w:rsidR="003B7F8D">
              <w:t>Ксенакиса</w:t>
            </w:r>
            <w:proofErr w:type="spellEnd"/>
            <w:r w:rsidR="003B7F8D">
              <w:t>. «</w:t>
            </w:r>
            <w:r w:rsidR="003B7F8D">
              <w:rPr>
                <w:lang w:val="en-US"/>
              </w:rPr>
              <w:t>Metastasis</w:t>
            </w:r>
            <w:r w:rsidR="003B7F8D">
              <w:t>»</w:t>
            </w:r>
          </w:p>
        </w:tc>
      </w:tr>
      <w:tr w:rsidR="00A261E8" w:rsidRPr="002B2FC0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A261E8" w:rsidP="00A261E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1E8" w:rsidRPr="002B2FC0" w:rsidRDefault="00A261E8" w:rsidP="00D24A09">
            <w:pPr>
              <w:rPr>
                <w:bCs/>
              </w:rPr>
            </w:pPr>
            <w:r w:rsidRPr="00597A93">
              <w:rPr>
                <w:b/>
                <w:bCs/>
              </w:rPr>
              <w:t>Послевоенный авангард Европы</w:t>
            </w:r>
            <w:r w:rsidR="00323286">
              <w:rPr>
                <w:b/>
                <w:bCs/>
              </w:rPr>
              <w:t xml:space="preserve"> и композиторы Советского Союза</w:t>
            </w:r>
          </w:p>
        </w:tc>
      </w:tr>
      <w:tr w:rsidR="00A261E8" w:rsidRPr="002B2FC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386EA8" w:rsidP="00A261E8">
            <w:pPr>
              <w:rPr>
                <w:bCs/>
              </w:rPr>
            </w:pPr>
            <w:r w:rsidRPr="00DF3C1E">
              <w:t>Практическое занятие</w:t>
            </w:r>
            <w:r w:rsidR="00A261E8">
              <w:rPr>
                <w:bCs/>
              </w:rPr>
              <w:t xml:space="preserve"> 4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A261E8" w:rsidP="00A261E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ериализм</w:t>
            </w:r>
            <w:proofErr w:type="spellEnd"/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Луиджи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Ноно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1E8" w:rsidRPr="002B2FC0" w:rsidRDefault="00E80181" w:rsidP="00E80181">
            <w:pPr>
              <w:jc w:val="both"/>
              <w:rPr>
                <w:bCs/>
              </w:rPr>
            </w:pPr>
            <w:r>
              <w:t xml:space="preserve">Музыкальный </w:t>
            </w:r>
            <w:proofErr w:type="spellStart"/>
            <w:r>
              <w:t>сериализм</w:t>
            </w:r>
            <w:proofErr w:type="spellEnd"/>
            <w:r>
              <w:t xml:space="preserve"> как принцип объединения различных аспектов звука в универсальную систему в творчестве К. </w:t>
            </w:r>
            <w:proofErr w:type="spellStart"/>
            <w:r>
              <w:t>Штокхаузена</w:t>
            </w:r>
            <w:proofErr w:type="spellEnd"/>
            <w:r>
              <w:t xml:space="preserve">, П. </w:t>
            </w:r>
            <w:proofErr w:type="spellStart"/>
            <w:r>
              <w:t>Булеза</w:t>
            </w:r>
            <w:proofErr w:type="spellEnd"/>
            <w:r>
              <w:t xml:space="preserve">, Я. </w:t>
            </w:r>
            <w:proofErr w:type="spellStart"/>
            <w:r>
              <w:t>Ксенакиса</w:t>
            </w:r>
            <w:proofErr w:type="spellEnd"/>
            <w:r>
              <w:t xml:space="preserve">, </w:t>
            </w:r>
            <w:proofErr w:type="spellStart"/>
            <w:r>
              <w:t>Л.Ноно</w:t>
            </w:r>
            <w:proofErr w:type="spellEnd"/>
            <w:r>
              <w:t xml:space="preserve">, В. </w:t>
            </w:r>
            <w:proofErr w:type="spellStart"/>
            <w:r>
              <w:t>Лютославского</w:t>
            </w:r>
            <w:proofErr w:type="spellEnd"/>
            <w:r>
              <w:t>. Сериальные сочинения К. </w:t>
            </w:r>
            <w:proofErr w:type="spellStart"/>
            <w:r>
              <w:t>Штокхаузена</w:t>
            </w:r>
            <w:proofErr w:type="spellEnd"/>
            <w:r>
              <w:t>: «</w:t>
            </w:r>
            <w:proofErr w:type="spellStart"/>
            <w:r>
              <w:t>пуантилистическая</w:t>
            </w:r>
            <w:proofErr w:type="spellEnd"/>
            <w:r>
              <w:t xml:space="preserve"> техника» звуковых «точек» в композициях «Перекрестная игра», «Точки», «Контрапункты»; </w:t>
            </w:r>
            <w:proofErr w:type="spellStart"/>
            <w:r>
              <w:t>сериализм</w:t>
            </w:r>
            <w:proofErr w:type="spellEnd"/>
            <w:r>
              <w:t xml:space="preserve"> в музыке П. </w:t>
            </w:r>
            <w:proofErr w:type="spellStart"/>
            <w:r>
              <w:t>Булеза</w:t>
            </w:r>
            <w:proofErr w:type="spellEnd"/>
            <w:r>
              <w:t>: «Структуры», «Полифония X», «Мастер без молотка».</w:t>
            </w:r>
            <w:r w:rsidR="003B7F8D">
              <w:t xml:space="preserve"> Обзор творчества Л. </w:t>
            </w:r>
            <w:proofErr w:type="spellStart"/>
            <w:r w:rsidR="003B7F8D">
              <w:t>Ноно</w:t>
            </w:r>
            <w:proofErr w:type="spellEnd"/>
            <w:r w:rsidR="003B7F8D">
              <w:t>.</w:t>
            </w:r>
          </w:p>
        </w:tc>
      </w:tr>
      <w:tr w:rsidR="00A261E8" w:rsidRPr="002B2FC0" w:rsidTr="00F51D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386EA8" w:rsidP="00A261E8">
            <w:pPr>
              <w:rPr>
                <w:bCs/>
              </w:rPr>
            </w:pPr>
            <w:r w:rsidRPr="00DF3C1E">
              <w:t>Практическое занятие</w:t>
            </w:r>
            <w:r w:rsidR="00A261E8">
              <w:rPr>
                <w:bCs/>
              </w:rPr>
              <w:t xml:space="preserve"> 4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A261E8" w:rsidP="003B7F8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листилистика</w:t>
            </w:r>
            <w:proofErr w:type="spellEnd"/>
            <w:r w:rsidR="003B7F8D">
              <w:rPr>
                <w:bCs/>
              </w:rPr>
              <w:t xml:space="preserve">. Лучано </w:t>
            </w:r>
            <w:proofErr w:type="spellStart"/>
            <w:r w:rsidR="003B7F8D">
              <w:rPr>
                <w:bCs/>
              </w:rPr>
              <w:t>Берио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61E8" w:rsidRPr="00F51D55" w:rsidRDefault="00760304" w:rsidP="00F51D55">
            <w:pPr>
              <w:jc w:val="both"/>
            </w:pPr>
            <w:r w:rsidRPr="00F51D55">
              <w:t xml:space="preserve">Определение понятия </w:t>
            </w:r>
            <w:proofErr w:type="spellStart"/>
            <w:r w:rsidRPr="00F51D55">
              <w:t>полистилистика</w:t>
            </w:r>
            <w:proofErr w:type="spellEnd"/>
            <w:r w:rsidRPr="00F51D55">
              <w:t>, основные характеристики.</w:t>
            </w:r>
            <w:r w:rsidR="003B7F8D">
              <w:t xml:space="preserve"> Творчество Л. </w:t>
            </w:r>
            <w:proofErr w:type="spellStart"/>
            <w:r w:rsidR="003B7F8D">
              <w:t>Берио</w:t>
            </w:r>
            <w:proofErr w:type="spellEnd"/>
            <w:r w:rsidR="003B7F8D">
              <w:t>.</w:t>
            </w:r>
          </w:p>
        </w:tc>
      </w:tr>
      <w:tr w:rsidR="00A261E8" w:rsidRPr="002B2FC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386EA8" w:rsidP="00A261E8">
            <w:pPr>
              <w:rPr>
                <w:bCs/>
              </w:rPr>
            </w:pPr>
            <w:r w:rsidRPr="00DF3C1E">
              <w:t>Практическое занятие</w:t>
            </w:r>
            <w:r w:rsidR="00A261E8">
              <w:rPr>
                <w:bCs/>
              </w:rPr>
              <w:t xml:space="preserve"> 4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A261E8" w:rsidP="00A261E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онорика</w:t>
            </w:r>
            <w:proofErr w:type="spellEnd"/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Дьердь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Лигети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1E8" w:rsidRPr="002B2FC0" w:rsidRDefault="00E80181" w:rsidP="00D24A09">
            <w:pPr>
              <w:jc w:val="both"/>
              <w:rPr>
                <w:bCs/>
              </w:rPr>
            </w:pPr>
            <w:r>
              <w:t xml:space="preserve">Сонорная композиция – как новый способ музыкального мышления XX века. Творчество Д. </w:t>
            </w:r>
            <w:proofErr w:type="spellStart"/>
            <w:r>
              <w:t>Лигети</w:t>
            </w:r>
            <w:proofErr w:type="spellEnd"/>
            <w:r>
              <w:t xml:space="preserve">, его «Видения» и «Атмосферы» </w:t>
            </w:r>
            <w:r w:rsidR="00D24A09">
              <w:t>–</w:t>
            </w:r>
            <w:r>
              <w:t xml:space="preserve"> как пример «статической» </w:t>
            </w:r>
            <w:proofErr w:type="spellStart"/>
            <w:r>
              <w:t>сонорности</w:t>
            </w:r>
            <w:proofErr w:type="spellEnd"/>
            <w:r>
              <w:t xml:space="preserve">. «Музыка звучностей» в творчестве К. </w:t>
            </w:r>
            <w:proofErr w:type="spellStart"/>
            <w:r>
              <w:t>Пендерецкого</w:t>
            </w:r>
            <w:proofErr w:type="spellEnd"/>
            <w:r>
              <w:t xml:space="preserve"> – «Плач памяти жертв Хиросимы». Особенности творческого метода Я. </w:t>
            </w:r>
            <w:proofErr w:type="spellStart"/>
            <w:r>
              <w:t>Ксенакиса</w:t>
            </w:r>
            <w:proofErr w:type="spellEnd"/>
            <w:r>
              <w:t>.</w:t>
            </w:r>
          </w:p>
        </w:tc>
      </w:tr>
      <w:tr w:rsidR="00A261E8" w:rsidRPr="002B2FC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386EA8" w:rsidP="00A261E8">
            <w:pPr>
              <w:rPr>
                <w:bCs/>
              </w:rPr>
            </w:pPr>
            <w:r w:rsidRPr="00DF3C1E">
              <w:t>Практическое занятие</w:t>
            </w:r>
            <w:r w:rsidR="00A261E8">
              <w:rPr>
                <w:bCs/>
              </w:rPr>
              <w:t xml:space="preserve"> 4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A261E8" w:rsidP="00A261E8">
            <w:pPr>
              <w:jc w:val="both"/>
            </w:pPr>
            <w:r>
              <w:t>Послевоенный авангард Восточной Европы.</w:t>
            </w:r>
          </w:p>
          <w:p w:rsidR="00A261E8" w:rsidRDefault="00A261E8" w:rsidP="00A261E8">
            <w:pPr>
              <w:jc w:val="both"/>
              <w:rPr>
                <w:bCs/>
              </w:rPr>
            </w:pPr>
            <w:r>
              <w:rPr>
                <w:bCs/>
              </w:rPr>
              <w:t>Польская школа</w:t>
            </w:r>
            <w:r w:rsidR="003B7F8D">
              <w:rPr>
                <w:bCs/>
              </w:rPr>
              <w:t xml:space="preserve">: Витольд </w:t>
            </w:r>
            <w:proofErr w:type="spellStart"/>
            <w:r w:rsidR="003B7F8D">
              <w:rPr>
                <w:bCs/>
              </w:rPr>
              <w:t>Лютославский</w:t>
            </w:r>
            <w:proofErr w:type="spellEnd"/>
            <w:r w:rsidR="003B7F8D">
              <w:rPr>
                <w:bCs/>
              </w:rPr>
              <w:t xml:space="preserve">, </w:t>
            </w:r>
            <w:proofErr w:type="spellStart"/>
            <w:r w:rsidR="003B7F8D">
              <w:rPr>
                <w:bCs/>
              </w:rPr>
              <w:t>Кшиштоф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Пендерецкий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1E8" w:rsidRPr="000A1595" w:rsidRDefault="000A1595" w:rsidP="003B7F8D">
            <w:pPr>
              <w:jc w:val="both"/>
            </w:pPr>
            <w:r>
              <w:rPr>
                <w:bCs/>
              </w:rPr>
              <w:t xml:space="preserve">Основные характеристики </w:t>
            </w:r>
            <w:r>
              <w:t xml:space="preserve">Послевоенного авангарда Восточной Европы. </w:t>
            </w:r>
            <w:r w:rsidR="003B7F8D">
              <w:t xml:space="preserve">Творчество </w:t>
            </w:r>
            <w:proofErr w:type="spellStart"/>
            <w:r w:rsidR="003B7F8D">
              <w:t>Лютославского</w:t>
            </w:r>
            <w:proofErr w:type="spellEnd"/>
            <w:r w:rsidR="003B7F8D">
              <w:t xml:space="preserve"> и </w:t>
            </w:r>
            <w:proofErr w:type="spellStart"/>
            <w:r w:rsidR="003B7F8D">
              <w:t>Пендерецкого</w:t>
            </w:r>
            <w:proofErr w:type="spellEnd"/>
            <w:r w:rsidR="003B7F8D">
              <w:t>.</w:t>
            </w:r>
            <w:r>
              <w:t xml:space="preserve"> </w:t>
            </w:r>
            <w:r w:rsidR="003B7F8D">
              <w:t xml:space="preserve"> Вторая симфония </w:t>
            </w:r>
            <w:proofErr w:type="spellStart"/>
            <w:r w:rsidR="003B7F8D">
              <w:t>Лютославского</w:t>
            </w:r>
            <w:proofErr w:type="spellEnd"/>
            <w:r w:rsidR="003B7F8D">
              <w:t xml:space="preserve">. «Трен памяти жертв Хиросимы» </w:t>
            </w:r>
            <w:proofErr w:type="spellStart"/>
            <w:r w:rsidR="003B7F8D">
              <w:t>Пендерецкого</w:t>
            </w:r>
            <w:proofErr w:type="spellEnd"/>
            <w:r w:rsidR="003B7F8D">
              <w:t>.</w:t>
            </w:r>
          </w:p>
        </w:tc>
      </w:tr>
      <w:tr w:rsidR="00A261E8" w:rsidRPr="002B2FC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386EA8" w:rsidP="00A261E8">
            <w:pPr>
              <w:rPr>
                <w:bCs/>
              </w:rPr>
            </w:pPr>
            <w:r w:rsidRPr="00DF3C1E">
              <w:t>Практичес</w:t>
            </w:r>
            <w:r w:rsidRPr="00DF3C1E">
              <w:lastRenderedPageBreak/>
              <w:t>кое занятие</w:t>
            </w:r>
            <w:r w:rsidR="00A261E8">
              <w:rPr>
                <w:bCs/>
              </w:rPr>
              <w:t xml:space="preserve"> 4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D77694" w:rsidP="00A261E8">
            <w:pPr>
              <w:jc w:val="both"/>
              <w:rPr>
                <w:bCs/>
              </w:rPr>
            </w:pPr>
            <w:r>
              <w:lastRenderedPageBreak/>
              <w:t xml:space="preserve">Композиторы </w:t>
            </w:r>
            <w:r>
              <w:lastRenderedPageBreak/>
              <w:t xml:space="preserve">Советского Союза: Э. Денисов, А. </w:t>
            </w:r>
            <w:proofErr w:type="spellStart"/>
            <w:r>
              <w:t>Шнитке</w:t>
            </w:r>
            <w:proofErr w:type="spellEnd"/>
            <w:r>
              <w:t>, С. Губайдуллин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1E8" w:rsidRPr="002B2FC0" w:rsidRDefault="00E80181" w:rsidP="00D77694">
            <w:pPr>
              <w:jc w:val="both"/>
              <w:rPr>
                <w:bCs/>
              </w:rPr>
            </w:pPr>
            <w:r>
              <w:lastRenderedPageBreak/>
              <w:t xml:space="preserve">Период «оттепели», появление возможности получения новой </w:t>
            </w:r>
            <w:r>
              <w:lastRenderedPageBreak/>
              <w:t xml:space="preserve">музыкальной информации из-за «железного занавеса». Ослабление идеологического пресса в музыке. Создание мощной государственной системы профессионального музыкального воспитания, поддержки молодых музыкальных талантов. Расцвет творчества Д.Д.Шостаковича, Г.В.Свиридова, Р.Я.Щедрина. Высшие достижения – симфонии Шостаковича, музыкально-театральные произведения Р.Щедрина, </w:t>
            </w:r>
            <w:proofErr w:type="spellStart"/>
            <w:r>
              <w:t>кантатноораториальные</w:t>
            </w:r>
            <w:proofErr w:type="spellEnd"/>
            <w:r>
              <w:t xml:space="preserve"> сочинения Г.Свиридова. Появление нового поколения композиторов: С.Слонимский, В.Гаврилин, Б.Тищенко. Новая фольклорная волна. Неоромантизм. Интенсивное проникновение новых музыкальных технологий в творчество молодых отечественных композиторов. </w:t>
            </w:r>
            <w:r w:rsidR="00D77694">
              <w:t>Творчество композиторо</w:t>
            </w:r>
            <w:proofErr w:type="gramStart"/>
            <w:r w:rsidR="00D77694">
              <w:t>в-</w:t>
            </w:r>
            <w:proofErr w:type="gramEnd"/>
            <w:r w:rsidR="00D77694">
              <w:t xml:space="preserve">«шестидесятников»: Э. Денисов, А. </w:t>
            </w:r>
            <w:proofErr w:type="spellStart"/>
            <w:r w:rsidR="00D77694">
              <w:t>Шнитке</w:t>
            </w:r>
            <w:proofErr w:type="spellEnd"/>
            <w:r w:rsidR="00D77694">
              <w:t>, С. Губайдуллина.</w:t>
            </w:r>
          </w:p>
        </w:tc>
      </w:tr>
      <w:tr w:rsidR="00A261E8" w:rsidRPr="002B2FC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386EA8" w:rsidP="00A261E8">
            <w:pPr>
              <w:rPr>
                <w:bCs/>
              </w:rPr>
            </w:pPr>
            <w:r w:rsidRPr="00DF3C1E">
              <w:lastRenderedPageBreak/>
              <w:t>Практическое занятие</w:t>
            </w:r>
            <w:r w:rsidR="00A261E8">
              <w:rPr>
                <w:bCs/>
              </w:rPr>
              <w:t xml:space="preserve"> 4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1E8" w:rsidRDefault="00D77694" w:rsidP="00D77694">
            <w:pPr>
              <w:rPr>
                <w:bCs/>
              </w:rPr>
            </w:pPr>
            <w:r>
              <w:rPr>
                <w:bCs/>
              </w:rPr>
              <w:t xml:space="preserve">Современные российские авторы: В. </w:t>
            </w:r>
            <w:proofErr w:type="spellStart"/>
            <w:r>
              <w:rPr>
                <w:bCs/>
              </w:rPr>
              <w:t>Екимовский</w:t>
            </w:r>
            <w:proofErr w:type="spellEnd"/>
            <w:r>
              <w:rPr>
                <w:bCs/>
              </w:rPr>
              <w:t>, А. Раскатов, В. </w:t>
            </w:r>
            <w:proofErr w:type="spellStart"/>
            <w:r>
              <w:rPr>
                <w:bCs/>
              </w:rPr>
              <w:t>Тарнопольский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1E8" w:rsidRPr="002B2FC0" w:rsidRDefault="00D77694" w:rsidP="004B5A4F">
            <w:pPr>
              <w:rPr>
                <w:bCs/>
              </w:rPr>
            </w:pPr>
            <w:r>
              <w:rPr>
                <w:bCs/>
              </w:rPr>
              <w:t>Характеристика творчества</w:t>
            </w:r>
            <w:r w:rsidR="00E80181">
              <w:rPr>
                <w:bCs/>
              </w:rPr>
              <w:t xml:space="preserve"> </w:t>
            </w:r>
            <w:r>
              <w:rPr>
                <w:bCs/>
              </w:rPr>
              <w:t xml:space="preserve">В. </w:t>
            </w:r>
            <w:proofErr w:type="spellStart"/>
            <w:r w:rsidR="004B5A4F">
              <w:rPr>
                <w:bCs/>
              </w:rPr>
              <w:t>Тарнопольского</w:t>
            </w:r>
            <w:proofErr w:type="spellEnd"/>
            <w:r w:rsidR="004B5A4F">
              <w:rPr>
                <w:bCs/>
              </w:rPr>
              <w:t xml:space="preserve">, </w:t>
            </w:r>
            <w:r>
              <w:rPr>
                <w:bCs/>
              </w:rPr>
              <w:t xml:space="preserve">А. </w:t>
            </w:r>
            <w:proofErr w:type="spellStart"/>
            <w:r w:rsidR="004B5A4F">
              <w:rPr>
                <w:bCs/>
              </w:rPr>
              <w:t>Раскатова</w:t>
            </w:r>
            <w:proofErr w:type="spellEnd"/>
            <w:r w:rsidR="004B5A4F">
              <w:rPr>
                <w:bCs/>
              </w:rPr>
              <w:t xml:space="preserve">, </w:t>
            </w:r>
            <w:r>
              <w:rPr>
                <w:bCs/>
              </w:rPr>
              <w:t xml:space="preserve">В. </w:t>
            </w:r>
            <w:proofErr w:type="spellStart"/>
            <w:r w:rsidR="004B5A4F">
              <w:rPr>
                <w:bCs/>
              </w:rPr>
              <w:t>Екимовского</w:t>
            </w:r>
            <w:proofErr w:type="spellEnd"/>
            <w:r w:rsidR="00760304">
              <w:rPr>
                <w:bCs/>
              </w:rP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подготовку к лекциям, практическим занятиям, зачет</w:t>
      </w:r>
      <w:r w:rsidR="00037256">
        <w:rPr>
          <w:iCs/>
          <w:sz w:val="24"/>
          <w:szCs w:val="24"/>
        </w:rPr>
        <w:t>ам</w:t>
      </w:r>
      <w:r w:rsidRPr="00BF4BA5">
        <w:rPr>
          <w:iCs/>
          <w:sz w:val="24"/>
          <w:szCs w:val="24"/>
        </w:rPr>
        <w:t>;</w:t>
      </w:r>
    </w:p>
    <w:p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изучение учебных пособий;</w:t>
      </w:r>
    </w:p>
    <w:p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="00BF4BA5" w:rsidRPr="00BF4BA5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7C76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87C76">
        <w:rPr>
          <w:rFonts w:eastAsiaTheme="minorHAnsi"/>
          <w:iCs/>
          <w:noProof/>
          <w:szCs w:val="24"/>
          <w:lang w:eastAsia="en-US"/>
        </w:rPr>
        <w:t>Е</w:t>
      </w:r>
      <w:r w:rsidR="00B87C76" w:rsidRPr="00B87C76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026" w:type="dxa"/>
        <w:tblInd w:w="-34" w:type="dxa"/>
        <w:tblLayout w:type="fixed"/>
        <w:tblLook w:val="04A0"/>
      </w:tblPr>
      <w:tblGrid>
        <w:gridCol w:w="2130"/>
        <w:gridCol w:w="2407"/>
        <w:gridCol w:w="2126"/>
        <w:gridCol w:w="2977"/>
        <w:gridCol w:w="5386"/>
      </w:tblGrid>
      <w:tr w:rsidR="005D2E4A" w:rsidRPr="0004716C" w:rsidTr="00F51D55">
        <w:trPr>
          <w:trHeight w:val="369"/>
        </w:trPr>
        <w:tc>
          <w:tcPr>
            <w:tcW w:w="2130" w:type="dxa"/>
            <w:vMerge w:val="restart"/>
            <w:shd w:val="clear" w:color="auto" w:fill="DBE5F1" w:themeFill="accent1" w:themeFillTint="33"/>
          </w:tcPr>
          <w:p w:rsidR="005D2E4A" w:rsidRPr="0004716C" w:rsidRDefault="005D2E4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407" w:type="dxa"/>
            <w:vMerge w:val="restart"/>
            <w:shd w:val="clear" w:color="auto" w:fill="DBE5F1" w:themeFill="accent1" w:themeFillTint="33"/>
          </w:tcPr>
          <w:p w:rsidR="005D2E4A" w:rsidRPr="0004716C" w:rsidRDefault="005D2E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5D2E4A" w:rsidRPr="00D10F9F" w:rsidRDefault="005D2E4A" w:rsidP="00D10F9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489" w:type="dxa"/>
            <w:gridSpan w:val="3"/>
            <w:shd w:val="clear" w:color="auto" w:fill="DBE5F1" w:themeFill="accent1" w:themeFillTint="33"/>
            <w:vAlign w:val="center"/>
          </w:tcPr>
          <w:p w:rsidR="005D2E4A" w:rsidRPr="009C78FC" w:rsidRDefault="005D2E4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2E4A" w:rsidRPr="0004716C" w:rsidTr="00F51D55">
        <w:trPr>
          <w:trHeight w:val="368"/>
        </w:trPr>
        <w:tc>
          <w:tcPr>
            <w:tcW w:w="2130" w:type="dxa"/>
            <w:vMerge/>
            <w:shd w:val="clear" w:color="auto" w:fill="DBE5F1" w:themeFill="accent1" w:themeFillTint="33"/>
          </w:tcPr>
          <w:p w:rsidR="005D2E4A" w:rsidRPr="0004716C" w:rsidRDefault="005D2E4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7" w:type="dxa"/>
            <w:vMerge/>
            <w:shd w:val="clear" w:color="auto" w:fill="DBE5F1" w:themeFill="accent1" w:themeFillTint="33"/>
          </w:tcPr>
          <w:p w:rsidR="005D2E4A" w:rsidRPr="0004716C" w:rsidRDefault="005D2E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D2E4A" w:rsidRPr="0004716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5D2E4A" w:rsidRPr="0004716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F51D55" w:rsidRPr="0004716C" w:rsidTr="00F51D55">
        <w:trPr>
          <w:trHeight w:val="283"/>
          <w:tblHeader/>
        </w:trPr>
        <w:tc>
          <w:tcPr>
            <w:tcW w:w="2130" w:type="dxa"/>
            <w:vMerge/>
            <w:shd w:val="clear" w:color="auto" w:fill="DBE5F1" w:themeFill="accent1" w:themeFillTint="33"/>
          </w:tcPr>
          <w:p w:rsidR="00F51D55" w:rsidRPr="0004716C" w:rsidRDefault="00F51D55" w:rsidP="00B36FDD">
            <w:pPr>
              <w:jc w:val="center"/>
              <w:rPr>
                <w:b/>
              </w:rPr>
            </w:pPr>
          </w:p>
        </w:tc>
        <w:tc>
          <w:tcPr>
            <w:tcW w:w="2407" w:type="dxa"/>
            <w:vMerge/>
            <w:shd w:val="clear" w:color="auto" w:fill="DBE5F1" w:themeFill="accent1" w:themeFillTint="33"/>
          </w:tcPr>
          <w:p w:rsidR="00F51D55" w:rsidRPr="0004716C" w:rsidRDefault="00F51D5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F51D55" w:rsidRPr="00D10F9F" w:rsidRDefault="00F51D55" w:rsidP="005D2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F51D55" w:rsidRPr="00D10F9F" w:rsidRDefault="00F51D55" w:rsidP="005D2E4A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F51D55" w:rsidRPr="00D10F9F" w:rsidRDefault="00F51D55" w:rsidP="00290A17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  <w:r w:rsidRPr="00D10F9F">
              <w:rPr>
                <w:iCs/>
                <w:sz w:val="21"/>
                <w:szCs w:val="21"/>
              </w:rPr>
              <w:t>ПК-</w:t>
            </w:r>
            <w:r>
              <w:rPr>
                <w:iCs/>
                <w:sz w:val="21"/>
                <w:szCs w:val="21"/>
              </w:rPr>
              <w:t>5</w:t>
            </w:r>
            <w:r w:rsidRPr="00D10F9F">
              <w:rPr>
                <w:iCs/>
                <w:sz w:val="21"/>
                <w:szCs w:val="21"/>
              </w:rPr>
              <w:t>:</w:t>
            </w:r>
          </w:p>
          <w:p w:rsidR="00F51D55" w:rsidRDefault="00F51D55" w:rsidP="00F51D55">
            <w:pPr>
              <w:rPr>
                <w:iCs/>
                <w:sz w:val="21"/>
                <w:szCs w:val="21"/>
              </w:rPr>
            </w:pPr>
            <w:r w:rsidRPr="00D10F9F">
              <w:rPr>
                <w:iCs/>
                <w:sz w:val="21"/>
                <w:szCs w:val="21"/>
              </w:rPr>
              <w:t>ИД-ПК-</w:t>
            </w:r>
            <w:r w:rsidR="00AA2E1E">
              <w:rPr>
                <w:iCs/>
                <w:sz w:val="21"/>
                <w:szCs w:val="21"/>
              </w:rPr>
              <w:t>5.1</w:t>
            </w:r>
          </w:p>
          <w:p w:rsidR="00F51D55" w:rsidRPr="0004716C" w:rsidRDefault="00F51D55" w:rsidP="00F51D55">
            <w:pPr>
              <w:rPr>
                <w:b/>
                <w:sz w:val="20"/>
                <w:szCs w:val="20"/>
              </w:rPr>
            </w:pPr>
            <w:r>
              <w:rPr>
                <w:iCs/>
                <w:sz w:val="21"/>
                <w:szCs w:val="21"/>
              </w:rPr>
              <w:t>ИД-ПК-5.</w:t>
            </w:r>
            <w:r w:rsidR="00AA2E1E">
              <w:rPr>
                <w:iCs/>
                <w:sz w:val="21"/>
                <w:szCs w:val="21"/>
              </w:rPr>
              <w:t>2</w:t>
            </w:r>
          </w:p>
        </w:tc>
      </w:tr>
      <w:tr w:rsidR="00F51D55" w:rsidRPr="0004716C" w:rsidTr="00F51D55">
        <w:trPr>
          <w:trHeight w:val="283"/>
        </w:trPr>
        <w:tc>
          <w:tcPr>
            <w:tcW w:w="2130" w:type="dxa"/>
          </w:tcPr>
          <w:p w:rsidR="00F51D55" w:rsidRPr="0004716C" w:rsidRDefault="00F51D55" w:rsidP="00B36FDD">
            <w:r w:rsidRPr="0004716C">
              <w:t>высокий</w:t>
            </w:r>
          </w:p>
        </w:tc>
        <w:tc>
          <w:tcPr>
            <w:tcW w:w="2407" w:type="dxa"/>
          </w:tcPr>
          <w:p w:rsidR="00F51D55" w:rsidRPr="0004716C" w:rsidRDefault="00F51D55" w:rsidP="0067557B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2126" w:type="dxa"/>
          </w:tcPr>
          <w:p w:rsidR="00F51D55" w:rsidRPr="0067557B" w:rsidRDefault="00F51D55" w:rsidP="0067557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2977" w:type="dxa"/>
          </w:tcPr>
          <w:p w:rsidR="00F51D55" w:rsidRPr="0067557B" w:rsidRDefault="00F51D55" w:rsidP="004920A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5386" w:type="dxa"/>
          </w:tcPr>
          <w:p w:rsidR="00F51D55" w:rsidRPr="0067557B" w:rsidRDefault="00F51D55" w:rsidP="00290A17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Обучающийся:</w:t>
            </w:r>
          </w:p>
          <w:p w:rsidR="00F51D55" w:rsidRPr="0067557B" w:rsidRDefault="00F51D55" w:rsidP="00290A1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F51D55" w:rsidRPr="0067557B" w:rsidRDefault="00F51D55" w:rsidP="00290A1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дидактической оценки музыкальных произведений;</w:t>
            </w:r>
          </w:p>
          <w:p w:rsidR="00F51D55" w:rsidRPr="0067557B" w:rsidRDefault="00F51D55" w:rsidP="00290A1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F51D55" w:rsidRPr="0067557B" w:rsidRDefault="00F51D55" w:rsidP="00290A1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F51D55" w:rsidRPr="0067557B" w:rsidRDefault="00F51D55" w:rsidP="00290A1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F51D55" w:rsidRPr="00590FE2" w:rsidRDefault="00F51D55" w:rsidP="00B36FDD">
            <w:pPr>
              <w:rPr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51D55" w:rsidRPr="0004716C" w:rsidTr="00F51D55">
        <w:trPr>
          <w:trHeight w:val="283"/>
        </w:trPr>
        <w:tc>
          <w:tcPr>
            <w:tcW w:w="2130" w:type="dxa"/>
          </w:tcPr>
          <w:p w:rsidR="00F51D55" w:rsidRPr="0004716C" w:rsidRDefault="00F51D55" w:rsidP="00B36FDD">
            <w:r w:rsidRPr="0004716C">
              <w:t>повышенный</w:t>
            </w:r>
          </w:p>
        </w:tc>
        <w:tc>
          <w:tcPr>
            <w:tcW w:w="2407" w:type="dxa"/>
          </w:tcPr>
          <w:p w:rsidR="00F51D55" w:rsidRPr="0004716C" w:rsidRDefault="00F51D55" w:rsidP="0067557B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2126" w:type="dxa"/>
          </w:tcPr>
          <w:p w:rsidR="00F51D55" w:rsidRPr="0067557B" w:rsidRDefault="00F51D55" w:rsidP="004920AE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F51D55" w:rsidRPr="0067557B" w:rsidRDefault="00F51D55" w:rsidP="004920A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</w:tcPr>
          <w:p w:rsidR="00F51D55" w:rsidRPr="0067557B" w:rsidRDefault="00F51D55" w:rsidP="00290A17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F51D55" w:rsidRPr="0067557B" w:rsidRDefault="00F51D55" w:rsidP="00290A1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F51D55" w:rsidRPr="0067557B" w:rsidRDefault="00F51D55" w:rsidP="00290A1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анализирует музыкальное произведение в динамике </w:t>
            </w:r>
            <w:r w:rsidRPr="0067557B">
              <w:rPr>
                <w:sz w:val="21"/>
                <w:szCs w:val="21"/>
              </w:rPr>
              <w:lastRenderedPageBreak/>
              <w:t>исторического, художественного и социально-культурного процесса, с незначительными пробелами;</w:t>
            </w:r>
          </w:p>
          <w:p w:rsidR="00F51D55" w:rsidRPr="0067557B" w:rsidRDefault="00F51D55" w:rsidP="00290A17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F51D55" w:rsidRPr="0067557B" w:rsidRDefault="00F51D55" w:rsidP="00290A1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пускает единичные негрубые ошибки;</w:t>
            </w:r>
          </w:p>
          <w:p w:rsidR="00F51D55" w:rsidRPr="0067557B" w:rsidRDefault="00F51D55" w:rsidP="00290A1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F51D55" w:rsidRPr="00590FE2" w:rsidRDefault="00F51D55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51D55" w:rsidRPr="0004716C" w:rsidTr="00F51D55">
        <w:trPr>
          <w:trHeight w:val="283"/>
        </w:trPr>
        <w:tc>
          <w:tcPr>
            <w:tcW w:w="2130" w:type="dxa"/>
          </w:tcPr>
          <w:p w:rsidR="00F51D55" w:rsidRPr="0004716C" w:rsidRDefault="00F51D55" w:rsidP="00B36FDD">
            <w:r w:rsidRPr="0004716C">
              <w:lastRenderedPageBreak/>
              <w:t>базовый</w:t>
            </w:r>
          </w:p>
        </w:tc>
        <w:tc>
          <w:tcPr>
            <w:tcW w:w="2407" w:type="dxa"/>
          </w:tcPr>
          <w:p w:rsidR="00F51D55" w:rsidRPr="0004716C" w:rsidRDefault="00F51D55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:rsidR="00F51D55" w:rsidRPr="0004716C" w:rsidRDefault="00F51D55" w:rsidP="00B36FDD">
            <w:pPr>
              <w:rPr>
                <w:iCs/>
              </w:rPr>
            </w:pPr>
          </w:p>
        </w:tc>
        <w:tc>
          <w:tcPr>
            <w:tcW w:w="2126" w:type="dxa"/>
          </w:tcPr>
          <w:p w:rsidR="00F51D55" w:rsidRPr="00B4085B" w:rsidRDefault="00F51D55" w:rsidP="004920AE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F51D55" w:rsidRPr="00F51D55" w:rsidRDefault="00F51D55" w:rsidP="00B4085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51D5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5386" w:type="dxa"/>
          </w:tcPr>
          <w:p w:rsidR="00F51D55" w:rsidRPr="00B4085B" w:rsidRDefault="00F51D55" w:rsidP="00290A17">
            <w:pPr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Обучающийся:</w:t>
            </w:r>
          </w:p>
          <w:p w:rsidR="00F51D55" w:rsidRPr="00B4085B" w:rsidRDefault="00F51D55" w:rsidP="00290A17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F51D55" w:rsidRPr="00B4085B" w:rsidRDefault="00F51D55" w:rsidP="00290A17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F51D55" w:rsidRPr="00B4085B" w:rsidRDefault="00F51D55" w:rsidP="00290A17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F51D55" w:rsidRPr="00B4085B" w:rsidRDefault="00F51D55" w:rsidP="00290A17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F51D55" w:rsidRPr="00897121" w:rsidRDefault="00F51D55" w:rsidP="00B36FD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51D55" w:rsidRPr="0004716C" w:rsidTr="00F51D55">
        <w:trPr>
          <w:trHeight w:val="283"/>
        </w:trPr>
        <w:tc>
          <w:tcPr>
            <w:tcW w:w="2130" w:type="dxa"/>
          </w:tcPr>
          <w:p w:rsidR="00F51D55" w:rsidRPr="0004716C" w:rsidRDefault="00F51D55" w:rsidP="00B36FDD">
            <w:r w:rsidRPr="0004716C">
              <w:t>низкий</w:t>
            </w:r>
          </w:p>
        </w:tc>
        <w:tc>
          <w:tcPr>
            <w:tcW w:w="2407" w:type="dxa"/>
          </w:tcPr>
          <w:p w:rsidR="00F51D55" w:rsidRPr="0004716C" w:rsidRDefault="00F51D55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>
              <w:rPr>
                <w:iCs/>
              </w:rPr>
              <w:t xml:space="preserve"> (неудовлетворительно)</w:t>
            </w:r>
          </w:p>
        </w:tc>
        <w:tc>
          <w:tcPr>
            <w:tcW w:w="10489" w:type="dxa"/>
            <w:gridSpan w:val="3"/>
          </w:tcPr>
          <w:p w:rsidR="00F51D55" w:rsidRPr="00F51D55" w:rsidRDefault="00F51D55" w:rsidP="00F51D55">
            <w:pPr>
              <w:jc w:val="both"/>
              <w:rPr>
                <w:sz w:val="21"/>
                <w:szCs w:val="21"/>
              </w:rPr>
            </w:pPr>
            <w:r w:rsidRPr="00F51D55">
              <w:rPr>
                <w:sz w:val="21"/>
                <w:szCs w:val="21"/>
              </w:rPr>
              <w:t>Обучающийся:</w:t>
            </w:r>
          </w:p>
          <w:p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не владеет принципами пространственно-временной организации музыкального произведения, что затрудняет </w:t>
            </w:r>
            <w:r w:rsidRPr="00B4085B">
              <w:rPr>
                <w:sz w:val="21"/>
                <w:szCs w:val="21"/>
              </w:rPr>
              <w:lastRenderedPageBreak/>
              <w:t>определение стилей и жанров произведения;</w:t>
            </w:r>
          </w:p>
          <w:p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4920A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E57">
        <w:rPr>
          <w:rFonts w:eastAsia="Times New Roman"/>
          <w:bCs/>
          <w:iCs/>
          <w:sz w:val="24"/>
          <w:szCs w:val="24"/>
        </w:rPr>
        <w:t>учебной дисциплине</w:t>
      </w:r>
      <w:r w:rsidR="006B7E57">
        <w:rPr>
          <w:rFonts w:eastAsia="Times New Roman"/>
          <w:bCs/>
          <w:i/>
          <w:sz w:val="24"/>
          <w:szCs w:val="24"/>
        </w:rPr>
        <w:t xml:space="preserve"> </w:t>
      </w:r>
      <w:r w:rsidR="006B7E57" w:rsidRPr="009A15B9">
        <w:rPr>
          <w:iCs/>
          <w:sz w:val="24"/>
          <w:szCs w:val="24"/>
        </w:rPr>
        <w:t>«</w:t>
      </w:r>
      <w:r w:rsidR="006B7E57" w:rsidRPr="009A15B9">
        <w:rPr>
          <w:sz w:val="24"/>
          <w:szCs w:val="24"/>
        </w:rPr>
        <w:t>Музыка второй половины ХХ – начала XXI веков</w:t>
      </w:r>
      <w:r w:rsidR="006B7E57" w:rsidRPr="009A15B9">
        <w:rPr>
          <w:iCs/>
          <w:sz w:val="24"/>
          <w:szCs w:val="24"/>
        </w:rPr>
        <w:t>»</w:t>
      </w:r>
      <w:r w:rsidR="006B7E57">
        <w:rPr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884" w:type="dxa"/>
        <w:tblInd w:w="108" w:type="dxa"/>
        <w:tblLook w:val="04A0"/>
      </w:tblPr>
      <w:tblGrid>
        <w:gridCol w:w="993"/>
        <w:gridCol w:w="3402"/>
        <w:gridCol w:w="10489"/>
      </w:tblGrid>
      <w:tr w:rsidR="00A55483" w:rsidTr="00F51D5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9" w:type="dxa"/>
            <w:shd w:val="clear" w:color="auto" w:fill="DBE5F1" w:themeFill="accent1" w:themeFillTint="33"/>
            <w:vAlign w:val="center"/>
          </w:tcPr>
          <w:p w:rsidR="003F468B" w:rsidRPr="00D23F40" w:rsidRDefault="003F468B" w:rsidP="004920A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51D55">
        <w:trPr>
          <w:trHeight w:val="283"/>
        </w:trPr>
        <w:tc>
          <w:tcPr>
            <w:tcW w:w="993" w:type="dxa"/>
          </w:tcPr>
          <w:p w:rsidR="00DC1095" w:rsidRPr="009C14DD" w:rsidRDefault="00DC1095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:rsidR="003F468B" w:rsidRPr="00323286" w:rsidRDefault="001C0970" w:rsidP="00323286">
            <w:pPr>
              <w:ind w:left="42"/>
              <w:rPr>
                <w:iCs/>
              </w:rPr>
            </w:pPr>
            <w:r>
              <w:rPr>
                <w:iCs/>
              </w:rPr>
              <w:t>Коллоквиум</w:t>
            </w:r>
            <w:r w:rsidR="00323286">
              <w:rPr>
                <w:iCs/>
              </w:rPr>
              <w:t xml:space="preserve"> по разделу </w:t>
            </w:r>
            <w:r w:rsidR="00323286">
              <w:rPr>
                <w:iCs/>
                <w:lang w:val="en-US"/>
              </w:rPr>
              <w:t>I</w:t>
            </w:r>
            <w:r w:rsidR="00323286" w:rsidRPr="00323286">
              <w:rPr>
                <w:iCs/>
              </w:rPr>
              <w:t xml:space="preserve"> </w:t>
            </w:r>
            <w:r w:rsidR="00323286">
              <w:rPr>
                <w:iCs/>
              </w:rPr>
              <w:t>«Введение»</w:t>
            </w:r>
          </w:p>
        </w:tc>
        <w:tc>
          <w:tcPr>
            <w:tcW w:w="10489" w:type="dxa"/>
          </w:tcPr>
          <w:p w:rsidR="006B7E57" w:rsidRPr="00323286" w:rsidRDefault="00323286" w:rsidP="00323286">
            <w:pPr>
              <w:tabs>
                <w:tab w:val="left" w:pos="346"/>
              </w:tabs>
              <w:jc w:val="both"/>
            </w:pPr>
            <w:r w:rsidRPr="00323286">
              <w:t xml:space="preserve">Тема коллоквиума: Истоки «Новой музыки», неоклассицизм и </w:t>
            </w:r>
            <w:proofErr w:type="spellStart"/>
            <w:r w:rsidRPr="00323286">
              <w:t>неофольклоризм</w:t>
            </w:r>
            <w:proofErr w:type="spellEnd"/>
          </w:p>
          <w:p w:rsidR="00323286" w:rsidRPr="00323286" w:rsidRDefault="00323286" w:rsidP="00323286">
            <w:pPr>
              <w:tabs>
                <w:tab w:val="left" w:pos="346"/>
              </w:tabs>
              <w:jc w:val="both"/>
            </w:pPr>
            <w:r w:rsidRPr="00323286">
              <w:t>Вопросы:</w:t>
            </w:r>
          </w:p>
          <w:p w:rsidR="006211F9" w:rsidRDefault="006211F9" w:rsidP="006211F9">
            <w:pPr>
              <w:tabs>
                <w:tab w:val="left" w:pos="346"/>
              </w:tabs>
              <w:jc w:val="both"/>
            </w:pPr>
            <w:r>
              <w:t>1. ХХ век в истории культуры</w:t>
            </w:r>
          </w:p>
          <w:p w:rsidR="006211F9" w:rsidRDefault="006211F9" w:rsidP="006211F9">
            <w:pPr>
              <w:tabs>
                <w:tab w:val="left" w:pos="346"/>
              </w:tabs>
              <w:jc w:val="both"/>
            </w:pPr>
            <w:r>
              <w:t>2. Проблемы периодизации музыкальной культуры ХХ века</w:t>
            </w:r>
          </w:p>
          <w:p w:rsidR="00323286" w:rsidRPr="00323286" w:rsidRDefault="006211F9" w:rsidP="006211F9">
            <w:pPr>
              <w:tabs>
                <w:tab w:val="left" w:pos="346"/>
              </w:tabs>
              <w:jc w:val="both"/>
            </w:pPr>
            <w:r>
              <w:t>3. «Контрапункт стилей» в ХХ веке</w:t>
            </w:r>
          </w:p>
        </w:tc>
      </w:tr>
      <w:tr w:rsidR="00323286" w:rsidTr="00F51D55">
        <w:trPr>
          <w:trHeight w:val="283"/>
        </w:trPr>
        <w:tc>
          <w:tcPr>
            <w:tcW w:w="993" w:type="dxa"/>
          </w:tcPr>
          <w:p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:rsidR="00323286" w:rsidRDefault="00323286" w:rsidP="00F21F50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323286">
              <w:rPr>
                <w:iCs/>
                <w:lang w:val="en-US"/>
              </w:rPr>
              <w:t>II</w:t>
            </w:r>
            <w:r w:rsidRPr="00323286">
              <w:rPr>
                <w:iCs/>
              </w:rPr>
              <w:t xml:space="preserve"> «</w:t>
            </w:r>
            <w:r w:rsidRPr="00323286">
              <w:rPr>
                <w:bCs/>
              </w:rPr>
              <w:t>Эстет</w:t>
            </w:r>
            <w:r w:rsidR="00F21F50">
              <w:rPr>
                <w:bCs/>
              </w:rPr>
              <w:t xml:space="preserve">ика </w:t>
            </w:r>
            <w:r w:rsidR="00F21F50" w:rsidRPr="00F21F50">
              <w:rPr>
                <w:bCs/>
              </w:rPr>
              <w:t>“</w:t>
            </w:r>
            <w:proofErr w:type="spellStart"/>
            <w:r w:rsidRPr="00323286">
              <w:rPr>
                <w:bCs/>
              </w:rPr>
              <w:t>Нововенской</w:t>
            </w:r>
            <w:proofErr w:type="spellEnd"/>
            <w:r w:rsidRPr="00323286">
              <w:rPr>
                <w:bCs/>
              </w:rPr>
              <w:t xml:space="preserve"> школы</w:t>
            </w:r>
            <w:r w:rsidR="00F21F50" w:rsidRPr="00F21F50">
              <w:rPr>
                <w:bCs/>
              </w:rPr>
              <w:t>”</w:t>
            </w:r>
            <w:r w:rsidRPr="006C103D">
              <w:rPr>
                <w:iCs/>
              </w:rPr>
              <w:t>»</w:t>
            </w:r>
          </w:p>
        </w:tc>
        <w:tc>
          <w:tcPr>
            <w:tcW w:w="10489" w:type="dxa"/>
          </w:tcPr>
          <w:p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 xml:space="preserve">Тема коллоквиума: </w:t>
            </w:r>
            <w:proofErr w:type="spellStart"/>
            <w:r w:rsidRPr="00323286">
              <w:rPr>
                <w:iCs/>
              </w:rPr>
              <w:t>Двенадцатитоновые</w:t>
            </w:r>
            <w:proofErr w:type="spellEnd"/>
            <w:r w:rsidRPr="00323286">
              <w:rPr>
                <w:iCs/>
              </w:rPr>
              <w:t xml:space="preserve"> техники и додекафония</w:t>
            </w:r>
          </w:p>
          <w:p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:rsidR="001B2CFF" w:rsidRPr="001B2CFF" w:rsidRDefault="001B2CFF" w:rsidP="001B2C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1B2CFF">
              <w:rPr>
                <w:iCs/>
              </w:rPr>
              <w:t xml:space="preserve">Предпосылки возникновения </w:t>
            </w:r>
            <w:proofErr w:type="spellStart"/>
            <w:r w:rsidRPr="001B2CFF">
              <w:rPr>
                <w:iCs/>
              </w:rPr>
              <w:t>двенадцатитоновых</w:t>
            </w:r>
            <w:proofErr w:type="spellEnd"/>
            <w:r w:rsidRPr="001B2CFF">
              <w:rPr>
                <w:iCs/>
              </w:rPr>
              <w:t xml:space="preserve"> техник и ранние формы</w:t>
            </w:r>
          </w:p>
          <w:p w:rsidR="001B2CFF" w:rsidRPr="001B2CFF" w:rsidRDefault="001B2CFF" w:rsidP="001B2C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B2CFF">
              <w:rPr>
                <w:iCs/>
              </w:rPr>
              <w:t>Категориальный аппарат серийной техники</w:t>
            </w:r>
          </w:p>
          <w:p w:rsidR="003F4BBD" w:rsidRPr="00323286" w:rsidRDefault="001B2CFF" w:rsidP="003F4BB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B2CFF">
              <w:rPr>
                <w:iCs/>
              </w:rPr>
              <w:t xml:space="preserve">Проблема гармонии в </w:t>
            </w:r>
            <w:proofErr w:type="spellStart"/>
            <w:r w:rsidRPr="001B2CFF">
              <w:rPr>
                <w:iCs/>
              </w:rPr>
              <w:t>додекафеонной</w:t>
            </w:r>
            <w:proofErr w:type="spellEnd"/>
            <w:r w:rsidRPr="001B2CFF">
              <w:rPr>
                <w:iCs/>
              </w:rPr>
              <w:t xml:space="preserve"> композиции</w:t>
            </w:r>
          </w:p>
        </w:tc>
      </w:tr>
      <w:tr w:rsidR="00323286" w:rsidTr="00F51D55">
        <w:trPr>
          <w:trHeight w:val="283"/>
        </w:trPr>
        <w:tc>
          <w:tcPr>
            <w:tcW w:w="993" w:type="dxa"/>
          </w:tcPr>
          <w:p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:rsidR="00323286" w:rsidRDefault="00323286" w:rsidP="00DC1095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6C103D">
              <w:rPr>
                <w:iCs/>
                <w:lang w:val="en-US"/>
              </w:rPr>
              <w:t>I</w:t>
            </w:r>
            <w:r>
              <w:rPr>
                <w:iCs/>
                <w:lang w:val="en-US"/>
              </w:rPr>
              <w:t>II</w:t>
            </w:r>
            <w:r w:rsidRPr="00323286">
              <w:rPr>
                <w:iCs/>
              </w:rPr>
              <w:t xml:space="preserve"> </w:t>
            </w:r>
            <w:r w:rsidRPr="006C103D">
              <w:rPr>
                <w:iCs/>
              </w:rPr>
              <w:t>«</w:t>
            </w:r>
            <w:r w:rsidRPr="00323286">
              <w:rPr>
                <w:iCs/>
              </w:rPr>
              <w:t>Эстетические тенденции, стили и жанры музыки второй половины XX и начала XXI веков</w:t>
            </w:r>
            <w:r w:rsidRPr="006C103D">
              <w:rPr>
                <w:iCs/>
              </w:rPr>
              <w:t>»</w:t>
            </w:r>
          </w:p>
        </w:tc>
        <w:tc>
          <w:tcPr>
            <w:tcW w:w="10489" w:type="dxa"/>
          </w:tcPr>
          <w:p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Тема коллоквиума: Авангард и постмодернизм: эстетика и стилистика</w:t>
            </w:r>
          </w:p>
          <w:p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C524D">
              <w:rPr>
                <w:iCs/>
              </w:rPr>
              <w:t>Основные эстетические тенденции музыки второй половины XX и начала XXI веков</w:t>
            </w:r>
          </w:p>
          <w:p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6C524D">
              <w:rPr>
                <w:iCs/>
              </w:rPr>
              <w:t>Основные стили в музыке второй половины XX и начала XXI веков</w:t>
            </w:r>
          </w:p>
          <w:p w:rsidR="00323286" w:rsidRPr="00323286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6C524D">
              <w:rPr>
                <w:iCs/>
              </w:rPr>
              <w:t>Жанровая проблематика в музыке второй половины XX и начала XXI веков</w:t>
            </w:r>
          </w:p>
        </w:tc>
      </w:tr>
      <w:tr w:rsidR="00323286" w:rsidTr="00F51D55">
        <w:trPr>
          <w:trHeight w:val="283"/>
        </w:trPr>
        <w:tc>
          <w:tcPr>
            <w:tcW w:w="993" w:type="dxa"/>
          </w:tcPr>
          <w:p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:rsidR="00323286" w:rsidRDefault="00323286" w:rsidP="00DC1095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6C103D">
              <w:rPr>
                <w:iCs/>
                <w:lang w:val="en-US"/>
              </w:rPr>
              <w:t>I</w:t>
            </w:r>
            <w:r>
              <w:rPr>
                <w:iCs/>
                <w:lang w:val="en-US"/>
              </w:rPr>
              <w:t>V</w:t>
            </w:r>
            <w:r w:rsidRPr="00323286">
              <w:rPr>
                <w:iCs/>
              </w:rPr>
              <w:t xml:space="preserve"> </w:t>
            </w:r>
            <w:r w:rsidRPr="006C103D">
              <w:rPr>
                <w:iCs/>
              </w:rPr>
              <w:t>«</w:t>
            </w:r>
            <w:r w:rsidR="00D24A09" w:rsidRPr="00D24A09">
              <w:rPr>
                <w:iCs/>
              </w:rPr>
              <w:t>Послевоенный авангард Европы и композиторы Советского Союза</w:t>
            </w:r>
            <w:r w:rsidRPr="006C103D">
              <w:rPr>
                <w:iCs/>
              </w:rPr>
              <w:t>»</w:t>
            </w:r>
          </w:p>
        </w:tc>
        <w:tc>
          <w:tcPr>
            <w:tcW w:w="10489" w:type="dxa"/>
          </w:tcPr>
          <w:p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 xml:space="preserve">Тема коллоквиума: Новая волна авангарда и новые композиционные техники второй половины ХХ – начала </w:t>
            </w:r>
            <w:r w:rsidRPr="00323286">
              <w:rPr>
                <w:iCs/>
                <w:lang w:val="en-US"/>
              </w:rPr>
              <w:t>XXI</w:t>
            </w:r>
            <w:r w:rsidRPr="00323286">
              <w:rPr>
                <w:iCs/>
              </w:rPr>
              <w:t xml:space="preserve"> веков</w:t>
            </w:r>
          </w:p>
          <w:p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C524D">
              <w:rPr>
                <w:iCs/>
              </w:rPr>
              <w:t>Техники композиции послевоенного авангарда Западной Европы и Советского Союза</w:t>
            </w:r>
          </w:p>
          <w:p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proofErr w:type="spellStart"/>
            <w:r w:rsidRPr="006C524D">
              <w:rPr>
                <w:iCs/>
              </w:rPr>
              <w:t>Сериализм</w:t>
            </w:r>
            <w:proofErr w:type="spellEnd"/>
            <w:r w:rsidRPr="006C524D">
              <w:rPr>
                <w:iCs/>
              </w:rPr>
              <w:t xml:space="preserve"> как техника композиции</w:t>
            </w:r>
          </w:p>
          <w:p w:rsidR="00323286" w:rsidRPr="00323286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3. </w:t>
            </w:r>
            <w:proofErr w:type="spellStart"/>
            <w:r w:rsidRPr="006C524D">
              <w:rPr>
                <w:iCs/>
              </w:rPr>
              <w:t>Сонорика</w:t>
            </w:r>
            <w:proofErr w:type="spellEnd"/>
            <w:r w:rsidRPr="006C524D">
              <w:rPr>
                <w:iCs/>
              </w:rPr>
              <w:t xml:space="preserve"> и </w:t>
            </w:r>
            <w:proofErr w:type="spellStart"/>
            <w:r w:rsidRPr="006C524D">
              <w:rPr>
                <w:iCs/>
              </w:rPr>
              <w:t>сонористика</w:t>
            </w:r>
            <w:proofErr w:type="spellEnd"/>
            <w:r w:rsidRPr="006C524D">
              <w:rPr>
                <w:iCs/>
              </w:rPr>
              <w:t xml:space="preserve"> в творчестве польских композиторов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885" w:type="dxa"/>
        <w:tblInd w:w="108" w:type="dxa"/>
        <w:tblLayout w:type="fixed"/>
        <w:tblLook w:val="04A0"/>
      </w:tblPr>
      <w:tblGrid>
        <w:gridCol w:w="2127"/>
        <w:gridCol w:w="11198"/>
        <w:gridCol w:w="1560"/>
      </w:tblGrid>
      <w:tr w:rsidR="009D5862" w:rsidRPr="00314BCA" w:rsidTr="00F51D55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1198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F51D55">
            <w:pPr>
              <w:pStyle w:val="TableParagraph"/>
              <w:ind w:left="872" w:right="-108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D2E4A" w:rsidRPr="00314BCA" w:rsidTr="00F51D55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D2E4A" w:rsidRPr="004A2281" w:rsidRDefault="005D2E4A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198" w:type="dxa"/>
            <w:vMerge/>
            <w:shd w:val="clear" w:color="auto" w:fill="DBE5F1" w:themeFill="accent1" w:themeFillTint="33"/>
          </w:tcPr>
          <w:p w:rsidR="005D2E4A" w:rsidRPr="00314BCA" w:rsidRDefault="005D2E4A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5D2E4A" w:rsidRDefault="009B7DB8" w:rsidP="0018060A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>/не аттестован</w:t>
            </w:r>
          </w:p>
        </w:tc>
      </w:tr>
      <w:tr w:rsidR="005D2E4A" w:rsidRPr="00314BCA" w:rsidTr="00F51D55">
        <w:trPr>
          <w:trHeight w:val="283"/>
        </w:trPr>
        <w:tc>
          <w:tcPr>
            <w:tcW w:w="2127" w:type="dxa"/>
            <w:vMerge w:val="restart"/>
          </w:tcPr>
          <w:p w:rsidR="005D2E4A" w:rsidRPr="002C1844" w:rsidRDefault="004B5A4F" w:rsidP="004B5A4F">
            <w:pPr>
              <w:jc w:val="center"/>
              <w:rPr>
                <w:iCs/>
              </w:rPr>
            </w:pPr>
            <w:r>
              <w:rPr>
                <w:iCs/>
              </w:rPr>
              <w:t>Коллоквиум</w:t>
            </w:r>
          </w:p>
        </w:tc>
        <w:tc>
          <w:tcPr>
            <w:tcW w:w="11198" w:type="dxa"/>
          </w:tcPr>
          <w:p w:rsidR="005D2E4A" w:rsidRPr="002C1844" w:rsidRDefault="005D2E4A" w:rsidP="009B7D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</w:t>
            </w:r>
            <w:r w:rsidR="009B7DB8">
              <w:rPr>
                <w:iCs/>
                <w:lang w:val="ru-RU"/>
              </w:rPr>
              <w:t xml:space="preserve">достаточно </w:t>
            </w:r>
            <w:r w:rsidRPr="002C1844">
              <w:rPr>
                <w:iCs/>
                <w:lang w:val="ru-RU"/>
              </w:rPr>
              <w:t xml:space="preserve">полный, развернутый ответ на поставленный вопрос (вопросы), показана совокупность осознанных знаний об объекте, проявляющаяся в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A5148">
              <w:rPr>
                <w:iCs/>
                <w:lang w:val="ru-RU"/>
              </w:rPr>
              <w:t>.</w:t>
            </w:r>
          </w:p>
        </w:tc>
        <w:tc>
          <w:tcPr>
            <w:tcW w:w="1560" w:type="dxa"/>
          </w:tcPr>
          <w:p w:rsidR="005D2E4A" w:rsidRPr="008F6748" w:rsidRDefault="009B7DB8" w:rsidP="00824939">
            <w:pPr>
              <w:jc w:val="center"/>
              <w:rPr>
                <w:i/>
              </w:rPr>
            </w:pPr>
            <w:r>
              <w:rPr>
                <w:iCs/>
              </w:rPr>
              <w:t>Аттестован</w:t>
            </w:r>
          </w:p>
        </w:tc>
      </w:tr>
      <w:tr w:rsidR="005D2E4A" w:rsidRPr="00314BCA" w:rsidTr="00F51D55">
        <w:trPr>
          <w:trHeight w:val="283"/>
        </w:trPr>
        <w:tc>
          <w:tcPr>
            <w:tcW w:w="2127" w:type="dxa"/>
            <w:vMerge/>
          </w:tcPr>
          <w:p w:rsidR="005D2E4A" w:rsidRPr="0082635B" w:rsidRDefault="005D2E4A" w:rsidP="00824939">
            <w:pPr>
              <w:rPr>
                <w:i/>
              </w:rPr>
            </w:pPr>
          </w:p>
        </w:tc>
        <w:tc>
          <w:tcPr>
            <w:tcW w:w="11198" w:type="dxa"/>
          </w:tcPr>
          <w:p w:rsidR="005D2E4A" w:rsidRPr="00824939" w:rsidRDefault="005D2E4A" w:rsidP="0082493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4939">
              <w:rPr>
                <w:iCs/>
                <w:lang w:val="ru-RU"/>
              </w:rPr>
              <w:t>Обучающийся</w:t>
            </w:r>
            <w:proofErr w:type="gramEnd"/>
            <w:r w:rsidRPr="00824939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60" w:type="dxa"/>
          </w:tcPr>
          <w:p w:rsidR="005D2E4A" w:rsidRPr="008F6748" w:rsidRDefault="009B7DB8" w:rsidP="00824939">
            <w:pPr>
              <w:jc w:val="center"/>
              <w:rPr>
                <w:i/>
              </w:rPr>
            </w:pPr>
            <w:r>
              <w:rPr>
                <w:iCs/>
              </w:rPr>
              <w:t>Не аттестован</w:t>
            </w:r>
          </w:p>
        </w:tc>
      </w:tr>
    </w:tbl>
    <w:p w:rsidR="00970CE3" w:rsidRPr="00422A7E" w:rsidRDefault="00970CE3" w:rsidP="00970CE3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884" w:type="dxa"/>
        <w:tblInd w:w="108" w:type="dxa"/>
        <w:tblLook w:val="04A0"/>
      </w:tblPr>
      <w:tblGrid>
        <w:gridCol w:w="3261"/>
        <w:gridCol w:w="11623"/>
      </w:tblGrid>
      <w:tr w:rsidR="00970CE3" w:rsidTr="00F51D5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970CE3" w:rsidRPr="00A80E2B" w:rsidRDefault="00970CE3" w:rsidP="00E26F72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623" w:type="dxa"/>
            <w:shd w:val="clear" w:color="auto" w:fill="DBE5F1" w:themeFill="accent1" w:themeFillTint="33"/>
            <w:vAlign w:val="center"/>
          </w:tcPr>
          <w:p w:rsidR="00970CE3" w:rsidRDefault="00970CE3" w:rsidP="00E26F7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970CE3" w:rsidRPr="002C4687" w:rsidRDefault="00970CE3" w:rsidP="00E26F7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70CE3" w:rsidRPr="00F51D55" w:rsidTr="00F51D55">
        <w:tc>
          <w:tcPr>
            <w:tcW w:w="3261" w:type="dxa"/>
          </w:tcPr>
          <w:p w:rsidR="005D2E4A" w:rsidRPr="00F51D55" w:rsidRDefault="005D2E4A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Седьмой семестр:</w:t>
            </w:r>
          </w:p>
          <w:p w:rsidR="004B5A4F" w:rsidRPr="00F51D55" w:rsidRDefault="00970CE3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 xml:space="preserve">Зачет с оценкой </w:t>
            </w:r>
            <w:r w:rsidR="004B5A4F" w:rsidRPr="00F51D55">
              <w:rPr>
                <w:iCs/>
                <w:szCs w:val="24"/>
              </w:rPr>
              <w:t xml:space="preserve">– </w:t>
            </w:r>
          </w:p>
          <w:p w:rsidR="00970CE3" w:rsidRPr="00F51D55" w:rsidRDefault="004B5A4F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устный опрос по вопросам</w:t>
            </w:r>
          </w:p>
        </w:tc>
        <w:tc>
          <w:tcPr>
            <w:tcW w:w="11623" w:type="dxa"/>
          </w:tcPr>
          <w:p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Истоки «Новой музыки»</w:t>
            </w:r>
          </w:p>
          <w:p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Неоклассицизм</w:t>
            </w:r>
          </w:p>
          <w:p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proofErr w:type="spellStart"/>
            <w:r w:rsidRPr="00F51D55">
              <w:t>Неофольклоризм</w:t>
            </w:r>
            <w:proofErr w:type="spellEnd"/>
          </w:p>
          <w:p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Творчество И.Ф. Стравинского в контексте художественных тенденций ХХ века</w:t>
            </w:r>
          </w:p>
          <w:p w:rsidR="00970CE3" w:rsidRPr="00F51D55" w:rsidRDefault="00E150B3" w:rsidP="00F93B44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П. Хиндемит и новаторство его стиля</w:t>
            </w:r>
          </w:p>
        </w:tc>
      </w:tr>
      <w:tr w:rsidR="00970CE3" w:rsidRPr="00F51D55" w:rsidTr="00F51D55">
        <w:tc>
          <w:tcPr>
            <w:tcW w:w="3261" w:type="dxa"/>
          </w:tcPr>
          <w:p w:rsidR="005D2E4A" w:rsidRPr="00F51D55" w:rsidRDefault="005D2E4A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Восьмой семестр:</w:t>
            </w:r>
          </w:p>
          <w:p w:rsidR="00970CE3" w:rsidRPr="00F51D55" w:rsidRDefault="00970CE3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 xml:space="preserve">Зачет с оценкой </w:t>
            </w:r>
            <w:r w:rsidR="004B5A4F" w:rsidRPr="00F51D55">
              <w:rPr>
                <w:iCs/>
                <w:szCs w:val="24"/>
              </w:rPr>
              <w:t>–</w:t>
            </w:r>
          </w:p>
          <w:p w:rsidR="004B5A4F" w:rsidRPr="00F51D55" w:rsidRDefault="004B5A4F" w:rsidP="00E26F72">
            <w:pPr>
              <w:jc w:val="both"/>
              <w:rPr>
                <w:iCs/>
              </w:rPr>
            </w:pPr>
            <w:r w:rsidRPr="00F51D55">
              <w:rPr>
                <w:iCs/>
                <w:szCs w:val="24"/>
              </w:rPr>
              <w:t>устный опрос по вопросам</w:t>
            </w:r>
          </w:p>
        </w:tc>
        <w:tc>
          <w:tcPr>
            <w:tcW w:w="11623" w:type="dxa"/>
          </w:tcPr>
          <w:p w:rsidR="006E32A5" w:rsidRPr="00F51D55" w:rsidRDefault="006E32A5" w:rsidP="00900901">
            <w:pPr>
              <w:pStyle w:val="1"/>
              <w:numPr>
                <w:ilvl w:val="0"/>
                <w:numId w:val="30"/>
              </w:numPr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>Эстетические тенденции музыки второй половины XX и начала XXI веков</w:t>
            </w:r>
          </w:p>
          <w:p w:rsidR="006E32A5" w:rsidRPr="00F51D55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>Стили и жанры музыки второй половины XX и начала XXI веков</w:t>
            </w:r>
          </w:p>
          <w:p w:rsidR="006E32A5" w:rsidRPr="00F51D55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>Авангард и постмодернизм</w:t>
            </w:r>
          </w:p>
          <w:p w:rsidR="006E32A5" w:rsidRPr="00F51D55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 xml:space="preserve">Идейная и эстетическая основа творчества </w:t>
            </w:r>
            <w:proofErr w:type="spellStart"/>
            <w:r w:rsidRPr="00F51D55">
              <w:rPr>
                <w:b w:val="0"/>
                <w:sz w:val="22"/>
              </w:rPr>
              <w:t>О.Мессиана</w:t>
            </w:r>
            <w:proofErr w:type="spellEnd"/>
            <w:r w:rsidRPr="00F51D55">
              <w:rPr>
                <w:b w:val="0"/>
                <w:sz w:val="22"/>
              </w:rPr>
              <w:t xml:space="preserve"> и композиционные приемы</w:t>
            </w:r>
          </w:p>
          <w:p w:rsidR="006E32A5" w:rsidRPr="00F51D55" w:rsidRDefault="006E32A5" w:rsidP="00F93B44">
            <w:pPr>
              <w:pStyle w:val="1"/>
              <w:spacing w:before="0" w:after="0"/>
              <w:ind w:left="175"/>
              <w:outlineLvl w:val="0"/>
              <w:rPr>
                <w:b w:val="0"/>
                <w:bCs w:val="0"/>
                <w:sz w:val="22"/>
              </w:rPr>
            </w:pPr>
            <w:r w:rsidRPr="00F51D55">
              <w:rPr>
                <w:b w:val="0"/>
                <w:sz w:val="22"/>
              </w:rPr>
              <w:t xml:space="preserve">К. </w:t>
            </w:r>
            <w:proofErr w:type="spellStart"/>
            <w:r w:rsidRPr="00F51D55">
              <w:rPr>
                <w:b w:val="0"/>
                <w:sz w:val="22"/>
              </w:rPr>
              <w:t>Штокхаузен</w:t>
            </w:r>
            <w:proofErr w:type="spellEnd"/>
            <w:r w:rsidRPr="00F51D55">
              <w:rPr>
                <w:b w:val="0"/>
                <w:sz w:val="22"/>
              </w:rPr>
              <w:t xml:space="preserve"> – композитор мира</w:t>
            </w:r>
          </w:p>
        </w:tc>
      </w:tr>
    </w:tbl>
    <w:p w:rsidR="00970CE3" w:rsidRDefault="00970CE3" w:rsidP="00970CE3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:rsidR="00970CE3" w:rsidRDefault="00970CE3" w:rsidP="00970CE3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14884" w:type="dxa"/>
        <w:tblInd w:w="108" w:type="dxa"/>
        <w:tblLayout w:type="fixed"/>
        <w:tblLook w:val="04A0"/>
      </w:tblPr>
      <w:tblGrid>
        <w:gridCol w:w="2977"/>
        <w:gridCol w:w="10206"/>
        <w:gridCol w:w="1701"/>
      </w:tblGrid>
      <w:tr w:rsidR="00B87862" w:rsidRPr="00314BCA" w:rsidTr="00F51D55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B87862" w:rsidRPr="004A2281" w:rsidRDefault="00B87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206" w:type="dxa"/>
            <w:vMerge w:val="restart"/>
            <w:shd w:val="clear" w:color="auto" w:fill="DBE5F1" w:themeFill="accent1" w:themeFillTint="33"/>
            <w:vAlign w:val="center"/>
          </w:tcPr>
          <w:p w:rsidR="00B87862" w:rsidRPr="00314BCA" w:rsidRDefault="00B87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87862" w:rsidRPr="00314BCA" w:rsidRDefault="00B87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7862" w:rsidRPr="00314BCA" w:rsidTr="00F51D55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B87862" w:rsidRPr="004A2281" w:rsidRDefault="00B87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206" w:type="dxa"/>
            <w:vMerge/>
            <w:shd w:val="clear" w:color="auto" w:fill="DBE5F1" w:themeFill="accent1" w:themeFillTint="33"/>
          </w:tcPr>
          <w:p w:rsidR="00B87862" w:rsidRPr="00314BCA" w:rsidRDefault="00B87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87862" w:rsidRDefault="00B87862" w:rsidP="0018060A">
            <w:pPr>
              <w:jc w:val="center"/>
              <w:rPr>
                <w:b/>
              </w:rPr>
            </w:pPr>
          </w:p>
        </w:tc>
      </w:tr>
      <w:tr w:rsidR="00B87862" w:rsidRPr="00314BCA" w:rsidTr="00F51D55">
        <w:trPr>
          <w:trHeight w:val="283"/>
        </w:trPr>
        <w:tc>
          <w:tcPr>
            <w:tcW w:w="2977" w:type="dxa"/>
            <w:vMerge w:val="restart"/>
          </w:tcPr>
          <w:p w:rsidR="00B87862" w:rsidRDefault="00B87862" w:rsidP="005D2E4A">
            <w:pPr>
              <w:rPr>
                <w:iCs/>
              </w:rPr>
            </w:pPr>
            <w:r w:rsidRPr="00947A5D">
              <w:rPr>
                <w:iCs/>
              </w:rPr>
              <w:t>Зачет с оценкой</w:t>
            </w:r>
          </w:p>
          <w:p w:rsidR="00B87862" w:rsidRPr="005D2E4A" w:rsidRDefault="00B87862" w:rsidP="00D10F9F">
            <w:pPr>
              <w:rPr>
                <w:iCs/>
              </w:rPr>
            </w:pPr>
            <w:proofErr w:type="gramStart"/>
            <w:r>
              <w:rPr>
                <w:iCs/>
              </w:rPr>
              <w:t>Устной</w:t>
            </w:r>
            <w:proofErr w:type="gramEnd"/>
            <w:r>
              <w:rPr>
                <w:iCs/>
              </w:rPr>
              <w:t xml:space="preserve"> </w:t>
            </w:r>
            <w:r w:rsidR="00D10F9F">
              <w:rPr>
                <w:iCs/>
              </w:rPr>
              <w:t>опрос по вопросам</w:t>
            </w:r>
          </w:p>
        </w:tc>
        <w:tc>
          <w:tcPr>
            <w:tcW w:w="10206" w:type="dxa"/>
          </w:tcPr>
          <w:p w:rsidR="00B87862" w:rsidRPr="00947A5D" w:rsidRDefault="00B87862" w:rsidP="00947A5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B87862" w:rsidRPr="001D45D6" w:rsidRDefault="00B87862" w:rsidP="00947A5D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 (</w:t>
            </w:r>
            <w:r w:rsidRPr="00947A5D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  <w:tr w:rsidR="00B87862" w:rsidRPr="00314BCA" w:rsidTr="00F51D55">
        <w:trPr>
          <w:trHeight w:val="283"/>
        </w:trPr>
        <w:tc>
          <w:tcPr>
            <w:tcW w:w="2977" w:type="dxa"/>
            <w:vMerge/>
          </w:tcPr>
          <w:p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10206" w:type="dxa"/>
          </w:tcPr>
          <w:p w:rsidR="00B87862" w:rsidRPr="00947A5D" w:rsidRDefault="00B87862" w:rsidP="00947A5D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B87862" w:rsidRPr="00947A5D" w:rsidRDefault="00B87862" w:rsidP="00947A5D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 (</w:t>
            </w:r>
            <w:r w:rsidRPr="00947A5D">
              <w:rPr>
                <w:iCs/>
              </w:rPr>
              <w:t>4</w:t>
            </w:r>
            <w:r>
              <w:rPr>
                <w:iCs/>
              </w:rPr>
              <w:t>)</w:t>
            </w:r>
          </w:p>
        </w:tc>
      </w:tr>
      <w:tr w:rsidR="00B87862" w:rsidRPr="00314BCA" w:rsidTr="00F51D55">
        <w:trPr>
          <w:trHeight w:val="283"/>
        </w:trPr>
        <w:tc>
          <w:tcPr>
            <w:tcW w:w="2977" w:type="dxa"/>
            <w:vMerge/>
          </w:tcPr>
          <w:p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10206" w:type="dxa"/>
          </w:tcPr>
          <w:p w:rsidR="00B87862" w:rsidRPr="00947A5D" w:rsidRDefault="00B87862" w:rsidP="00FC1ACA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B87862" w:rsidRPr="00947A5D" w:rsidRDefault="00B87862" w:rsidP="004920AE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B87862" w:rsidRPr="00947A5D" w:rsidRDefault="00B87862" w:rsidP="004920A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:rsidR="00B87862" w:rsidRPr="00947A5D" w:rsidRDefault="00B87862" w:rsidP="004920A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B87862" w:rsidRPr="001D45D6" w:rsidRDefault="00B87862" w:rsidP="00947A5D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:rsidR="00B87862" w:rsidRPr="00947A5D" w:rsidRDefault="00B87862" w:rsidP="00037256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Зач</w:t>
            </w:r>
            <w:r w:rsidR="00037256">
              <w:rPr>
                <w:iCs/>
              </w:rPr>
              <w:t>те</w:t>
            </w:r>
            <w:r>
              <w:rPr>
                <w:iCs/>
              </w:rPr>
              <w:t>но (</w:t>
            </w:r>
            <w:r w:rsidRPr="00947A5D">
              <w:rPr>
                <w:iCs/>
              </w:rPr>
              <w:t>3</w:t>
            </w:r>
            <w:r>
              <w:rPr>
                <w:iCs/>
              </w:rPr>
              <w:t>)</w:t>
            </w:r>
          </w:p>
        </w:tc>
      </w:tr>
      <w:tr w:rsidR="00B87862" w:rsidRPr="00314BCA" w:rsidTr="00F51D55">
        <w:trPr>
          <w:trHeight w:val="283"/>
        </w:trPr>
        <w:tc>
          <w:tcPr>
            <w:tcW w:w="2977" w:type="dxa"/>
            <w:vMerge/>
          </w:tcPr>
          <w:p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10206" w:type="dxa"/>
          </w:tcPr>
          <w:p w:rsidR="00B87862" w:rsidRPr="00947A5D" w:rsidRDefault="00B87862" w:rsidP="00947A5D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B87862" w:rsidRPr="001D45D6" w:rsidRDefault="00B87862" w:rsidP="00947A5D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01" w:type="dxa"/>
          </w:tcPr>
          <w:p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 (</w:t>
            </w:r>
            <w:r w:rsidRPr="00947A5D">
              <w:rPr>
                <w:iCs/>
              </w:rPr>
              <w:t>2</w:t>
            </w:r>
            <w:r>
              <w:rPr>
                <w:iCs/>
              </w:rPr>
              <w:t>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3402"/>
      </w:tblGrid>
      <w:tr w:rsidR="00D10F9F" w:rsidRPr="008448CC" w:rsidTr="00D10F9F">
        <w:trPr>
          <w:trHeight w:val="340"/>
        </w:trPr>
        <w:tc>
          <w:tcPr>
            <w:tcW w:w="6237" w:type="dxa"/>
            <w:shd w:val="clear" w:color="auto" w:fill="DBE5F1" w:themeFill="accent1" w:themeFillTint="33"/>
          </w:tcPr>
          <w:p w:rsidR="00D10F9F" w:rsidRPr="008448CC" w:rsidRDefault="00D10F9F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D10F9F" w:rsidRPr="008448CC" w:rsidRDefault="00D10F9F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0F9F" w:rsidRPr="008448CC" w:rsidTr="00D10F9F">
        <w:trPr>
          <w:trHeight w:val="286"/>
        </w:trPr>
        <w:tc>
          <w:tcPr>
            <w:tcW w:w="6237" w:type="dxa"/>
          </w:tcPr>
          <w:p w:rsidR="00D10F9F" w:rsidRPr="008448CC" w:rsidRDefault="00D10F9F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:rsidR="00D10F9F" w:rsidRPr="008448CC" w:rsidRDefault="00D10F9F" w:rsidP="005459AF">
            <w:pPr>
              <w:rPr>
                <w:bCs/>
                <w:i/>
              </w:rPr>
            </w:pPr>
          </w:p>
        </w:tc>
      </w:tr>
      <w:tr w:rsidR="00D10F9F" w:rsidRPr="008448CC" w:rsidTr="00D10F9F">
        <w:trPr>
          <w:trHeight w:val="286"/>
        </w:trPr>
        <w:tc>
          <w:tcPr>
            <w:tcW w:w="6237" w:type="dxa"/>
          </w:tcPr>
          <w:p w:rsidR="00D10F9F" w:rsidRPr="008448CC" w:rsidRDefault="00D10F9F" w:rsidP="005459AF">
            <w:pPr>
              <w:rPr>
                <w:bCs/>
                <w:i/>
              </w:rPr>
            </w:pPr>
            <w:r>
              <w:rPr>
                <w:bCs/>
                <w:iCs/>
              </w:rPr>
              <w:t>коллоквиум</w:t>
            </w:r>
          </w:p>
        </w:tc>
        <w:tc>
          <w:tcPr>
            <w:tcW w:w="3402" w:type="dxa"/>
          </w:tcPr>
          <w:p w:rsidR="00D10F9F" w:rsidRPr="00B24EA1" w:rsidRDefault="00D10F9F" w:rsidP="00B87862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аттестован</w:t>
            </w:r>
            <w:proofErr w:type="gramEnd"/>
            <w:r>
              <w:rPr>
                <w:bCs/>
                <w:iCs/>
              </w:rPr>
              <w:t xml:space="preserve"> / не аттестован</w:t>
            </w:r>
          </w:p>
        </w:tc>
      </w:tr>
      <w:tr w:rsidR="00D10F9F" w:rsidRPr="008448CC" w:rsidTr="00D10F9F">
        <w:tc>
          <w:tcPr>
            <w:tcW w:w="6237" w:type="dxa"/>
          </w:tcPr>
          <w:p w:rsidR="00D10F9F" w:rsidRDefault="00D10F9F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:rsidR="00D10F9F" w:rsidRPr="00B24EA1" w:rsidRDefault="00D10F9F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</w:tc>
        <w:tc>
          <w:tcPr>
            <w:tcW w:w="3402" w:type="dxa"/>
            <w:vMerge w:val="restart"/>
          </w:tcPr>
          <w:p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отлично)</w:t>
            </w:r>
          </w:p>
          <w:p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хорошо)</w:t>
            </w:r>
          </w:p>
          <w:p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удовлетворительно)</w:t>
            </w:r>
          </w:p>
          <w:p w:rsidR="00D10F9F" w:rsidRPr="008448CC" w:rsidRDefault="00D10F9F" w:rsidP="00DD5543">
            <w:pPr>
              <w:rPr>
                <w:bCs/>
                <w:i/>
              </w:rPr>
            </w:pPr>
            <w:r w:rsidRPr="00B24EA1">
              <w:rPr>
                <w:bCs/>
                <w:iCs/>
              </w:rPr>
              <w:t>не зачтено (неудовлетворительно)</w:t>
            </w:r>
          </w:p>
        </w:tc>
      </w:tr>
      <w:tr w:rsidR="00D10F9F" w:rsidRPr="008448CC" w:rsidTr="00D10F9F">
        <w:tc>
          <w:tcPr>
            <w:tcW w:w="6237" w:type="dxa"/>
          </w:tcPr>
          <w:p w:rsidR="00D10F9F" w:rsidRDefault="00D10F9F" w:rsidP="005459AF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>по дисциплине</w:t>
            </w:r>
          </w:p>
          <w:p w:rsidR="00D10F9F" w:rsidRPr="00B87862" w:rsidRDefault="00D10F9F" w:rsidP="005459AF">
            <w:pPr>
              <w:rPr>
                <w:bCs/>
                <w:i/>
              </w:rPr>
            </w:pPr>
            <w:r w:rsidRPr="00B87862">
              <w:rPr>
                <w:bCs/>
                <w:iCs/>
              </w:rPr>
              <w:t>«</w:t>
            </w:r>
            <w:r w:rsidRPr="00B87862">
              <w:rPr>
                <w:bCs/>
              </w:rPr>
              <w:t>Музыка второй половины ХХ – начала XXI веков»</w:t>
            </w:r>
          </w:p>
          <w:p w:rsidR="00D10F9F" w:rsidRPr="00B24EA1" w:rsidRDefault="00D10F9F" w:rsidP="005459AF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ёт с оценкой</w:t>
            </w:r>
          </w:p>
        </w:tc>
        <w:tc>
          <w:tcPr>
            <w:tcW w:w="3402" w:type="dxa"/>
            <w:vMerge/>
          </w:tcPr>
          <w:p w:rsidR="00D10F9F" w:rsidRPr="008448CC" w:rsidRDefault="00D10F9F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4920A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D4300D" w:rsidRDefault="00D4300D" w:rsidP="004920AE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D4300D">
        <w:rPr>
          <w:iCs/>
          <w:sz w:val="24"/>
          <w:szCs w:val="24"/>
        </w:rPr>
        <w:t>групповы</w:t>
      </w:r>
      <w:r w:rsidR="00DA106B">
        <w:rPr>
          <w:iCs/>
          <w:sz w:val="24"/>
          <w:szCs w:val="24"/>
        </w:rPr>
        <w:t>е</w:t>
      </w:r>
      <w:r w:rsidRPr="00D4300D">
        <w:rPr>
          <w:iCs/>
          <w:sz w:val="24"/>
          <w:szCs w:val="24"/>
        </w:rPr>
        <w:t xml:space="preserve"> дискусси</w:t>
      </w:r>
      <w:r w:rsidR="00DA106B">
        <w:rPr>
          <w:iCs/>
          <w:sz w:val="24"/>
          <w:szCs w:val="24"/>
        </w:rPr>
        <w:t>и</w:t>
      </w:r>
      <w:r w:rsidR="00FD4A53" w:rsidRPr="00D4300D">
        <w:rPr>
          <w:iCs/>
          <w:sz w:val="24"/>
          <w:szCs w:val="24"/>
        </w:rPr>
        <w:t>;</w:t>
      </w:r>
    </w:p>
    <w:p w:rsidR="001338ED" w:rsidRPr="00B87862" w:rsidRDefault="00FF102D" w:rsidP="00B87862">
      <w:pPr>
        <w:pStyle w:val="af0"/>
        <w:numPr>
          <w:ilvl w:val="2"/>
          <w:numId w:val="11"/>
        </w:numPr>
        <w:jc w:val="both"/>
        <w:rPr>
          <w:iCs/>
        </w:rPr>
      </w:pPr>
      <w:r w:rsidRPr="00D4300D">
        <w:rPr>
          <w:iCs/>
          <w:sz w:val="24"/>
          <w:szCs w:val="24"/>
        </w:rPr>
        <w:t>поиск и обработка информации с ис</w:t>
      </w:r>
      <w:r w:rsidR="00B87862">
        <w:rPr>
          <w:iCs/>
          <w:sz w:val="24"/>
          <w:szCs w:val="24"/>
        </w:rPr>
        <w:t>пользованием сети Интернет</w:t>
      </w:r>
      <w:r w:rsidR="00D4300D" w:rsidRPr="00B87862">
        <w:rPr>
          <w:iCs/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4920A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B87862">
        <w:rPr>
          <w:sz w:val="24"/>
          <w:szCs w:val="24"/>
        </w:rPr>
        <w:t>подготовка</w:t>
      </w:r>
      <w:r w:rsidR="00494E1D" w:rsidRPr="00B87862">
        <w:rPr>
          <w:sz w:val="24"/>
          <w:szCs w:val="24"/>
        </w:rPr>
        <w:t xml:space="preserve"> в рамках </w:t>
      </w:r>
      <w:r w:rsidR="009B4BCD" w:rsidRPr="00B87862">
        <w:rPr>
          <w:sz w:val="24"/>
          <w:szCs w:val="24"/>
        </w:rPr>
        <w:t>учебной дисциплины</w:t>
      </w:r>
      <w:r w:rsidR="00D4300D" w:rsidRPr="00B87862">
        <w:rPr>
          <w:sz w:val="24"/>
          <w:szCs w:val="24"/>
        </w:rPr>
        <w:t xml:space="preserve"> </w:t>
      </w:r>
      <w:r w:rsidR="00D4300D" w:rsidRPr="00B87862">
        <w:rPr>
          <w:bCs/>
          <w:sz w:val="24"/>
          <w:szCs w:val="24"/>
        </w:rPr>
        <w:t xml:space="preserve">«Музыка второй половины ХХ – начала XXI веков» </w:t>
      </w:r>
      <w:r w:rsidR="00B87862">
        <w:rPr>
          <w:bCs/>
          <w:sz w:val="24"/>
          <w:szCs w:val="24"/>
        </w:rPr>
        <w:t>не 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4300D">
        <w:rPr>
          <w:iCs/>
        </w:rPr>
        <w:t xml:space="preserve">ДИСЦИПЛИНЫ </w:t>
      </w:r>
      <w:r w:rsidR="00D4300D" w:rsidRPr="00D4300D">
        <w:rPr>
          <w:bCs w:val="0"/>
          <w:iCs/>
          <w:szCs w:val="24"/>
        </w:rPr>
        <w:t>«</w:t>
      </w:r>
      <w:r w:rsidR="00D4300D" w:rsidRPr="00D4300D">
        <w:rPr>
          <w:bCs w:val="0"/>
          <w:szCs w:val="24"/>
        </w:rPr>
        <w:t>МУЗЫКА ВТОРОЙ ПОЛОВИНЫ ХХ – НАЧАЛА XXI ВЕКОВ»</w:t>
      </w:r>
      <w:r w:rsidR="00D4300D">
        <w:rPr>
          <w:b w:val="0"/>
          <w:bCs w:val="0"/>
        </w:rPr>
        <w:t xml:space="preserve"> </w:t>
      </w:r>
    </w:p>
    <w:p w:rsidR="00D01F0C" w:rsidRPr="00566E12" w:rsidRDefault="00D01F0C" w:rsidP="004920A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40FE9">
        <w:rPr>
          <w:sz w:val="24"/>
          <w:szCs w:val="24"/>
        </w:rPr>
        <w:t>дисциплины</w:t>
      </w:r>
      <w:r w:rsidR="00D40FE9" w:rsidRPr="00D40FE9">
        <w:rPr>
          <w:sz w:val="24"/>
          <w:szCs w:val="24"/>
        </w:rPr>
        <w:t xml:space="preserve"> «Музыка второй половины </w:t>
      </w:r>
      <w:r w:rsidR="00D40FE9" w:rsidRPr="00D40FE9">
        <w:rPr>
          <w:sz w:val="24"/>
          <w:szCs w:val="24"/>
          <w:lang w:val="en-US"/>
        </w:rPr>
        <w:t>XX</w:t>
      </w:r>
      <w:r w:rsidR="00D40FE9" w:rsidRPr="00D40FE9">
        <w:rPr>
          <w:sz w:val="24"/>
          <w:szCs w:val="24"/>
        </w:rPr>
        <w:t xml:space="preserve"> – начала </w:t>
      </w:r>
      <w:r w:rsidR="00D40FE9" w:rsidRPr="00D40FE9">
        <w:rPr>
          <w:sz w:val="24"/>
          <w:szCs w:val="24"/>
          <w:lang w:val="en-US"/>
        </w:rPr>
        <w:t>XXI</w:t>
      </w:r>
      <w:r w:rsidR="00D40FE9" w:rsidRPr="00D40FE9">
        <w:rPr>
          <w:sz w:val="24"/>
          <w:szCs w:val="24"/>
        </w:rPr>
        <w:t xml:space="preserve"> веков»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D40FE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B87862" w:rsidTr="00D40FE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566E12" w:rsidRPr="00B87862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87862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D40FE9" w:rsidRPr="0021251B" w:rsidTr="00E26F72">
        <w:tc>
          <w:tcPr>
            <w:tcW w:w="4676" w:type="dxa"/>
          </w:tcPr>
          <w:p w:rsidR="00D40FE9" w:rsidRDefault="00D40FE9" w:rsidP="00D40FE9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D40FE9" w:rsidRPr="0003559F" w:rsidRDefault="00D40FE9" w:rsidP="00D40FE9">
            <w:pPr>
              <w:rPr>
                <w:i/>
              </w:rPr>
            </w:pPr>
          </w:p>
        </w:tc>
        <w:tc>
          <w:tcPr>
            <w:tcW w:w="4952" w:type="dxa"/>
          </w:tcPr>
          <w:p w:rsidR="00D40FE9" w:rsidRDefault="00D40FE9" w:rsidP="00D40FE9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D40FE9" w:rsidRDefault="00D40FE9" w:rsidP="00D40F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40FE9" w:rsidRDefault="00D40FE9" w:rsidP="004920A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:rsidR="00D40FE9" w:rsidRDefault="00D40FE9" w:rsidP="004920A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B87862" w:rsidRPr="00B87862" w:rsidRDefault="00D40FE9" w:rsidP="00D40FE9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:rsidR="00D40FE9" w:rsidRPr="00B87862" w:rsidRDefault="00D40FE9" w:rsidP="00D40FE9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20AE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B87862" w:rsidRDefault="007F3D0E" w:rsidP="00B87862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037256" w:rsidP="00037256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E7EB8" w:rsidRPr="0021251B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Pr="005D249D" w:rsidRDefault="00FE7EB8" w:rsidP="00F93B4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Default="00FE7EB8" w:rsidP="00F93B44">
            <w:pPr>
              <w:suppressAutoHyphens/>
              <w:spacing w:line="100" w:lineRule="atLeast"/>
            </w:pPr>
            <w:r>
              <w:t>Умнова И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Pr="00B87862" w:rsidRDefault="00FE7EB8" w:rsidP="00F93B44">
            <w:pPr>
              <w:suppressAutoHyphens/>
              <w:spacing w:line="100" w:lineRule="atLeast"/>
            </w:pPr>
            <w:r>
              <w:t>Музыка второй половины ХХ</w:t>
            </w:r>
            <w:r w:rsidRPr="00B87862">
              <w:t xml:space="preserve"> – начала XX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Pr="009A3EBC" w:rsidRDefault="00FE7EB8" w:rsidP="00F93B44">
            <w:pPr>
              <w:suppressAutoHyphens/>
              <w:spacing w:line="100" w:lineRule="atLeast"/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Default="00FE7EB8" w:rsidP="00F93B44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Default="00FE7EB8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Pr="00B87862" w:rsidRDefault="00FE7EB8" w:rsidP="00F93B44">
            <w:pPr>
              <w:suppressAutoHyphens/>
              <w:spacing w:line="100" w:lineRule="atLeast"/>
            </w:pPr>
            <w:r w:rsidRPr="00B87862">
              <w:t>https://urait.ru/bcode/496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EB8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7862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7862" w:rsidRPr="009A3EBC" w:rsidRDefault="00B87862" w:rsidP="00B87862">
            <w:pPr>
              <w:suppressAutoHyphens/>
              <w:spacing w:line="100" w:lineRule="atLeast"/>
            </w:pPr>
            <w:r>
              <w:t>Демченко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7862" w:rsidRPr="009A3EBC" w:rsidRDefault="00B87862" w:rsidP="00B87862">
            <w:pPr>
              <w:suppressAutoHyphens/>
              <w:spacing w:line="100" w:lineRule="atLeast"/>
            </w:pPr>
            <w:r w:rsidRPr="00B87862">
              <w:t>История русской музыки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7862" w:rsidRPr="009A3EBC" w:rsidRDefault="00B87862" w:rsidP="00B87862">
            <w:pPr>
              <w:suppressAutoHyphens/>
              <w:spacing w:line="100" w:lineRule="atLeast"/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7862" w:rsidRPr="009A3EBC" w:rsidRDefault="00B87862" w:rsidP="00B87862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7862" w:rsidRPr="009A3EBC" w:rsidRDefault="00B87862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7862" w:rsidRPr="00B87862" w:rsidRDefault="00B87862" w:rsidP="00B87862">
            <w:pPr>
              <w:suppressAutoHyphens/>
              <w:spacing w:line="100" w:lineRule="atLeast"/>
            </w:pPr>
            <w:r w:rsidRPr="00B87862">
              <w:t>https://urait.ru/bcode/4779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862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FE7EB8" w:rsidRPr="0021251B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Default="00FE7EB8" w:rsidP="00B87862">
            <w:pPr>
              <w:suppressAutoHyphens/>
              <w:spacing w:line="100" w:lineRule="atLeast"/>
            </w:pPr>
            <w:proofErr w:type="spellStart"/>
            <w:r>
              <w:t>Переверзева</w:t>
            </w:r>
            <w:proofErr w:type="spellEnd"/>
            <w:r>
              <w:t xml:space="preserve"> М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Pr="00B87862" w:rsidRDefault="00FE7EB8" w:rsidP="00B87862">
            <w:pPr>
              <w:suppressAutoHyphens/>
              <w:spacing w:line="100" w:lineRule="atLeast"/>
            </w:pPr>
            <w:r w:rsidRPr="00FE7EB8">
              <w:t>История современной музыки: музыкальная культура США ХХ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Pr="009A3EBC" w:rsidRDefault="00FE7EB8" w:rsidP="00B87862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Default="00FE7EB8" w:rsidP="00B87862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Default="00FE7EB8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Pr="00B87862" w:rsidRDefault="00FE7EB8" w:rsidP="00B87862">
            <w:pPr>
              <w:suppressAutoHyphens/>
              <w:spacing w:line="100" w:lineRule="atLeast"/>
            </w:pPr>
            <w:r w:rsidRPr="00FE7EB8">
              <w:t>https://urait.ru/bcode/4567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EB8" w:rsidRDefault="00FE7EB8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:rsidTr="00B8786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B87862" w:rsidRPr="000C4FC6" w:rsidRDefault="00B87862" w:rsidP="00B8786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E7EB8" w:rsidRPr="0021251B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7EB8" w:rsidRPr="005D249D" w:rsidRDefault="00FE7EB8" w:rsidP="00F93B4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7EB8" w:rsidRPr="009A3EBC" w:rsidRDefault="00FE7EB8" w:rsidP="00F93B4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7EB8" w:rsidRPr="009A3EBC" w:rsidRDefault="009B7DB8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</w:t>
            </w:r>
            <w:r w:rsidR="00FE7EB8" w:rsidRPr="009A3EBC">
              <w:t xml:space="preserve">Лань, </w:t>
            </w:r>
            <w:r>
              <w:t>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7EB8" w:rsidRPr="009A3EBC" w:rsidRDefault="00FE7EB8" w:rsidP="000372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A3EB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87862">
              <w:t>https://e.lanbook.com/book/99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EB8" w:rsidRPr="009A3EBC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FE7EB8" w:rsidRPr="0021251B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7EB8" w:rsidRPr="005D249D" w:rsidRDefault="00FE7EB8" w:rsidP="00F93B44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Бузони</w:t>
            </w:r>
            <w:proofErr w:type="spellEnd"/>
            <w:r w:rsidRPr="009A3EBC"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7EB8" w:rsidRPr="009A3EBC" w:rsidRDefault="00FE7EB8" w:rsidP="00F93B4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7EB8" w:rsidRPr="009A3EBC" w:rsidRDefault="00FE7EB8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7EB8" w:rsidRPr="009A3EBC" w:rsidRDefault="00FE7EB8" w:rsidP="000372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87862">
              <w:t>https://e.lanbook.com/book/1127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EB8" w:rsidRPr="009A3EBC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862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Цукер</w:t>
            </w:r>
            <w:proofErr w:type="spellEnd"/>
            <w:r w:rsidRPr="009A3EBC"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7862" w:rsidRPr="009A3EBC" w:rsidRDefault="00B87862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862" w:rsidRPr="009A3EBC" w:rsidRDefault="00B87862" w:rsidP="000372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7862" w:rsidRPr="009A3EBC" w:rsidRDefault="00B87862" w:rsidP="00B87862">
            <w:pPr>
              <w:suppressAutoHyphens/>
              <w:spacing w:line="100" w:lineRule="atLeast"/>
            </w:pPr>
            <w:r w:rsidRPr="00B87862">
              <w:t>https://e.lanbook.com/book/1038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862" w:rsidRPr="009A3EBC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:rsidTr="00B8786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B87862" w:rsidRPr="009F4515" w:rsidRDefault="00B87862" w:rsidP="00E150B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</w:t>
            </w:r>
            <w:r w:rsidR="00E150B3">
              <w:rPr>
                <w:lang w:eastAsia="en-US"/>
              </w:rPr>
              <w:t xml:space="preserve"> 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B87862" w:rsidRPr="0021251B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862" w:rsidRPr="005D249D" w:rsidRDefault="00B87862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iCs/>
                <w:lang w:eastAsia="ar-SA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lang w:eastAsia="ar-SA"/>
              </w:rPr>
              <w:t xml:space="preserve">Методические указания для проведения самостоятельной работы по дисциплине «Музыка второй половины ХХ – начала </w:t>
            </w:r>
            <w:r w:rsidRPr="009A3EBC">
              <w:rPr>
                <w:lang w:val="en-US" w:eastAsia="ar-SA"/>
              </w:rPr>
              <w:t>XXI</w:t>
            </w:r>
            <w:r w:rsidRPr="009A3EBC">
              <w:rPr>
                <w:lang w:eastAsia="ar-SA"/>
              </w:rPr>
              <w:t xml:space="preserve">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862" w:rsidRPr="009A3EBC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862" w:rsidRPr="009A3EBC" w:rsidRDefault="00B87862" w:rsidP="000372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A3EB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7862" w:rsidRPr="009A3EBC" w:rsidRDefault="00B87862" w:rsidP="00B8786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7862" w:rsidRPr="000C4FC6" w:rsidRDefault="00B87862" w:rsidP="00B8786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5B1EAF" w:rsidRPr="00145166" w:rsidRDefault="005B1EAF" w:rsidP="004920A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4920AE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D81B7B" w:rsidRDefault="007F3D0E" w:rsidP="004920AE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</w:t>
      </w:r>
      <w:r w:rsidR="00BD6768" w:rsidRPr="00D81B7B">
        <w:rPr>
          <w:rFonts w:eastAsia="Arial Unicode MS"/>
          <w:iCs/>
        </w:rPr>
        <w:t xml:space="preserve"> </w:t>
      </w:r>
      <w:r w:rsidRPr="00D81B7B">
        <w:rPr>
          <w:rFonts w:eastAsia="Arial Unicode MS"/>
          <w:iCs/>
        </w:rPr>
        <w:t>ресурсах</w:t>
      </w:r>
      <w:r w:rsidR="004927C8" w:rsidRPr="00D81B7B">
        <w:rPr>
          <w:rFonts w:eastAsia="Arial Unicode MS"/>
          <w:iCs/>
        </w:rPr>
        <w:t xml:space="preserve"> </w:t>
      </w:r>
      <w:r w:rsidRPr="00D81B7B">
        <w:rPr>
          <w:rFonts w:eastAsia="Arial Unicode MS"/>
          <w:iCs/>
        </w:rPr>
        <w:t xml:space="preserve">составляется в соответствии с </w:t>
      </w:r>
      <w:r w:rsidR="00121879" w:rsidRPr="00D81B7B">
        <w:rPr>
          <w:rFonts w:eastAsia="Arial Unicode MS"/>
          <w:iCs/>
        </w:rPr>
        <w:t>Приложением 3</w:t>
      </w:r>
      <w:r w:rsidRPr="00D81B7B">
        <w:rPr>
          <w:rFonts w:eastAsia="Arial Unicode MS"/>
          <w:iCs/>
        </w:rPr>
        <w:t xml:space="preserve"> к ОПОП</w:t>
      </w:r>
      <w:r w:rsidR="004927C8" w:rsidRPr="00D81B7B">
        <w:rPr>
          <w:rFonts w:eastAsia="Arial Unicode MS"/>
          <w:iCs/>
        </w:rPr>
        <w:t xml:space="preserve"> </w:t>
      </w:r>
      <w:proofErr w:type="gramStart"/>
      <w:r w:rsidRPr="00D81B7B">
        <w:rPr>
          <w:rFonts w:eastAsia="Arial Unicode MS"/>
          <w:iCs/>
        </w:rPr>
        <w:t>ВО</w:t>
      </w:r>
      <w:proofErr w:type="gramEnd"/>
      <w:r w:rsidRPr="00D81B7B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A3EB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A3EBC" w:rsidRDefault="00610F94" w:rsidP="00D34351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9A3EBC">
              <w:rPr>
                <w:iCs/>
                <w:sz w:val="24"/>
                <w:szCs w:val="24"/>
              </w:rPr>
              <w:t>Инфра-М</w:t>
            </w:r>
            <w:proofErr w:type="spellEnd"/>
            <w:r w:rsidRPr="009A3EBC">
              <w:rPr>
                <w:iCs/>
                <w:sz w:val="24"/>
                <w:szCs w:val="24"/>
              </w:rPr>
              <w:t>»</w:t>
            </w:r>
          </w:p>
          <w:p w:rsidR="00610F94" w:rsidRPr="009A3EBC" w:rsidRDefault="003D22A1" w:rsidP="00D3435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A3EBC" w:rsidRDefault="00610F94" w:rsidP="00D34351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1978E9" w:rsidRPr="00F26710" w:rsidTr="00D34351">
        <w:trPr>
          <w:trHeight w:val="283"/>
        </w:trPr>
        <w:tc>
          <w:tcPr>
            <w:tcW w:w="851" w:type="dxa"/>
          </w:tcPr>
          <w:p w:rsidR="001978E9" w:rsidRPr="00F26710" w:rsidRDefault="001978E9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78E9" w:rsidRPr="009A3EBC" w:rsidRDefault="001978E9" w:rsidP="00D34351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библиотека образовательной платформы «</w:t>
            </w:r>
            <w:proofErr w:type="spellStart"/>
            <w:r>
              <w:rPr>
                <w:iCs/>
                <w:sz w:val="24"/>
                <w:szCs w:val="24"/>
              </w:rPr>
              <w:t>Юрайт</w:t>
            </w:r>
            <w:proofErr w:type="spellEnd"/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4940E1">
                <w:rPr>
                  <w:rStyle w:val="af3"/>
                  <w:iCs/>
                  <w:sz w:val="24"/>
                  <w:szCs w:val="24"/>
                </w:rPr>
                <w:t>https://urait.ru/library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9A3EBC" w:rsidRDefault="00610F94" w:rsidP="00D34351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A3EBC" w:rsidRDefault="009A3EBC" w:rsidP="009A3EBC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9A3EBC" w:rsidRPr="009A3EBC" w:rsidRDefault="003D22A1" w:rsidP="009A3EBC">
            <w:pPr>
              <w:jc w:val="both"/>
              <w:rPr>
                <w:iCs/>
                <w:sz w:val="24"/>
                <w:szCs w:val="24"/>
              </w:rPr>
            </w:pPr>
            <w:hyperlink r:id="rId21" w:history="1">
              <w:r w:rsidR="009A3EBC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9A3EBC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10F94" w:rsidRPr="009A3EBC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A3EBC" w:rsidRDefault="009A3EBC" w:rsidP="009A3E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2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9A3EBC" w:rsidRPr="009A3EBC" w:rsidRDefault="003D22A1" w:rsidP="009A3EBC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3" w:history="1">
              <w:r w:rsidR="009A3EBC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9A3EBC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3EBC" w:rsidRPr="009A3EBC" w:rsidTr="00D34351">
        <w:trPr>
          <w:trHeight w:val="283"/>
        </w:trPr>
        <w:tc>
          <w:tcPr>
            <w:tcW w:w="851" w:type="dxa"/>
          </w:tcPr>
          <w:p w:rsidR="009A3EBC" w:rsidRPr="00F26710" w:rsidRDefault="009A3EBC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A3EBC" w:rsidRPr="009A3EBC" w:rsidRDefault="009A3EBC" w:rsidP="009A3EB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Научная электронная библиотека </w:t>
            </w:r>
            <w:proofErr w:type="gramStart"/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proofErr w:type="gramEnd"/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9A3EBC" w:rsidRPr="009A3EBC" w:rsidRDefault="003D22A1" w:rsidP="009A3EB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4" w:history="1">
              <w:r w:rsidR="009A3EBC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9A3EBC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3EBC" w:rsidRPr="009A3EBC" w:rsidTr="00D34351">
        <w:trPr>
          <w:trHeight w:val="283"/>
        </w:trPr>
        <w:tc>
          <w:tcPr>
            <w:tcW w:w="851" w:type="dxa"/>
          </w:tcPr>
          <w:p w:rsidR="009A3EBC" w:rsidRPr="00F26710" w:rsidRDefault="009A3EBC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A3EBC" w:rsidRPr="009A3EBC" w:rsidRDefault="009A3EBC" w:rsidP="009A3EBC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9A3EBC" w:rsidRPr="009A3EBC" w:rsidRDefault="003D22A1" w:rsidP="009A3EB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5" w:history="1">
              <w:r w:rsidR="009A3EBC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9A3EBC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B87862" w:rsidRDefault="00B87862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B87862" w:rsidRPr="005D249D" w:rsidRDefault="00B87862" w:rsidP="005D249D">
      <w:pPr>
        <w:spacing w:before="120" w:after="120"/>
        <w:ind w:left="709"/>
        <w:jc w:val="both"/>
        <w:rPr>
          <w:sz w:val="24"/>
          <w:szCs w:val="24"/>
        </w:rPr>
        <w:sectPr w:rsidR="00B8786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3EBC" w:rsidRPr="00D81B7B" w:rsidRDefault="004925D7" w:rsidP="009A3EBC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</w:t>
      </w:r>
      <w:r w:rsidR="009A3EBC">
        <w:t xml:space="preserve"> «МУЗЫКА ВТОРОЙ ПОЛОВИНЫ </w:t>
      </w:r>
      <w:r w:rsidR="009A3EBC">
        <w:rPr>
          <w:lang w:val="en-US"/>
        </w:rPr>
        <w:t>XX</w:t>
      </w:r>
      <w:r w:rsidR="009A3EBC" w:rsidRPr="009A3EBC">
        <w:t xml:space="preserve"> </w:t>
      </w:r>
      <w:r w:rsidR="009A3EBC">
        <w:t>–</w:t>
      </w:r>
      <w:r w:rsidR="009A3EBC" w:rsidRPr="009A3EBC">
        <w:t xml:space="preserve"> </w:t>
      </w:r>
      <w:r w:rsidR="009A3EBC">
        <w:t xml:space="preserve">НАЧАЛА </w:t>
      </w:r>
      <w:r w:rsidR="009A3EBC">
        <w:rPr>
          <w:lang w:val="en-US"/>
        </w:rPr>
        <w:t>XXI</w:t>
      </w:r>
      <w:r w:rsidR="009A3EBC" w:rsidRPr="009A3EBC">
        <w:t xml:space="preserve"> </w:t>
      </w:r>
      <w:r w:rsidR="009A3EBC">
        <w:t>ВЕКОВ»</w:t>
      </w:r>
    </w:p>
    <w:p w:rsidR="009A3EBC" w:rsidRPr="009A3EBC" w:rsidRDefault="009A3EBC" w:rsidP="009A3EBC"/>
    <w:p w:rsidR="004925D7" w:rsidRPr="00DA106B" w:rsidRDefault="004925D7" w:rsidP="009A3EBC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 xml:space="preserve">В рабочую программу </w:t>
      </w:r>
      <w:r w:rsidR="009B4BCD" w:rsidRPr="00DA106B">
        <w:rPr>
          <w:b w:val="0"/>
          <w:szCs w:val="24"/>
        </w:rPr>
        <w:t>учебной дисциплины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>внесены изменения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>/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 xml:space="preserve">обновления и утверждены на заседании кафедры </w:t>
      </w:r>
      <w:r w:rsidR="00D81B7B" w:rsidRPr="00DA106B">
        <w:rPr>
          <w:b w:val="0"/>
          <w:szCs w:val="24"/>
        </w:rPr>
        <w:t>Музыковедения</w:t>
      </w:r>
      <w:r w:rsidRPr="00DA106B">
        <w:rPr>
          <w:b w:val="0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07"/>
        <w:gridCol w:w="1554"/>
        <w:gridCol w:w="5303"/>
        <w:gridCol w:w="1964"/>
      </w:tblGrid>
      <w:tr w:rsidR="0019484F" w:rsidRPr="00F26710" w:rsidTr="00D81B7B">
        <w:tc>
          <w:tcPr>
            <w:tcW w:w="80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03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D81B7B">
        <w:tc>
          <w:tcPr>
            <w:tcW w:w="80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19484F" w:rsidRPr="00F26710" w:rsidRDefault="0019484F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:rsidTr="00D81B7B">
        <w:tc>
          <w:tcPr>
            <w:tcW w:w="807" w:type="dxa"/>
          </w:tcPr>
          <w:p w:rsidR="00B87862" w:rsidRDefault="00B87862" w:rsidP="00B878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:rsidTr="00D81B7B">
        <w:tc>
          <w:tcPr>
            <w:tcW w:w="807" w:type="dxa"/>
          </w:tcPr>
          <w:p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:rsidTr="00D81B7B">
        <w:tc>
          <w:tcPr>
            <w:tcW w:w="807" w:type="dxa"/>
          </w:tcPr>
          <w:p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33" w:rsidRDefault="002D4133" w:rsidP="005E3840">
      <w:r>
        <w:separator/>
      </w:r>
    </w:p>
  </w:endnote>
  <w:endnote w:type="continuationSeparator" w:id="0">
    <w:p w:rsidR="002D4133" w:rsidRDefault="002D413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17" w:rsidRDefault="00290A1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90A17" w:rsidRDefault="00290A17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17" w:rsidRDefault="00290A17">
    <w:pPr>
      <w:pStyle w:val="ae"/>
      <w:jc w:val="right"/>
    </w:pPr>
  </w:p>
  <w:p w:rsidR="00290A17" w:rsidRDefault="00290A1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17" w:rsidRDefault="00290A17">
    <w:pPr>
      <w:pStyle w:val="ae"/>
      <w:jc w:val="right"/>
    </w:pPr>
  </w:p>
  <w:p w:rsidR="00290A17" w:rsidRDefault="00290A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33" w:rsidRDefault="002D4133" w:rsidP="005E3840">
      <w:r>
        <w:separator/>
      </w:r>
    </w:p>
  </w:footnote>
  <w:footnote w:type="continuationSeparator" w:id="0">
    <w:p w:rsidR="002D4133" w:rsidRDefault="002D413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290A17" w:rsidRDefault="00290A17">
        <w:pPr>
          <w:pStyle w:val="ac"/>
          <w:jc w:val="center"/>
        </w:pPr>
        <w:fldSimple w:instr="PAGE   \* MERGEFORMAT">
          <w:r w:rsidR="00386EA8">
            <w:rPr>
              <w:noProof/>
            </w:rPr>
            <w:t>5</w:t>
          </w:r>
        </w:fldSimple>
      </w:p>
    </w:sdtContent>
  </w:sdt>
  <w:p w:rsidR="00290A17" w:rsidRDefault="00290A1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17" w:rsidRDefault="00290A17">
    <w:pPr>
      <w:pStyle w:val="ac"/>
      <w:jc w:val="center"/>
    </w:pPr>
  </w:p>
  <w:p w:rsidR="00290A17" w:rsidRDefault="00290A1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90A17" w:rsidRDefault="00290A17">
        <w:pPr>
          <w:pStyle w:val="ac"/>
          <w:jc w:val="center"/>
        </w:pPr>
        <w:fldSimple w:instr="PAGE   \* MERGEFORMAT">
          <w:r w:rsidR="00386EA8">
            <w:rPr>
              <w:noProof/>
            </w:rPr>
            <w:t>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17" w:rsidRDefault="00290A17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90A17" w:rsidRDefault="00290A17">
        <w:pPr>
          <w:pStyle w:val="ac"/>
          <w:jc w:val="center"/>
        </w:pPr>
        <w:fldSimple w:instr="PAGE   \* MERGEFORMAT">
          <w:r w:rsidR="0029210E">
            <w:rPr>
              <w:noProof/>
            </w:rPr>
            <w:t>14</w:t>
          </w:r>
        </w:fldSimple>
      </w:p>
    </w:sdtContent>
  </w:sdt>
  <w:p w:rsidR="00290A17" w:rsidRDefault="00290A17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90A17" w:rsidRDefault="00290A17">
        <w:pPr>
          <w:pStyle w:val="ac"/>
          <w:jc w:val="center"/>
        </w:pPr>
        <w:fldSimple w:instr="PAGE   \* MERGEFORMAT">
          <w:r w:rsidR="0029210E">
            <w:rPr>
              <w:noProof/>
            </w:rPr>
            <w:t>15</w:t>
          </w:r>
        </w:fldSimple>
      </w:p>
    </w:sdtContent>
  </w:sdt>
  <w:p w:rsidR="00290A17" w:rsidRDefault="00290A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D110F63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78F84A1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D92BF0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8840EE"/>
    <w:multiLevelType w:val="multilevel"/>
    <w:tmpl w:val="78F84A1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96C17"/>
    <w:multiLevelType w:val="hybridMultilevel"/>
    <w:tmpl w:val="DD7C605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33C1A"/>
    <w:multiLevelType w:val="hybridMultilevel"/>
    <w:tmpl w:val="18D858A2"/>
    <w:lvl w:ilvl="0" w:tplc="3CC0FF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C2FF6"/>
    <w:multiLevelType w:val="multilevel"/>
    <w:tmpl w:val="C11E279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C30FE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28"/>
  </w:num>
  <w:num w:numId="7">
    <w:abstractNumId w:val="31"/>
  </w:num>
  <w:num w:numId="8">
    <w:abstractNumId w:val="26"/>
  </w:num>
  <w:num w:numId="9">
    <w:abstractNumId w:val="14"/>
  </w:num>
  <w:num w:numId="10">
    <w:abstractNumId w:val="5"/>
  </w:num>
  <w:num w:numId="11">
    <w:abstractNumId w:val="25"/>
  </w:num>
  <w:num w:numId="12">
    <w:abstractNumId w:val="30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4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0"/>
  </w:num>
  <w:num w:numId="27">
    <w:abstractNumId w:val="19"/>
  </w:num>
  <w:num w:numId="28">
    <w:abstractNumId w:val="12"/>
  </w:num>
  <w:num w:numId="29">
    <w:abstractNumId w:val="2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256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3B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7734C"/>
    <w:rsid w:val="00081DDC"/>
    <w:rsid w:val="00082E77"/>
    <w:rsid w:val="00082FAB"/>
    <w:rsid w:val="00083EF6"/>
    <w:rsid w:val="00084C39"/>
    <w:rsid w:val="000852FA"/>
    <w:rsid w:val="00090289"/>
    <w:rsid w:val="0009260A"/>
    <w:rsid w:val="00092FB0"/>
    <w:rsid w:val="00096404"/>
    <w:rsid w:val="000974C0"/>
    <w:rsid w:val="0009792B"/>
    <w:rsid w:val="00097B74"/>
    <w:rsid w:val="000A1091"/>
    <w:rsid w:val="000A1595"/>
    <w:rsid w:val="000A16EA"/>
    <w:rsid w:val="000A16F8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0F5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8BA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8F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8E9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CFF"/>
    <w:rsid w:val="001B35E1"/>
    <w:rsid w:val="001B5028"/>
    <w:rsid w:val="001B66C2"/>
    <w:rsid w:val="001B7083"/>
    <w:rsid w:val="001C0088"/>
    <w:rsid w:val="001C0802"/>
    <w:rsid w:val="001C0970"/>
    <w:rsid w:val="001C14F4"/>
    <w:rsid w:val="001C1B2E"/>
    <w:rsid w:val="001C1CBB"/>
    <w:rsid w:val="001C4044"/>
    <w:rsid w:val="001C639C"/>
    <w:rsid w:val="001C6417"/>
    <w:rsid w:val="001C7D2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8F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343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0A17"/>
    <w:rsid w:val="002915C6"/>
    <w:rsid w:val="00291E8B"/>
    <w:rsid w:val="0029210E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844"/>
    <w:rsid w:val="002C2857"/>
    <w:rsid w:val="002C2B69"/>
    <w:rsid w:val="002C3A66"/>
    <w:rsid w:val="002C41C7"/>
    <w:rsid w:val="002C420F"/>
    <w:rsid w:val="002C421E"/>
    <w:rsid w:val="002C4687"/>
    <w:rsid w:val="002C52E6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33"/>
    <w:rsid w:val="002D52CD"/>
    <w:rsid w:val="002D644C"/>
    <w:rsid w:val="002D7295"/>
    <w:rsid w:val="002D7E2A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28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6C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EA8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F8D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2A1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B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02E"/>
    <w:rsid w:val="0046779E"/>
    <w:rsid w:val="0047081A"/>
    <w:rsid w:val="00472575"/>
    <w:rsid w:val="00472D53"/>
    <w:rsid w:val="00472EF9"/>
    <w:rsid w:val="00474605"/>
    <w:rsid w:val="00482000"/>
    <w:rsid w:val="00482483"/>
    <w:rsid w:val="00483338"/>
    <w:rsid w:val="004856A7"/>
    <w:rsid w:val="004920A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4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BB0"/>
    <w:rsid w:val="0053462B"/>
    <w:rsid w:val="005365C8"/>
    <w:rsid w:val="00537358"/>
    <w:rsid w:val="00540114"/>
    <w:rsid w:val="005401CA"/>
    <w:rsid w:val="005417D6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9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2E4A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1F9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557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E57"/>
    <w:rsid w:val="006C1320"/>
    <w:rsid w:val="006C524D"/>
    <w:rsid w:val="006C6DF4"/>
    <w:rsid w:val="006C7E94"/>
    <w:rsid w:val="006D0117"/>
    <w:rsid w:val="006D21B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A5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76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304"/>
    <w:rsid w:val="00760AA3"/>
    <w:rsid w:val="00760B8D"/>
    <w:rsid w:val="00762EAC"/>
    <w:rsid w:val="00763B96"/>
    <w:rsid w:val="00764BAB"/>
    <w:rsid w:val="00765B5C"/>
    <w:rsid w:val="00765CAA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03B9"/>
    <w:rsid w:val="007814D9"/>
    <w:rsid w:val="007835FF"/>
    <w:rsid w:val="00783DFD"/>
    <w:rsid w:val="0078423A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148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40F"/>
    <w:rsid w:val="00821987"/>
    <w:rsid w:val="0082314D"/>
    <w:rsid w:val="00824939"/>
    <w:rsid w:val="0082635B"/>
    <w:rsid w:val="008266E4"/>
    <w:rsid w:val="00826AC6"/>
    <w:rsid w:val="00827597"/>
    <w:rsid w:val="008277DF"/>
    <w:rsid w:val="00827F79"/>
    <w:rsid w:val="008309E9"/>
    <w:rsid w:val="008312D2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63A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121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901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A5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CE3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01"/>
    <w:rsid w:val="00987351"/>
    <w:rsid w:val="00987F65"/>
    <w:rsid w:val="00990910"/>
    <w:rsid w:val="00991321"/>
    <w:rsid w:val="009917D4"/>
    <w:rsid w:val="009924B7"/>
    <w:rsid w:val="00993FE6"/>
    <w:rsid w:val="00995135"/>
    <w:rsid w:val="009A0113"/>
    <w:rsid w:val="009A10E5"/>
    <w:rsid w:val="009A15B9"/>
    <w:rsid w:val="009A16C5"/>
    <w:rsid w:val="009A1816"/>
    <w:rsid w:val="009A3EB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DB8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261E8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17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2E1E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4C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EA1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85B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62"/>
    <w:rsid w:val="00B878F8"/>
    <w:rsid w:val="00B87C7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A5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41D"/>
    <w:rsid w:val="00C36A52"/>
    <w:rsid w:val="00C41464"/>
    <w:rsid w:val="00C41A57"/>
    <w:rsid w:val="00C443A0"/>
    <w:rsid w:val="00C4488B"/>
    <w:rsid w:val="00C459A7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688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F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5C2"/>
    <w:rsid w:val="00D24951"/>
    <w:rsid w:val="00D24A09"/>
    <w:rsid w:val="00D27775"/>
    <w:rsid w:val="00D3089A"/>
    <w:rsid w:val="00D34351"/>
    <w:rsid w:val="00D3448A"/>
    <w:rsid w:val="00D34835"/>
    <w:rsid w:val="00D34B49"/>
    <w:rsid w:val="00D3583B"/>
    <w:rsid w:val="00D35A7F"/>
    <w:rsid w:val="00D36911"/>
    <w:rsid w:val="00D37B17"/>
    <w:rsid w:val="00D4094B"/>
    <w:rsid w:val="00D40D29"/>
    <w:rsid w:val="00D40FE9"/>
    <w:rsid w:val="00D42077"/>
    <w:rsid w:val="00D4300D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281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694"/>
    <w:rsid w:val="00D801DB"/>
    <w:rsid w:val="00D803F5"/>
    <w:rsid w:val="00D8132C"/>
    <w:rsid w:val="00D81B7B"/>
    <w:rsid w:val="00D82E07"/>
    <w:rsid w:val="00D83107"/>
    <w:rsid w:val="00D83311"/>
    <w:rsid w:val="00D83956"/>
    <w:rsid w:val="00D900B5"/>
    <w:rsid w:val="00D94484"/>
    <w:rsid w:val="00D94486"/>
    <w:rsid w:val="00D94A5C"/>
    <w:rsid w:val="00D94EF7"/>
    <w:rsid w:val="00D965B9"/>
    <w:rsid w:val="00D97D6F"/>
    <w:rsid w:val="00DA07EA"/>
    <w:rsid w:val="00DA08AD"/>
    <w:rsid w:val="00DA0DEE"/>
    <w:rsid w:val="00DA106B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0B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F7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181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5AE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1F50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55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0C4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3B44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EB8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9A3E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9A3E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tes.tarakanov.net/katalog/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imslp.ru/" TargetMode="External"/><Relationship Id="rId28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s://www.facebook.com/imslppm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86F7-7CA7-4F8C-936C-CD6B1271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23</Words>
  <Characters>280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iia S. Reneva</cp:lastModifiedBy>
  <cp:revision>2</cp:revision>
  <cp:lastPrinted>2022-03-07T13:31:00Z</cp:lastPrinted>
  <dcterms:created xsi:type="dcterms:W3CDTF">2022-09-04T14:12:00Z</dcterms:created>
  <dcterms:modified xsi:type="dcterms:W3CDTF">2022-09-04T14:12:00Z</dcterms:modified>
</cp:coreProperties>
</file>